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FE35" w14:textId="77777777" w:rsidR="00460111" w:rsidRDefault="00460111" w:rsidP="00460111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Top"/>
      <w:bookmarkStart w:id="1" w:name="_Toc533079564"/>
      <w:bookmarkStart w:id="2" w:name="_Toc507502966"/>
      <w:bookmarkStart w:id="3" w:name="_Toc502736313"/>
      <w:bookmarkStart w:id="4" w:name="_Toc477884318"/>
      <w:bookmarkStart w:id="5" w:name="_Toc465971403"/>
      <w:bookmarkStart w:id="6" w:name="_Toc445360144"/>
      <w:bookmarkStart w:id="7" w:name="_Toc381095325"/>
      <w:bookmarkStart w:id="8" w:name="_Toc380773165"/>
      <w:bookmarkStart w:id="9" w:name="_Toc378689892"/>
      <w:bookmarkStart w:id="10" w:name="_Toc378633292"/>
      <w:bookmarkStart w:id="11" w:name="_Toc369555847"/>
      <w:bookmarkStart w:id="12" w:name="_Toc369550908"/>
      <w:bookmarkStart w:id="13" w:name="_Toc369128657"/>
      <w:bookmarkStart w:id="14" w:name="_Toc368987769"/>
      <w:bookmarkStart w:id="15" w:name="OLE_LINK128"/>
      <w:bookmarkStart w:id="16" w:name="OLE_LINK113"/>
      <w:r>
        <w:rPr>
          <w:rFonts w:ascii="Verdana" w:hAnsi="Verdana"/>
          <w:color w:val="000000"/>
          <w:sz w:val="36"/>
          <w:szCs w:val="36"/>
        </w:rPr>
        <w:t>Compass</w:t>
      </w:r>
      <w:bookmarkEnd w:id="0"/>
      <w:r>
        <w:rPr>
          <w:rFonts w:ascii="Verdana" w:hAnsi="Verdana"/>
          <w:color w:val="000000"/>
          <w:sz w:val="36"/>
          <w:szCs w:val="36"/>
        </w:rPr>
        <w:t xml:space="preserve"> MED D - Email and Phone Number Chang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bookmarkEnd w:id="15"/>
    <w:p w14:paraId="7BB6459D" w14:textId="77777777" w:rsidR="00460111" w:rsidRPr="00F34B8F" w:rsidRDefault="00460111" w:rsidP="00460111">
      <w:pPr>
        <w:pStyle w:val="Heading4"/>
        <w:rPr>
          <w:rFonts w:ascii="Verdana" w:hAnsi="Verdana"/>
        </w:rPr>
      </w:pPr>
    </w:p>
    <w:p w14:paraId="4EC4CE62" w14:textId="25A6AA95" w:rsidR="00F34B8F" w:rsidRDefault="00460111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r w:rsidRPr="00F34B8F">
        <w:fldChar w:fldCharType="begin"/>
      </w:r>
      <w:r w:rsidRPr="00F34B8F">
        <w:instrText xml:space="preserve"> TOC \n \h \z \u \t "Heading 2,1,Heading 3,2" </w:instrText>
      </w:r>
      <w:r w:rsidRPr="00F34B8F">
        <w:fldChar w:fldCharType="separate"/>
      </w:r>
      <w:hyperlink w:anchor="_Toc149518411" w:history="1">
        <w:r w:rsidR="00F34B8F" w:rsidRPr="002066D5">
          <w:rPr>
            <w:rStyle w:val="Hyperlink"/>
            <w:rFonts w:ascii="Verdana" w:hAnsi="Verdana"/>
            <w:noProof/>
          </w:rPr>
          <w:t>Overview</w:t>
        </w:r>
      </w:hyperlink>
    </w:p>
    <w:p w14:paraId="6F2E5639" w14:textId="20A3132A" w:rsidR="00F34B8F" w:rsidRDefault="00F34B8F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18412" w:history="1">
        <w:r w:rsidRPr="002066D5">
          <w:rPr>
            <w:rStyle w:val="Hyperlink"/>
            <w:rFonts w:ascii="Verdana" w:hAnsi="Verdana"/>
            <w:noProof/>
          </w:rPr>
          <w:t>Authorized Persons Who Can Change Contact Information for the Beneficiary</w:t>
        </w:r>
      </w:hyperlink>
    </w:p>
    <w:p w14:paraId="5FAEB3A1" w14:textId="7883048C" w:rsidR="00F34B8F" w:rsidRDefault="00F34B8F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18413" w:history="1">
        <w:r w:rsidRPr="002066D5">
          <w:rPr>
            <w:rStyle w:val="Hyperlink"/>
            <w:rFonts w:ascii="Verdana" w:hAnsi="Verdana"/>
            <w:noProof/>
          </w:rPr>
          <w:t>Determining Contact Information Changes for the Beneficiary</w:t>
        </w:r>
      </w:hyperlink>
    </w:p>
    <w:p w14:paraId="4C2E091F" w14:textId="55115ADA" w:rsidR="00F34B8F" w:rsidRDefault="00F34B8F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18414" w:history="1">
        <w:r w:rsidRPr="002066D5">
          <w:rPr>
            <w:rStyle w:val="Hyperlink"/>
            <w:rFonts w:ascii="Verdana" w:hAnsi="Verdana"/>
            <w:noProof/>
          </w:rPr>
          <w:t>Phone Number Changes on Medicare D Landing Page</w:t>
        </w:r>
      </w:hyperlink>
    </w:p>
    <w:p w14:paraId="1D20B7BD" w14:textId="0074D742" w:rsidR="00F34B8F" w:rsidRDefault="00F34B8F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18415" w:history="1">
        <w:r w:rsidRPr="002066D5">
          <w:rPr>
            <w:rStyle w:val="Hyperlink"/>
            <w:rFonts w:ascii="Verdana" w:hAnsi="Verdana"/>
            <w:noProof/>
          </w:rPr>
          <w:t>Email Address Changes on Medicare D Landing Page</w:t>
        </w:r>
      </w:hyperlink>
    </w:p>
    <w:p w14:paraId="0B35A076" w14:textId="55686FFA" w:rsidR="00F34B8F" w:rsidRDefault="00F34B8F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18416" w:history="1">
        <w:r w:rsidRPr="002066D5">
          <w:rPr>
            <w:rStyle w:val="Hyperlink"/>
            <w:rFonts w:ascii="Verdana" w:hAnsi="Verdana"/>
            <w:noProof/>
          </w:rPr>
          <w:t>Member Opt Out - Delete Email Address on Medicare D Landing Page</w:t>
        </w:r>
      </w:hyperlink>
    </w:p>
    <w:p w14:paraId="23597755" w14:textId="6D1019AC" w:rsidR="00F34B8F" w:rsidRDefault="00F34B8F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18417" w:history="1">
        <w:r w:rsidRPr="002066D5">
          <w:rPr>
            <w:rStyle w:val="Hyperlink"/>
            <w:rFonts w:ascii="Verdana" w:hAnsi="Verdana"/>
            <w:noProof/>
          </w:rPr>
          <w:t>Resolution Time</w:t>
        </w:r>
      </w:hyperlink>
    </w:p>
    <w:p w14:paraId="3A43AEA7" w14:textId="604D33A3" w:rsidR="00F34B8F" w:rsidRDefault="00F34B8F">
      <w:pPr>
        <w:pStyle w:val="TOC1"/>
        <w:rPr>
          <w:rFonts w:ascii="Calibri" w:eastAsia="Yu Mincho" w:hAnsi="Calibri" w:cs="Arial"/>
          <w:noProof/>
          <w:sz w:val="22"/>
          <w:szCs w:val="22"/>
        </w:rPr>
      </w:pPr>
      <w:hyperlink w:anchor="_Toc149518418" w:history="1">
        <w:r w:rsidRPr="002066D5">
          <w:rPr>
            <w:rStyle w:val="Hyperlink"/>
            <w:rFonts w:ascii="Verdana" w:hAnsi="Verdana"/>
            <w:noProof/>
          </w:rPr>
          <w:t>Related Documents</w:t>
        </w:r>
      </w:hyperlink>
    </w:p>
    <w:p w14:paraId="2ADD2CF2" w14:textId="51900E0A" w:rsidR="00460111" w:rsidRDefault="00460111" w:rsidP="00460111">
      <w:pPr>
        <w:rPr>
          <w:rFonts w:ascii="Verdana" w:hAnsi="Verdana"/>
        </w:rPr>
      </w:pPr>
      <w:r w:rsidRPr="00F34B8F">
        <w:rPr>
          <w:rFonts w:ascii="Verdana" w:hAnsi="Verdana"/>
        </w:rPr>
        <w:fldChar w:fldCharType="end"/>
      </w:r>
    </w:p>
    <w:p w14:paraId="46B23B6C" w14:textId="77777777" w:rsidR="005F389A" w:rsidRDefault="005F389A" w:rsidP="00460111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0111" w14:paraId="08427784" w14:textId="77777777" w:rsidTr="004601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12047A" w14:textId="77777777" w:rsidR="00460111" w:rsidRDefault="00460111">
            <w:pPr>
              <w:pStyle w:val="Heading2"/>
              <w:rPr>
                <w:rFonts w:ascii="Verdana" w:hAnsi="Verdana"/>
                <w:i w:val="0"/>
              </w:rPr>
            </w:pPr>
            <w:bookmarkStart w:id="17" w:name="_Overview"/>
            <w:bookmarkStart w:id="18" w:name="_Toc13723707"/>
            <w:bookmarkStart w:id="19" w:name="_Toc149518411"/>
            <w:bookmarkEnd w:id="17"/>
            <w:r>
              <w:rPr>
                <w:rFonts w:ascii="Verdana" w:hAnsi="Verdana"/>
                <w:i w:val="0"/>
              </w:rPr>
              <w:t>Overview</w:t>
            </w:r>
            <w:bookmarkEnd w:id="18"/>
            <w:bookmarkEnd w:id="19"/>
          </w:p>
        </w:tc>
      </w:tr>
    </w:tbl>
    <w:p w14:paraId="78EFC976" w14:textId="77777777" w:rsidR="00460111" w:rsidRDefault="00460111" w:rsidP="00460111">
      <w:pPr>
        <w:rPr>
          <w:rFonts w:ascii="Verdana" w:hAnsi="Verdana"/>
          <w:bCs/>
        </w:rPr>
      </w:pPr>
      <w:bookmarkStart w:id="20" w:name="_Rationale"/>
      <w:bookmarkEnd w:id="20"/>
      <w:r>
        <w:rPr>
          <w:rFonts w:ascii="Verdana" w:hAnsi="Verdana"/>
          <w:bCs/>
        </w:rPr>
        <w:t xml:space="preserve">CVS Caremark Part D strives to maintain accurate contact information for its beneficiaries, which includes a beneficiary’s:  </w:t>
      </w:r>
    </w:p>
    <w:p w14:paraId="2210A1C8" w14:textId="77777777" w:rsidR="00460111" w:rsidRDefault="00460111">
      <w:pPr>
        <w:numPr>
          <w:ilvl w:val="0"/>
          <w:numId w:val="14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Phone number</w:t>
      </w:r>
    </w:p>
    <w:p w14:paraId="731B2BD4" w14:textId="77777777" w:rsidR="00460111" w:rsidRDefault="00460111">
      <w:pPr>
        <w:numPr>
          <w:ilvl w:val="0"/>
          <w:numId w:val="14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Email address</w:t>
      </w:r>
    </w:p>
    <w:p w14:paraId="746D4A5D" w14:textId="77777777" w:rsidR="00460111" w:rsidRDefault="00460111" w:rsidP="00460111">
      <w:pPr>
        <w:rPr>
          <w:rFonts w:ascii="Verdana" w:hAnsi="Verdana"/>
          <w:bCs/>
        </w:rPr>
      </w:pPr>
    </w:p>
    <w:p w14:paraId="1FCAD6C9" w14:textId="2C75E974" w:rsidR="00460111" w:rsidRDefault="00460111" w:rsidP="00460111">
      <w:pPr>
        <w:rPr>
          <w:rFonts w:ascii="Verdana" w:hAnsi="Verdana"/>
          <w:bCs/>
        </w:rPr>
      </w:pPr>
      <w:r>
        <w:rPr>
          <w:rFonts w:ascii="Verdana" w:hAnsi="Verdana"/>
          <w:bCs/>
        </w:rPr>
        <w:t>For Address Changes</w:t>
      </w:r>
      <w:r w:rsidR="00E42214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refer to </w:t>
      </w:r>
      <w:bookmarkStart w:id="21" w:name="OLE_LINK95"/>
      <w:bookmarkStart w:id="22" w:name="OLE_LINK59"/>
      <w:r w:rsidR="00E42214" w:rsidRPr="00E42214">
        <w:rPr>
          <w:rFonts w:ascii="Verdana" w:hAnsi="Verdana"/>
          <w:bCs/>
        </w:rPr>
        <w:fldChar w:fldCharType="begin"/>
      </w:r>
      <w:r w:rsidR="002F5E60">
        <w:rPr>
          <w:rFonts w:ascii="Verdana" w:hAnsi="Verdana"/>
          <w:bCs/>
        </w:rPr>
        <w:instrText>HYPERLINK "C:\\Users\\C337799\\Downloads\\TSRC-PROD-061760"</w:instrText>
      </w:r>
      <w:r w:rsidR="002F5E60" w:rsidRPr="00E42214">
        <w:rPr>
          <w:rFonts w:ascii="Verdana" w:hAnsi="Verdana"/>
          <w:bCs/>
        </w:rPr>
      </w:r>
      <w:r w:rsidR="00E42214" w:rsidRPr="00E42214">
        <w:rPr>
          <w:rFonts w:ascii="Verdana" w:hAnsi="Verdana"/>
          <w:bCs/>
        </w:rPr>
        <w:fldChar w:fldCharType="separate"/>
      </w:r>
      <w:r w:rsidRPr="00E42214">
        <w:rPr>
          <w:rStyle w:val="Hyperlink"/>
          <w:rFonts w:ascii="Verdana" w:hAnsi="Verdana"/>
          <w:bCs/>
        </w:rPr>
        <w:t xml:space="preserve">Compass </w:t>
      </w:r>
      <w:bookmarkEnd w:id="21"/>
      <w:bookmarkEnd w:id="22"/>
      <w:r w:rsidR="009F5A0D" w:rsidRPr="00E42214">
        <w:rPr>
          <w:rStyle w:val="Hyperlink"/>
          <w:rFonts w:ascii="Verdana" w:hAnsi="Verdana"/>
          <w:bCs/>
        </w:rPr>
        <w:t>MED D - Address Changes and Out of Area (OOA)</w:t>
      </w:r>
      <w:r w:rsidR="00E42214" w:rsidRPr="00E42214">
        <w:rPr>
          <w:rFonts w:ascii="Verdana" w:hAnsi="Verdana"/>
          <w:bCs/>
        </w:rPr>
        <w:fldChar w:fldCharType="end"/>
      </w:r>
      <w:r w:rsidR="009F5A0D" w:rsidRPr="00E42214">
        <w:rPr>
          <w:rFonts w:ascii="Verdana" w:hAnsi="Verdana"/>
          <w:bCs/>
        </w:rPr>
        <w:t>.</w:t>
      </w:r>
    </w:p>
    <w:p w14:paraId="439EA061" w14:textId="77777777" w:rsidR="00460111" w:rsidRDefault="00460111" w:rsidP="00460111">
      <w:pPr>
        <w:rPr>
          <w:rFonts w:ascii="Verdana" w:hAnsi="Verdana"/>
          <w:b/>
          <w:bCs/>
        </w:rPr>
      </w:pPr>
    </w:p>
    <w:p w14:paraId="377B8E64" w14:textId="77777777" w:rsidR="00460111" w:rsidRDefault="00460111" w:rsidP="0046011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eminder:  You must verify contact information on the following call types:</w:t>
      </w:r>
    </w:p>
    <w:p w14:paraId="1A127469" w14:textId="77777777" w:rsidR="00460111" w:rsidRDefault="00460111">
      <w:pPr>
        <w:numPr>
          <w:ilvl w:val="0"/>
          <w:numId w:val="15"/>
        </w:numPr>
        <w:tabs>
          <w:tab w:val="left" w:pos="7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>Order Placement</w:t>
      </w:r>
    </w:p>
    <w:p w14:paraId="5108B111" w14:textId="77777777" w:rsidR="00460111" w:rsidRDefault="00460111">
      <w:pPr>
        <w:numPr>
          <w:ilvl w:val="0"/>
          <w:numId w:val="15"/>
        </w:numPr>
        <w:tabs>
          <w:tab w:val="left" w:pos="7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>Order Status</w:t>
      </w:r>
    </w:p>
    <w:p w14:paraId="557DB99C" w14:textId="77777777" w:rsidR="00460111" w:rsidRDefault="00460111">
      <w:pPr>
        <w:numPr>
          <w:ilvl w:val="0"/>
          <w:numId w:val="15"/>
        </w:numPr>
        <w:tabs>
          <w:tab w:val="left" w:pos="7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>Member Resources</w:t>
      </w:r>
    </w:p>
    <w:p w14:paraId="534666BE" w14:textId="77777777" w:rsidR="00460111" w:rsidRDefault="00460111">
      <w:pPr>
        <w:numPr>
          <w:ilvl w:val="0"/>
          <w:numId w:val="15"/>
        </w:numPr>
        <w:tabs>
          <w:tab w:val="left" w:pos="720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>Enrolling/Updating Messaging Preference</w:t>
      </w:r>
    </w:p>
    <w:p w14:paraId="4EE07564" w14:textId="77777777" w:rsidR="00460111" w:rsidRDefault="00460111" w:rsidP="00460111">
      <w:pPr>
        <w:ind w:left="1080"/>
        <w:rPr>
          <w:rFonts w:ascii="Verdana" w:hAnsi="Verdana"/>
          <w:bCs/>
        </w:rPr>
      </w:pPr>
    </w:p>
    <w:p w14:paraId="14046C86" w14:textId="77777777" w:rsidR="00460111" w:rsidRDefault="00460111" w:rsidP="00460111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Note:  </w:t>
      </w:r>
      <w:r>
        <w:rPr>
          <w:rFonts w:ascii="Verdana" w:hAnsi="Verdana"/>
          <w:bCs/>
        </w:rPr>
        <w:t xml:space="preserve">Fax Numbers are </w:t>
      </w:r>
      <w:r>
        <w:rPr>
          <w:rFonts w:ascii="Verdana" w:hAnsi="Verdana"/>
          <w:b/>
          <w:bCs/>
        </w:rPr>
        <w:t>not</w:t>
      </w:r>
      <w:r>
        <w:rPr>
          <w:rFonts w:ascii="Verdana" w:hAnsi="Verdana"/>
          <w:bCs/>
        </w:rPr>
        <w:t xml:space="preserve"> used to contact MED D beneficiaries.</w:t>
      </w:r>
    </w:p>
    <w:p w14:paraId="08C41970" w14:textId="77777777" w:rsidR="00460111" w:rsidRDefault="00460111" w:rsidP="00460111">
      <w:pPr>
        <w:rPr>
          <w:rFonts w:ascii="Verdana" w:hAnsi="Verdana"/>
          <w:bCs/>
        </w:rPr>
      </w:pPr>
    </w:p>
    <w:p w14:paraId="66109F79" w14:textId="77777777" w:rsidR="00460111" w:rsidRDefault="00460111" w:rsidP="0046011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hanges to contact information may be made when the beneficiary mails correspondence to or calls into one of CVS Caremark Part D Services, L.L.C.’s call centers. </w:t>
      </w:r>
    </w:p>
    <w:p w14:paraId="26C2D13B" w14:textId="77777777" w:rsidR="00460111" w:rsidRDefault="00460111">
      <w:pPr>
        <w:numPr>
          <w:ilvl w:val="0"/>
          <w:numId w:val="16"/>
        </w:num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Do not</w:t>
      </w:r>
      <w:r>
        <w:rPr>
          <w:rFonts w:ascii="Verdana" w:hAnsi="Verdana"/>
          <w:bCs/>
        </w:rPr>
        <w:t xml:space="preserve"> refer the beneficiary to CMS.</w:t>
      </w:r>
    </w:p>
    <w:p w14:paraId="1AE189F8" w14:textId="77777777" w:rsidR="00460111" w:rsidRDefault="00460111">
      <w:pPr>
        <w:numPr>
          <w:ilvl w:val="0"/>
          <w:numId w:val="16"/>
        </w:numPr>
        <w:textAlignment w:val="top"/>
        <w:rPr>
          <w:rFonts w:ascii="Verdana" w:hAnsi="Verdana"/>
        </w:rPr>
      </w:pPr>
      <w:r>
        <w:rPr>
          <w:rFonts w:ascii="Verdana" w:hAnsi="Verdana"/>
        </w:rPr>
        <w:t>When the beneficiary contacts CVS CAREMARK PART D SERVICES, L.L.C. via mail, the change request will be addressed by the Correspondence team.</w:t>
      </w:r>
    </w:p>
    <w:p w14:paraId="5976B826" w14:textId="77777777" w:rsidR="00460111" w:rsidRDefault="00460111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Changes to a beneficiary’s contact information must take place on </w:t>
      </w:r>
      <w:r>
        <w:rPr>
          <w:rFonts w:ascii="Verdana" w:hAnsi="Verdana"/>
          <w:b/>
        </w:rPr>
        <w:t>both</w:t>
      </w:r>
      <w:r>
        <w:rPr>
          <w:rFonts w:ascii="Verdana" w:hAnsi="Verdana"/>
        </w:rPr>
        <w:t xml:space="preserve"> the </w:t>
      </w:r>
      <w:r>
        <w:rPr>
          <w:rFonts w:ascii="Verdana" w:hAnsi="Verdana"/>
          <w:b/>
        </w:rPr>
        <w:t>Member Snapshot Landing Page</w:t>
      </w:r>
      <w:r>
        <w:rPr>
          <w:rFonts w:ascii="Verdana" w:hAnsi="Verdana"/>
        </w:rPr>
        <w:t xml:space="preserve"> and </w:t>
      </w:r>
      <w:r>
        <w:rPr>
          <w:rFonts w:ascii="Verdana" w:hAnsi="Verdana"/>
          <w:b/>
        </w:rPr>
        <w:t>Medicare D Landing Page</w:t>
      </w:r>
      <w:r>
        <w:rPr>
          <w:rFonts w:ascii="Verdana" w:hAnsi="Verdana"/>
        </w:rPr>
        <w:t xml:space="preserve"> in Compass.</w:t>
      </w:r>
    </w:p>
    <w:p w14:paraId="3A836777" w14:textId="77777777" w:rsidR="00460111" w:rsidRDefault="00460111" w:rsidP="00460111">
      <w:pPr>
        <w:rPr>
          <w:rFonts w:ascii="Verdana" w:hAnsi="Verdana"/>
        </w:rPr>
      </w:pPr>
    </w:p>
    <w:p w14:paraId="5E251C04" w14:textId="77777777" w:rsidR="00460111" w:rsidRDefault="002F5E60" w:rsidP="00460111">
      <w:pPr>
        <w:rPr>
          <w:rFonts w:ascii="Verdana" w:hAnsi="Verdana"/>
        </w:rPr>
      </w:pPr>
      <w:r>
        <w:rPr>
          <w:rFonts w:ascii="Verdana" w:hAnsi="Verdana"/>
          <w:noProof/>
        </w:rPr>
        <w:pict w14:anchorId="1138D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Icon - Important" style="width:18.75pt;height:16.5pt;visibility:visible">
            <v:imagedata r:id="rId11" o:title="Icon - Important"/>
          </v:shape>
        </w:pict>
      </w:r>
      <w:r w:rsidR="00460111">
        <w:rPr>
          <w:rFonts w:ascii="Verdana" w:hAnsi="Verdana"/>
          <w:noProof/>
        </w:rPr>
        <w:t xml:space="preserve">  </w:t>
      </w:r>
      <w:r w:rsidR="00460111">
        <w:rPr>
          <w:rFonts w:ascii="Verdana" w:hAnsi="Verdana"/>
        </w:rPr>
        <w:t xml:space="preserve">Changes made on the </w:t>
      </w:r>
      <w:r w:rsidR="00460111">
        <w:rPr>
          <w:rFonts w:ascii="Verdana" w:hAnsi="Verdana"/>
          <w:b/>
        </w:rPr>
        <w:t>Medicare D Landing Page</w:t>
      </w:r>
      <w:r w:rsidR="00460111">
        <w:rPr>
          <w:rFonts w:ascii="Verdana" w:hAnsi="Verdana"/>
        </w:rPr>
        <w:t xml:space="preserve"> tab in </w:t>
      </w:r>
      <w:r w:rsidR="00460111">
        <w:rPr>
          <w:rFonts w:ascii="Verdana" w:hAnsi="Verdana"/>
          <w:b/>
        </w:rPr>
        <w:t>Compass</w:t>
      </w:r>
      <w:r w:rsidR="00460111">
        <w:rPr>
          <w:rFonts w:ascii="Verdana" w:hAnsi="Verdana"/>
        </w:rPr>
        <w:t xml:space="preserve"> cause </w:t>
      </w:r>
      <w:r w:rsidR="00460111">
        <w:rPr>
          <w:rFonts w:ascii="Verdana" w:hAnsi="Verdana"/>
          <w:b/>
        </w:rPr>
        <w:t>automatic</w:t>
      </w:r>
      <w:r w:rsidR="00460111">
        <w:rPr>
          <w:rFonts w:ascii="Verdana" w:hAnsi="Verdana"/>
        </w:rPr>
        <w:t xml:space="preserve"> updates to the same information in </w:t>
      </w:r>
      <w:r w:rsidR="00460111">
        <w:rPr>
          <w:rFonts w:ascii="Verdana" w:hAnsi="Verdana"/>
          <w:b/>
        </w:rPr>
        <w:t>FACETS</w:t>
      </w:r>
      <w:r w:rsidR="00460111">
        <w:rPr>
          <w:rFonts w:ascii="Verdana" w:hAnsi="Verdana"/>
        </w:rPr>
        <w:t xml:space="preserve">. </w:t>
      </w:r>
    </w:p>
    <w:p w14:paraId="50B0B2D9" w14:textId="77777777" w:rsidR="00460111" w:rsidRDefault="00460111">
      <w:pPr>
        <w:numPr>
          <w:ilvl w:val="0"/>
          <w:numId w:val="17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ACETS </w:t>
      </w:r>
      <w:r>
        <w:rPr>
          <w:rFonts w:ascii="Verdana" w:hAnsi="Verdana"/>
        </w:rPr>
        <w:t xml:space="preserve">updates the information in </w:t>
      </w:r>
      <w:r>
        <w:rPr>
          <w:rFonts w:ascii="Verdana" w:hAnsi="Verdana"/>
          <w:b/>
        </w:rPr>
        <w:t>RxClaim</w:t>
      </w:r>
      <w:r>
        <w:rPr>
          <w:rFonts w:ascii="Verdana" w:hAnsi="Verdana"/>
        </w:rPr>
        <w:t xml:space="preserve"> within 24-48 hours.</w:t>
      </w:r>
    </w:p>
    <w:p w14:paraId="25CA102A" w14:textId="77777777" w:rsidR="00460111" w:rsidRDefault="00460111" w:rsidP="00460111">
      <w:pPr>
        <w:rPr>
          <w:rFonts w:ascii="Verdana" w:hAnsi="Verdana"/>
          <w:b/>
        </w:rPr>
      </w:pPr>
    </w:p>
    <w:p w14:paraId="53DAF339" w14:textId="46C364F7" w:rsidR="00460111" w:rsidRDefault="00460111" w:rsidP="00460111">
      <w:pPr>
        <w:jc w:val="right"/>
      </w:pPr>
      <w:hyperlink w:anchor="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0111" w14:paraId="69791B3C" w14:textId="77777777" w:rsidTr="004601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B1B4FD" w14:textId="551822B4" w:rsidR="00460111" w:rsidRDefault="00460111">
            <w:pPr>
              <w:pStyle w:val="Heading2"/>
              <w:rPr>
                <w:rFonts w:ascii="Verdana" w:hAnsi="Verdana"/>
                <w:i w:val="0"/>
              </w:rPr>
            </w:pPr>
            <w:bookmarkStart w:id="23" w:name="_Toc13723708"/>
            <w:bookmarkStart w:id="24" w:name="_Toc149518412"/>
            <w:r>
              <w:rPr>
                <w:rFonts w:ascii="Verdana" w:hAnsi="Verdana"/>
                <w:i w:val="0"/>
              </w:rPr>
              <w:t xml:space="preserve">Authorized Persons </w:t>
            </w:r>
            <w:r w:rsidR="00F34B8F">
              <w:rPr>
                <w:rFonts w:ascii="Verdana" w:hAnsi="Verdana"/>
                <w:i w:val="0"/>
              </w:rPr>
              <w:t>W</w:t>
            </w:r>
            <w:r>
              <w:rPr>
                <w:rFonts w:ascii="Verdana" w:hAnsi="Verdana"/>
                <w:i w:val="0"/>
              </w:rPr>
              <w:t xml:space="preserve">ho </w:t>
            </w:r>
            <w:r w:rsidR="00F34B8F">
              <w:rPr>
                <w:rFonts w:ascii="Verdana" w:hAnsi="Verdana"/>
                <w:i w:val="0"/>
              </w:rPr>
              <w:t>C</w:t>
            </w:r>
            <w:r>
              <w:rPr>
                <w:rFonts w:ascii="Verdana" w:hAnsi="Verdana"/>
                <w:i w:val="0"/>
              </w:rPr>
              <w:t xml:space="preserve">an </w:t>
            </w:r>
            <w:r w:rsidR="00F34B8F">
              <w:rPr>
                <w:rFonts w:ascii="Verdana" w:hAnsi="Verdana"/>
                <w:i w:val="0"/>
              </w:rPr>
              <w:t>C</w:t>
            </w:r>
            <w:r>
              <w:rPr>
                <w:rFonts w:ascii="Verdana" w:hAnsi="Verdana"/>
                <w:i w:val="0"/>
              </w:rPr>
              <w:t>hange Contact Information for the Beneficiary</w:t>
            </w:r>
            <w:bookmarkEnd w:id="23"/>
            <w:bookmarkEnd w:id="24"/>
          </w:p>
        </w:tc>
      </w:tr>
    </w:tbl>
    <w:p w14:paraId="6616B804" w14:textId="77777777" w:rsidR="00460111" w:rsidRDefault="00460111" w:rsidP="00460111">
      <w:pPr>
        <w:pStyle w:val="NormalWeb"/>
        <w:spacing w:before="0" w:beforeAutospacing="0" w:after="0" w:afterAutospacing="0"/>
        <w:contextualSpacing/>
        <w:textAlignment w:val="top"/>
        <w:rPr>
          <w:rFonts w:ascii="Verdana" w:hAnsi="Verdana"/>
        </w:rPr>
      </w:pPr>
    </w:p>
    <w:p w14:paraId="109E6EE3" w14:textId="77777777" w:rsidR="00460111" w:rsidRDefault="00460111" w:rsidP="00460111">
      <w:pPr>
        <w:pStyle w:val="NormalWeb"/>
        <w:spacing w:before="0" w:beforeAutospacing="0" w:after="0" w:afterAutospacing="0"/>
        <w:contextualSpacing/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Any third-party callers (benefits offices, prescribers, sales agents, and/or individuals calling on behalf of the beneficiary, etc.) are </w:t>
      </w:r>
      <w:r>
        <w:rPr>
          <w:rFonts w:ascii="Verdana" w:hAnsi="Verdana"/>
          <w:b/>
        </w:rPr>
        <w:t>NOT</w:t>
      </w:r>
      <w:r>
        <w:rPr>
          <w:rFonts w:ascii="Verdana" w:hAnsi="Verdana"/>
        </w:rPr>
        <w:t xml:space="preserve"> authorized to update contact information for MED D beneficiaries. </w:t>
      </w:r>
    </w:p>
    <w:p w14:paraId="2910B07D" w14:textId="77777777" w:rsidR="00460111" w:rsidRDefault="00460111" w:rsidP="00460111">
      <w:pPr>
        <w:pStyle w:val="NormalWeb"/>
        <w:spacing w:before="0" w:beforeAutospacing="0" w:after="0" w:afterAutospacing="0"/>
        <w:contextualSpacing/>
        <w:textAlignment w:val="top"/>
        <w:rPr>
          <w:rFonts w:ascii="Verdana" w:hAnsi="Verdana"/>
        </w:rPr>
      </w:pPr>
    </w:p>
    <w:p w14:paraId="004F83D4" w14:textId="77777777" w:rsidR="00460111" w:rsidRDefault="00460111" w:rsidP="00460111">
      <w:pPr>
        <w:pStyle w:val="NormalWeb"/>
        <w:spacing w:before="0" w:beforeAutospacing="0" w:after="0" w:afterAutospacing="0"/>
        <w:contextualSpacing/>
        <w:textAlignment w:val="top"/>
        <w:rPr>
          <w:rFonts w:ascii="Verdana" w:hAnsi="Verdana"/>
        </w:rPr>
      </w:pPr>
      <w:r>
        <w:rPr>
          <w:rFonts w:ascii="Verdana" w:hAnsi="Verdana"/>
        </w:rPr>
        <w:t>Updates to contact information on the beneficiaries account can only be made by the following individuals:</w:t>
      </w:r>
    </w:p>
    <w:p w14:paraId="05811C62" w14:textId="77777777" w:rsidR="00460111" w:rsidRDefault="00460111">
      <w:pPr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The beneficiary</w:t>
      </w:r>
    </w:p>
    <w:p w14:paraId="452A9034" w14:textId="77777777" w:rsidR="00460111" w:rsidRDefault="00460111">
      <w:pPr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Authenticated SHIP Counselor</w:t>
      </w:r>
    </w:p>
    <w:p w14:paraId="0CEAF060" w14:textId="2C3746B1" w:rsidR="00460111" w:rsidRDefault="00460111">
      <w:pPr>
        <w:numPr>
          <w:ilvl w:val="1"/>
          <w:numId w:val="17"/>
        </w:numPr>
        <w:rPr>
          <w:rFonts w:ascii="Verdana" w:hAnsi="Verdana"/>
        </w:rPr>
      </w:pPr>
      <w:r>
        <w:rPr>
          <w:rFonts w:ascii="Verdana" w:hAnsi="Verdana"/>
          <w:color w:val="333333"/>
        </w:rPr>
        <w:t xml:space="preserve">Refer to the </w:t>
      </w:r>
      <w:bookmarkStart w:id="25" w:name="OLE_LINK60"/>
      <w:r w:rsidR="006F0686" w:rsidRPr="006F0686">
        <w:rPr>
          <w:rFonts w:ascii="Verdana" w:hAnsi="Verdana"/>
          <w:color w:val="333333"/>
        </w:rPr>
        <w:fldChar w:fldCharType="begin"/>
      </w:r>
      <w:r w:rsidR="002F5E60">
        <w:rPr>
          <w:rFonts w:ascii="Verdana" w:hAnsi="Verdana"/>
          <w:color w:val="333333"/>
        </w:rPr>
        <w:instrText>HYPERLINK "C:\\Users\\C337799\\Downloads\\TSRC-PROD-061877"</w:instrText>
      </w:r>
      <w:r w:rsidR="002F5E60" w:rsidRPr="006F0686">
        <w:rPr>
          <w:rFonts w:ascii="Verdana" w:hAnsi="Verdana"/>
          <w:color w:val="333333"/>
        </w:rPr>
      </w:r>
      <w:r w:rsidR="006F0686" w:rsidRPr="006F0686">
        <w:rPr>
          <w:rFonts w:ascii="Verdana" w:hAnsi="Verdana"/>
          <w:color w:val="333333"/>
        </w:rPr>
        <w:fldChar w:fldCharType="separate"/>
      </w:r>
      <w:r w:rsidRPr="006F0686">
        <w:rPr>
          <w:rStyle w:val="Hyperlink"/>
          <w:rFonts w:ascii="Verdana" w:hAnsi="Verdana"/>
        </w:rPr>
        <w:t xml:space="preserve">Compass </w:t>
      </w:r>
      <w:r w:rsidRPr="006F0686">
        <w:rPr>
          <w:rStyle w:val="Hyperlink"/>
          <w:rFonts w:ascii="Verdana" w:hAnsi="Verdana"/>
          <w:bCs/>
        </w:rPr>
        <w:t>MED D - SHIP Counselor Calls For</w:t>
      </w:r>
      <w:r w:rsidR="006F0686" w:rsidRPr="006F0686">
        <w:rPr>
          <w:rStyle w:val="Hyperlink"/>
          <w:rFonts w:ascii="Verdana" w:hAnsi="Verdana"/>
          <w:bCs/>
        </w:rPr>
        <w:t xml:space="preserve"> CVS Caremark</w:t>
      </w:r>
      <w:r w:rsidRPr="006F0686">
        <w:rPr>
          <w:rStyle w:val="Hyperlink"/>
          <w:rFonts w:ascii="Verdana" w:hAnsi="Verdana"/>
          <w:bCs/>
        </w:rPr>
        <w:t xml:space="preserve"> Part D Plans</w:t>
      </w:r>
      <w:bookmarkEnd w:id="25"/>
      <w:r w:rsidR="006F0686" w:rsidRPr="006F0686">
        <w:rPr>
          <w:rFonts w:ascii="Verdana" w:hAnsi="Verdana"/>
          <w:color w:val="333333"/>
        </w:rPr>
        <w:fldChar w:fldCharType="end"/>
      </w:r>
      <w:r w:rsidRPr="006F0686">
        <w:rPr>
          <w:rFonts w:ascii="Verdana" w:hAnsi="Verdana"/>
        </w:rPr>
        <w:t xml:space="preserve"> work</w:t>
      </w:r>
      <w:r>
        <w:rPr>
          <w:rFonts w:ascii="Verdana" w:hAnsi="Verdana"/>
        </w:rPr>
        <w:t xml:space="preserve"> instruction.</w:t>
      </w:r>
    </w:p>
    <w:p w14:paraId="2C14392A" w14:textId="77777777" w:rsidR="00460111" w:rsidRDefault="00460111">
      <w:pPr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Designated individuals with Power of Attorney (POA) or legal representative documentation</w:t>
      </w:r>
    </w:p>
    <w:p w14:paraId="1EE1D321" w14:textId="77777777" w:rsidR="00460111" w:rsidRDefault="00460111" w:rsidP="00460111">
      <w:pPr>
        <w:rPr>
          <w:rFonts w:ascii="Verdana" w:hAnsi="Verdana"/>
        </w:rPr>
      </w:pPr>
    </w:p>
    <w:p w14:paraId="586D6EC8" w14:textId="4EB0317F" w:rsidR="00460111" w:rsidRDefault="00460111" w:rsidP="00460111">
      <w:pPr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Refer to the </w:t>
      </w:r>
      <w:bookmarkStart w:id="26" w:name="OLE_LINK61"/>
      <w:r w:rsidR="002D7FC3" w:rsidRPr="002D7FC3">
        <w:rPr>
          <w:rFonts w:ascii="Verdana" w:hAnsi="Verdana"/>
        </w:rPr>
        <w:fldChar w:fldCharType="begin"/>
      </w:r>
      <w:r w:rsidR="002F5E60">
        <w:rPr>
          <w:rFonts w:ascii="Verdana" w:hAnsi="Verdana"/>
        </w:rPr>
        <w:instrText>HYPERLINK "C:\\Users\\C337799\\Downloads\\TSRC-PROD-061884"</w:instrText>
      </w:r>
      <w:r w:rsidR="002F5E60" w:rsidRPr="002D7FC3">
        <w:rPr>
          <w:rFonts w:ascii="Verdana" w:hAnsi="Verdana"/>
        </w:rPr>
      </w:r>
      <w:r w:rsidR="002D7FC3" w:rsidRPr="002D7FC3">
        <w:rPr>
          <w:rFonts w:ascii="Verdana" w:hAnsi="Verdana"/>
        </w:rPr>
        <w:fldChar w:fldCharType="separate"/>
      </w:r>
      <w:r w:rsidRPr="002D7FC3">
        <w:rPr>
          <w:rStyle w:val="Hyperlink"/>
          <w:rFonts w:ascii="Verdana" w:hAnsi="Verdana"/>
        </w:rPr>
        <w:t xml:space="preserve">Compass </w:t>
      </w:r>
      <w:bookmarkEnd w:id="26"/>
      <w:r w:rsidR="00F34B8F" w:rsidRPr="002D7FC3">
        <w:rPr>
          <w:rStyle w:val="Hyperlink"/>
          <w:rFonts w:ascii="Verdana" w:hAnsi="Verdana"/>
          <w:bCs/>
        </w:rPr>
        <w:t>MED D - Appointed Representative Form (AOR) or Power of Attorney (POA)</w:t>
      </w:r>
      <w:r w:rsidR="002D7FC3" w:rsidRPr="002D7FC3">
        <w:rPr>
          <w:rFonts w:ascii="Verdana" w:hAnsi="Verdana"/>
        </w:rPr>
        <w:fldChar w:fldCharType="end"/>
      </w:r>
      <w:r w:rsidRPr="00867DBB">
        <w:rPr>
          <w:rFonts w:ascii="Verdana" w:hAnsi="Verdana"/>
          <w:bCs/>
        </w:rPr>
        <w:t xml:space="preserve"> and </w:t>
      </w:r>
      <w:hyperlink r:id="rId12" w:history="1">
        <w:r w:rsidR="009F5A0D" w:rsidRPr="009F5A0D">
          <w:rPr>
            <w:rStyle w:val="Hyperlink"/>
            <w:rFonts w:ascii="Verdana" w:hAnsi="Verdana"/>
          </w:rPr>
          <w:t>MED D - Obtaining a Verbal Attestation from an Authorized Representative</w:t>
        </w:r>
      </w:hyperlink>
      <w:r w:rsidRPr="00867DBB">
        <w:rPr>
          <w:rFonts w:ascii="Verdana" w:hAnsi="Verdana"/>
        </w:rPr>
        <w:t>.</w:t>
      </w:r>
    </w:p>
    <w:p w14:paraId="793FC7AB" w14:textId="77777777" w:rsidR="00460111" w:rsidRDefault="00460111" w:rsidP="00460111">
      <w:pPr>
        <w:jc w:val="right"/>
        <w:rPr>
          <w:rFonts w:ascii="Verdana" w:hAnsi="Verdana"/>
        </w:rPr>
      </w:pPr>
    </w:p>
    <w:p w14:paraId="1EDBE33C" w14:textId="7D92DA47" w:rsidR="00460111" w:rsidRDefault="00460111" w:rsidP="00460111">
      <w:pPr>
        <w:jc w:val="right"/>
      </w:pPr>
      <w:hyperlink w:anchor="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0111" w14:paraId="1977CBB9" w14:textId="77777777" w:rsidTr="004601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A92EDD" w14:textId="77777777" w:rsidR="00460111" w:rsidRDefault="00460111">
            <w:pPr>
              <w:pStyle w:val="Heading2"/>
              <w:rPr>
                <w:rFonts w:ascii="Verdana" w:hAnsi="Verdana"/>
                <w:i w:val="0"/>
              </w:rPr>
            </w:pPr>
            <w:bookmarkStart w:id="27" w:name="_Determining_Contact_Information"/>
            <w:bookmarkStart w:id="28" w:name="_Toc13723709"/>
            <w:bookmarkStart w:id="29" w:name="_Toc445360149"/>
            <w:bookmarkStart w:id="30" w:name="_Toc149518413"/>
            <w:bookmarkEnd w:id="27"/>
            <w:r>
              <w:rPr>
                <w:rFonts w:ascii="Verdana" w:hAnsi="Verdana"/>
                <w:i w:val="0"/>
              </w:rPr>
              <w:t>Determining Contact Information Changes for the Beneficiary</w:t>
            </w:r>
            <w:bookmarkEnd w:id="28"/>
            <w:bookmarkEnd w:id="29"/>
            <w:bookmarkEnd w:id="30"/>
          </w:p>
        </w:tc>
      </w:tr>
    </w:tbl>
    <w:p w14:paraId="23CF405D" w14:textId="77777777" w:rsidR="00460111" w:rsidRDefault="00460111" w:rsidP="00460111">
      <w:pPr>
        <w:rPr>
          <w:rFonts w:ascii="Verdana" w:hAnsi="Verdana"/>
        </w:rPr>
      </w:pPr>
    </w:p>
    <w:p w14:paraId="60E5068D" w14:textId="77777777" w:rsidR="00460111" w:rsidRDefault="00460111" w:rsidP="00460111">
      <w:pPr>
        <w:rPr>
          <w:rFonts w:ascii="Verdana" w:hAnsi="Verdana"/>
        </w:rPr>
      </w:pPr>
      <w:r>
        <w:rPr>
          <w:rFonts w:ascii="Verdana" w:hAnsi="Verdana"/>
        </w:rPr>
        <w:t>Perform the steps below to determine the specific piece(s) of contact information that should be changed for the beneficiar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60"/>
        <w:gridCol w:w="58"/>
        <w:gridCol w:w="1122"/>
        <w:gridCol w:w="5012"/>
      </w:tblGrid>
      <w:tr w:rsidR="00460111" w14:paraId="11D2936A" w14:textId="777777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93619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18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DD45FC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460111" w14:paraId="652FA5AF" w14:textId="77777777" w:rsidTr="00FE5F61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0C31" w14:textId="77777777" w:rsidR="00460111" w:rsidRDefault="00460111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18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6F7" w14:textId="77777777" w:rsidR="00460111" w:rsidRDefault="0046011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s the caller the beneficiary, POA, or Legal Representative?</w:t>
            </w:r>
          </w:p>
          <w:p w14:paraId="03D0328B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</w:tr>
      <w:tr w:rsidR="00460111" w14:paraId="4178B16A" w14:textId="77777777" w:rsidTr="00FE5F61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456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57484E" w14:textId="77777777" w:rsidR="00460111" w:rsidRDefault="0046011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 the caller is…</w:t>
            </w:r>
          </w:p>
        </w:tc>
        <w:tc>
          <w:tcPr>
            <w:tcW w:w="1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7DDC49" w14:textId="77777777" w:rsidR="00460111" w:rsidRDefault="0046011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60111" w14:paraId="4433185A" w14:textId="77777777" w:rsidTr="00FE5F61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01A1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A53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 beneficiary</w:t>
            </w:r>
          </w:p>
          <w:p w14:paraId="3027FE04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  <w:tc>
          <w:tcPr>
            <w:tcW w:w="1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AD75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oceed to Step 2.</w:t>
            </w:r>
          </w:p>
        </w:tc>
      </w:tr>
      <w:tr w:rsidR="00460111" w14:paraId="195A0CF1" w14:textId="77777777" w:rsidTr="00FE5F61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D08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208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>POA, or Legal Representative</w:t>
            </w:r>
          </w:p>
        </w:tc>
        <w:tc>
          <w:tcPr>
            <w:tcW w:w="1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D5C7" w14:textId="77777777" w:rsidR="00460111" w:rsidRDefault="00460111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etermine if the caller’s information matches the POA or Legal Representative details on the account in any of the following areas in </w:t>
            </w:r>
            <w:r>
              <w:rPr>
                <w:rFonts w:ascii="Verdana" w:hAnsi="Verdana"/>
                <w:b/>
                <w:color w:val="000000"/>
              </w:rPr>
              <w:t>Compass</w:t>
            </w:r>
            <w:r>
              <w:rPr>
                <w:rFonts w:ascii="Verdana" w:hAnsi="Verdana"/>
                <w:color w:val="000000"/>
              </w:rPr>
              <w:t>:</w:t>
            </w:r>
          </w:p>
          <w:p w14:paraId="2AA507F7" w14:textId="77777777" w:rsidR="00460111" w:rsidRDefault="00460111">
            <w:pPr>
              <w:numPr>
                <w:ilvl w:val="0"/>
                <w:numId w:val="18"/>
              </w:num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Member Alerts</w:t>
            </w:r>
          </w:p>
          <w:p w14:paraId="182F4BF3" w14:textId="77777777" w:rsidR="00460111" w:rsidRDefault="00460111">
            <w:pPr>
              <w:numPr>
                <w:ilvl w:val="0"/>
                <w:numId w:val="18"/>
              </w:num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Medicare D Alerts</w:t>
            </w:r>
          </w:p>
          <w:p w14:paraId="69816C1C" w14:textId="77777777" w:rsidR="00460111" w:rsidRDefault="00460111">
            <w:pPr>
              <w:numPr>
                <w:ilvl w:val="0"/>
                <w:numId w:val="18"/>
              </w:num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Privacy Records </w:t>
            </w:r>
            <w:r>
              <w:rPr>
                <w:rFonts w:ascii="Verdana" w:hAnsi="Verdana"/>
                <w:bCs/>
                <w:color w:val="000000"/>
              </w:rPr>
              <w:t>in the Quick Actions Panel on the Member Snapshot Landing Page</w:t>
            </w:r>
          </w:p>
          <w:p w14:paraId="251D6F46" w14:textId="1F927F85" w:rsidR="00460111" w:rsidRDefault="00460111">
            <w:pPr>
              <w:numPr>
                <w:ilvl w:val="0"/>
                <w:numId w:val="18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Padlock Icon </w:t>
            </w:r>
            <w:r>
              <w:rPr>
                <w:rFonts w:ascii="Verdana" w:hAnsi="Verdana"/>
                <w:color w:val="000000"/>
              </w:rPr>
              <w:t>in the Member Details panel on the Member Snapshot Landing Page</w:t>
            </w:r>
          </w:p>
          <w:p w14:paraId="7542A8FE" w14:textId="77777777" w:rsidR="00460111" w:rsidRDefault="00460111">
            <w:pPr>
              <w:ind w:left="720"/>
              <w:rPr>
                <w:rFonts w:ascii="Verdana" w:hAnsi="Verdana"/>
                <w:bCs/>
              </w:rPr>
            </w:pPr>
          </w:p>
        </w:tc>
      </w:tr>
      <w:tr w:rsidR="00460111" w14:paraId="15C6CDBB" w14:textId="77777777" w:rsidTr="00FE5F61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25FC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0360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EFB30A7" w14:textId="77777777" w:rsidR="00460111" w:rsidRDefault="0046011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8621AD" w14:textId="77777777" w:rsidR="00460111" w:rsidRDefault="0046011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60111" w14:paraId="2287B922" w14:textId="77777777" w:rsidTr="00FE5F61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3749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F69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8935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Yes</w:t>
            </w:r>
          </w:p>
          <w:p w14:paraId="26869CD5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6468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oceed to Step 2.</w:t>
            </w:r>
          </w:p>
        </w:tc>
      </w:tr>
      <w:tr w:rsidR="00460111" w14:paraId="135CE178" w14:textId="77777777" w:rsidTr="00FE5F61">
        <w:trPr>
          <w:trHeight w:val="12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0E8A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9F05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6951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o</w:t>
            </w:r>
          </w:p>
        </w:tc>
        <w:tc>
          <w:tcPr>
            <w:tcW w:w="1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4D8" w14:textId="77777777" w:rsidR="00460111" w:rsidRDefault="002F5E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4BFB36CB">
                <v:shape id="_x0000_i1026" type="#_x0000_t75" style="width:22.5pt;height:14.25pt">
                  <v:imagedata r:id="rId13" o:title="Say"/>
                </v:shape>
              </w:pict>
            </w:r>
          </w:p>
          <w:p w14:paraId="45DA3C61" w14:textId="77777777" w:rsidR="00460111" w:rsidRDefault="00460111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apologize.</w:t>
            </w:r>
          </w:p>
          <w:p w14:paraId="604B1D18" w14:textId="77777777" w:rsidR="00460111" w:rsidRDefault="00460111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are not listed as an approved legal representative for this account.</w:t>
            </w:r>
          </w:p>
          <w:p w14:paraId="3CA802FA" w14:textId="77777777" w:rsidR="00460111" w:rsidRDefault="00460111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s to the beneficiary’s contact information can only be completed by the beneficiary, POA or Legal Representative.</w:t>
            </w:r>
          </w:p>
          <w:p w14:paraId="148701D2" w14:textId="77777777" w:rsidR="00460111" w:rsidRDefault="00460111">
            <w:pPr>
              <w:rPr>
                <w:rFonts w:ascii="Verdana" w:hAnsi="Verdana"/>
              </w:rPr>
            </w:pPr>
          </w:p>
          <w:p w14:paraId="320AA5DA" w14:textId="0E28BBA3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Refer to</w:t>
            </w:r>
            <w:bookmarkStart w:id="31" w:name="OLE_LINK64"/>
            <w:r w:rsidR="00E824C0">
              <w:rPr>
                <w:rFonts w:ascii="Verdana" w:hAnsi="Verdana"/>
              </w:rPr>
              <w:t xml:space="preserve"> </w:t>
            </w:r>
            <w:hyperlink r:id="rId14" w:history="1">
              <w:r w:rsidRPr="00E824C0">
                <w:rPr>
                  <w:rStyle w:val="Hyperlink"/>
                  <w:rFonts w:ascii="Verdana" w:hAnsi="Verdana"/>
                </w:rPr>
                <w:t xml:space="preserve">Compass </w:t>
              </w:r>
              <w:r w:rsidRPr="00E824C0">
                <w:rPr>
                  <w:rStyle w:val="Hyperlink"/>
                  <w:rFonts w:ascii="Verdana" w:hAnsi="Verdana"/>
                  <w:bCs/>
                </w:rPr>
                <w:t>MED D - Appointed Representative Form (AOR) or Power of Attorney (POA)</w:t>
              </w:r>
            </w:hyperlink>
            <w:r w:rsidRPr="00E824C0">
              <w:rPr>
                <w:rFonts w:ascii="Verdana" w:hAnsi="Verdana"/>
                <w:bCs/>
              </w:rPr>
              <w:t>.</w:t>
            </w:r>
            <w:bookmarkEnd w:id="31"/>
          </w:p>
          <w:p w14:paraId="1A5D9654" w14:textId="145C3FDC" w:rsidR="00F34B8F" w:rsidRDefault="00F34B8F">
            <w:pPr>
              <w:rPr>
                <w:rFonts w:ascii="Verdana" w:hAnsi="Verdana"/>
                <w:bCs/>
              </w:rPr>
            </w:pPr>
          </w:p>
        </w:tc>
      </w:tr>
      <w:tr w:rsidR="00460111" w14:paraId="5296FA2A" w14:textId="77777777" w:rsidTr="00FE5F61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80F9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BC21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nyone else</w:t>
            </w:r>
          </w:p>
        </w:tc>
        <w:tc>
          <w:tcPr>
            <w:tcW w:w="1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893" w14:textId="77777777" w:rsidR="00460111" w:rsidRDefault="002F5E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7F71F869">
                <v:shape id="_x0000_i1027" type="#_x0000_t75" style="width:22.5pt;height:14.25pt">
                  <v:imagedata r:id="rId13" o:title="Say"/>
                </v:shape>
              </w:pict>
            </w:r>
          </w:p>
          <w:p w14:paraId="5FEBB065" w14:textId="77777777" w:rsidR="00460111" w:rsidRDefault="00460111">
            <w:pPr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apologize.</w:t>
            </w:r>
          </w:p>
          <w:p w14:paraId="6FDAE93B" w14:textId="77777777" w:rsidR="00460111" w:rsidRDefault="00460111">
            <w:pPr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are not listed as an approved legal representative for this account.</w:t>
            </w:r>
          </w:p>
          <w:p w14:paraId="3C3274C5" w14:textId="77777777" w:rsidR="00460111" w:rsidRDefault="00460111">
            <w:pPr>
              <w:numPr>
                <w:ilvl w:val="0"/>
                <w:numId w:val="2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nges to the beneficiary’s contact information can only be completed by the beneficiary, POA or Legal Representative.</w:t>
            </w:r>
          </w:p>
          <w:p w14:paraId="76B6789D" w14:textId="77777777" w:rsidR="00460111" w:rsidRDefault="00460111">
            <w:pPr>
              <w:rPr>
                <w:rFonts w:ascii="Verdana" w:hAnsi="Verdana"/>
              </w:rPr>
            </w:pPr>
          </w:p>
          <w:p w14:paraId="513E1113" w14:textId="17693110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</w:t>
            </w:r>
            <w:r w:rsidR="00E824C0">
              <w:rPr>
                <w:rFonts w:ascii="Verdana" w:hAnsi="Verdana"/>
              </w:rPr>
              <w:t xml:space="preserve"> </w:t>
            </w:r>
            <w:hyperlink r:id="rId15" w:history="1">
              <w:r w:rsidRPr="00E824C0">
                <w:rPr>
                  <w:rStyle w:val="Hyperlink"/>
                  <w:rFonts w:ascii="Verdana" w:hAnsi="Verdana"/>
                </w:rPr>
                <w:t xml:space="preserve">Compass </w:t>
              </w:r>
              <w:r w:rsidRPr="00E824C0">
                <w:rPr>
                  <w:rStyle w:val="Hyperlink"/>
                  <w:rFonts w:ascii="Verdana" w:hAnsi="Verdana"/>
                  <w:bCs/>
                </w:rPr>
                <w:t>MED D - Appointed Representative Form (AOR) or Power of Attorney (POA)</w:t>
              </w:r>
            </w:hyperlink>
            <w:r w:rsidRPr="00E824C0">
              <w:rPr>
                <w:rFonts w:ascii="Verdana" w:hAnsi="Verdana"/>
                <w:bCs/>
              </w:rPr>
              <w:t>.</w:t>
            </w:r>
          </w:p>
          <w:p w14:paraId="5521F16C" w14:textId="77777777" w:rsidR="00460111" w:rsidRDefault="00460111">
            <w:pPr>
              <w:rPr>
                <w:rFonts w:ascii="Verdana" w:hAnsi="Verdana"/>
              </w:rPr>
            </w:pPr>
          </w:p>
          <w:p w14:paraId="1237AF2D" w14:textId="77777777" w:rsidR="00460111" w:rsidRDefault="002F5E60">
            <w:pPr>
              <w:rPr>
                <w:rFonts w:ascii="Verdana" w:hAnsi="Verdana"/>
              </w:rPr>
            </w:pPr>
            <w:r>
              <w:rPr>
                <w:noProof/>
              </w:rPr>
              <w:pict w14:anchorId="5253DF36">
                <v:shape id="_x0000_i1028" type="#_x0000_t75" style="width:18.75pt;height:16.5pt" o:bullet="t">
                  <v:imagedata r:id="rId11" o:title="Icon - Important"/>
                </v:shape>
              </w:pict>
            </w:r>
            <w:r w:rsidR="00460111">
              <w:rPr>
                <w:noProof/>
              </w:rPr>
              <w:t xml:space="preserve">  </w:t>
            </w:r>
            <w:r w:rsidR="00460111">
              <w:rPr>
                <w:rFonts w:ascii="Verdana" w:hAnsi="Verdana"/>
                <w:noProof/>
              </w:rPr>
              <w:t xml:space="preserve">A contact information request </w:t>
            </w:r>
            <w:r w:rsidR="00460111">
              <w:rPr>
                <w:rFonts w:ascii="Verdana" w:hAnsi="Verdana"/>
              </w:rPr>
              <w:t xml:space="preserve">can be submitted if the beneficiary </w:t>
            </w:r>
            <w:r w:rsidR="00460111">
              <w:rPr>
                <w:rFonts w:ascii="Verdana" w:hAnsi="Verdana"/>
                <w:b/>
              </w:rPr>
              <w:t>verbally</w:t>
            </w:r>
            <w:r w:rsidR="00460111">
              <w:rPr>
                <w:rFonts w:ascii="Verdana" w:hAnsi="Verdana"/>
              </w:rPr>
              <w:t xml:space="preserve"> provides permission for the non-authorized party to proceed with the request. This is a one-time occurrence. </w:t>
            </w:r>
          </w:p>
          <w:p w14:paraId="7D481D3F" w14:textId="77777777" w:rsidR="00460111" w:rsidRDefault="00460111">
            <w:pPr>
              <w:rPr>
                <w:rFonts w:ascii="Verdana" w:hAnsi="Verdana"/>
              </w:rPr>
            </w:pPr>
          </w:p>
        </w:tc>
      </w:tr>
      <w:tr w:rsidR="00460111" w14:paraId="493693D8" w14:textId="77777777" w:rsidTr="00FE5F61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F5E7" w14:textId="77777777" w:rsidR="00460111" w:rsidRDefault="00460111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18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DD3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sk the caller what contact information needs to be changed.</w:t>
            </w:r>
          </w:p>
          <w:p w14:paraId="1EC36641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</w:tr>
      <w:tr w:rsidR="00460111" w14:paraId="155D5AB1" w14:textId="77777777" w:rsidTr="00FE5F61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A334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CBE4A6" w14:textId="77777777" w:rsidR="00460111" w:rsidRDefault="0046011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 the caller wants to change the…</w:t>
            </w:r>
          </w:p>
        </w:tc>
        <w:tc>
          <w:tcPr>
            <w:tcW w:w="1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0F7737" w14:textId="77777777" w:rsidR="00460111" w:rsidRDefault="0046011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60111" w14:paraId="1762DAF6" w14:textId="77777777" w:rsidTr="00FE5F61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E662" w14:textId="77777777" w:rsidR="00460111" w:rsidRDefault="00460111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0C47" w14:textId="5232C2C5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hone </w:t>
            </w:r>
            <w:r w:rsidR="009300C5">
              <w:rPr>
                <w:rFonts w:ascii="Verdana" w:hAnsi="Verdana"/>
                <w:bCs/>
              </w:rPr>
              <w:t>N</w:t>
            </w:r>
            <w:r>
              <w:rPr>
                <w:rFonts w:ascii="Verdana" w:hAnsi="Verdana"/>
                <w:bCs/>
              </w:rPr>
              <w:t xml:space="preserve">umber </w:t>
            </w:r>
          </w:p>
        </w:tc>
        <w:tc>
          <w:tcPr>
            <w:tcW w:w="1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CEFF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h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Phone Number must be updated on </w:t>
            </w:r>
            <w:r>
              <w:rPr>
                <w:rFonts w:ascii="Verdana" w:hAnsi="Verdana"/>
                <w:b/>
                <w:bCs/>
              </w:rPr>
              <w:t xml:space="preserve">BOTH </w:t>
            </w:r>
            <w:r>
              <w:rPr>
                <w:rFonts w:ascii="Verdana" w:hAnsi="Verdana"/>
                <w:bCs/>
              </w:rPr>
              <w:t xml:space="preserve">the </w:t>
            </w:r>
            <w:r>
              <w:rPr>
                <w:rFonts w:ascii="Verdana" w:hAnsi="Verdana"/>
                <w:b/>
                <w:bCs/>
              </w:rPr>
              <w:t xml:space="preserve">Member Snapshot Landing Page </w:t>
            </w:r>
            <w:r>
              <w:rPr>
                <w:rFonts w:ascii="Verdana" w:hAnsi="Verdana"/>
                <w:bCs/>
              </w:rPr>
              <w:t xml:space="preserve">and </w:t>
            </w:r>
            <w:r>
              <w:rPr>
                <w:rFonts w:ascii="Verdana" w:hAnsi="Verdana"/>
                <w:b/>
                <w:bCs/>
              </w:rPr>
              <w:t xml:space="preserve">Medicare D Landing Page </w:t>
            </w:r>
            <w:r>
              <w:rPr>
                <w:rFonts w:ascii="Verdana" w:hAnsi="Verdana"/>
                <w:bCs/>
              </w:rPr>
              <w:t>in Compass.</w:t>
            </w:r>
          </w:p>
          <w:p w14:paraId="490FBFE3" w14:textId="77777777" w:rsidR="00460111" w:rsidRDefault="00460111">
            <w:pPr>
              <w:rPr>
                <w:rFonts w:ascii="Verdana" w:hAnsi="Verdana"/>
                <w:bCs/>
              </w:rPr>
            </w:pPr>
          </w:p>
          <w:p w14:paraId="7C414A97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efer to the following sections of this document and complete the appropriate processes:</w:t>
            </w:r>
          </w:p>
          <w:bookmarkStart w:id="32" w:name="OLE_LINK69"/>
          <w:p w14:paraId="6FD78EF8" w14:textId="54CD5E59" w:rsidR="00460111" w:rsidRDefault="00410E79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 xml:space="preserve"> HYPERLINK  \l "_Phone_Number_Changes"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460111" w:rsidRPr="00410E79">
              <w:rPr>
                <w:rStyle w:val="Hyperlink"/>
                <w:rFonts w:ascii="Verdana" w:hAnsi="Verdana"/>
              </w:rPr>
              <w:t>Phone Number Changes on Medicare D Landing Page</w:t>
            </w:r>
            <w:bookmarkEnd w:id="32"/>
            <w:r>
              <w:rPr>
                <w:rFonts w:ascii="Verdana" w:hAnsi="Verdana"/>
              </w:rPr>
              <w:fldChar w:fldCharType="end"/>
            </w:r>
          </w:p>
          <w:bookmarkStart w:id="33" w:name="OLE_LINK71"/>
          <w:p w14:paraId="3B94B3B5" w14:textId="3313FD79" w:rsidR="00460111" w:rsidRDefault="00750078">
            <w:pPr>
              <w:numPr>
                <w:ilvl w:val="0"/>
                <w:numId w:val="21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fldChar w:fldCharType="begin"/>
            </w:r>
            <w:r w:rsidR="002F5E60">
              <w:rPr>
                <w:rFonts w:ascii="Verdana" w:hAnsi="Verdana"/>
              </w:rPr>
              <w:instrText>HYPERLINK "C:\\Users\\C337799\\Downloads\\TSRC-PROD-053256"</w:instrText>
            </w:r>
            <w:r w:rsidR="002F5E60"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460111" w:rsidRPr="00750078">
              <w:rPr>
                <w:rStyle w:val="Hyperlink"/>
                <w:rFonts w:ascii="Verdana" w:hAnsi="Verdana"/>
              </w:rPr>
              <w:t>Compass - Add / Edit / Delete Phone Number</w:t>
            </w:r>
            <w:r>
              <w:rPr>
                <w:rFonts w:ascii="Verdana" w:hAnsi="Verdana"/>
              </w:rPr>
              <w:fldChar w:fldCharType="end"/>
            </w:r>
            <w:r w:rsidR="00460111">
              <w:rPr>
                <w:rFonts w:ascii="Verdana" w:hAnsi="Verdana"/>
              </w:rPr>
              <w:t xml:space="preserve"> </w:t>
            </w:r>
            <w:bookmarkEnd w:id="33"/>
          </w:p>
          <w:p w14:paraId="52BF0B15" w14:textId="77777777" w:rsidR="00460111" w:rsidRDefault="00460111">
            <w:pPr>
              <w:ind w:left="720"/>
              <w:rPr>
                <w:rFonts w:ascii="Verdana" w:hAnsi="Verdana"/>
                <w:b/>
                <w:bCs/>
              </w:rPr>
            </w:pPr>
          </w:p>
          <w:p w14:paraId="061906CA" w14:textId="331252DF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>
              <w:rPr>
                <w:rFonts w:ascii="Verdana" w:hAnsi="Verdana"/>
              </w:rPr>
              <w:t xml:space="preserve">EGWP MTA NYCTA (New York City Transit Authority (X9565,X0922)) - Once phone number changes have been made and all questions are addressed; refer to </w:t>
            </w:r>
            <w:hyperlink r:id="rId16" w:history="1">
              <w:r>
                <w:rPr>
                  <w:rStyle w:val="Hyperlink"/>
                  <w:rFonts w:ascii="Verdana" w:hAnsi="Verdana"/>
                  <w:color w:val="auto"/>
                </w:rPr>
                <w:t>CIF</w:t>
              </w:r>
            </w:hyperlink>
            <w:r>
              <w:rPr>
                <w:rFonts w:ascii="Verdana" w:hAnsi="Verdana"/>
              </w:rPr>
              <w:t xml:space="preserve"> and warm transfer the call to MTA Business Service Center at 1-646-376-0123.</w:t>
            </w:r>
          </w:p>
          <w:p w14:paraId="092624EA" w14:textId="77777777" w:rsidR="00460111" w:rsidRDefault="00460111">
            <w:pPr>
              <w:rPr>
                <w:rFonts w:ascii="Verdana" w:hAnsi="Verdana"/>
                <w:b/>
                <w:bCs/>
              </w:rPr>
            </w:pPr>
          </w:p>
        </w:tc>
      </w:tr>
      <w:tr w:rsidR="00460111" w14:paraId="2F9504EA" w14:textId="77777777" w:rsidTr="00FE5F6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A73" w14:textId="77777777" w:rsidR="00460111" w:rsidRDefault="00460111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B8A0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mail Address</w:t>
            </w:r>
          </w:p>
        </w:tc>
        <w:tc>
          <w:tcPr>
            <w:tcW w:w="1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CB7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</w:rPr>
              <w:t>Th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Email Address must be updated on </w:t>
            </w:r>
            <w:r>
              <w:rPr>
                <w:rFonts w:ascii="Verdana" w:hAnsi="Verdana"/>
                <w:b/>
                <w:bCs/>
              </w:rPr>
              <w:t xml:space="preserve">BOTH </w:t>
            </w:r>
            <w:r>
              <w:rPr>
                <w:rFonts w:ascii="Verdana" w:hAnsi="Verdana"/>
                <w:bCs/>
              </w:rPr>
              <w:t xml:space="preserve">the </w:t>
            </w:r>
            <w:r>
              <w:rPr>
                <w:rFonts w:ascii="Verdana" w:hAnsi="Verdana"/>
                <w:b/>
                <w:bCs/>
              </w:rPr>
              <w:t xml:space="preserve">Member Snapshot Landing Page </w:t>
            </w:r>
            <w:r>
              <w:rPr>
                <w:rFonts w:ascii="Verdana" w:hAnsi="Verdana"/>
                <w:bCs/>
              </w:rPr>
              <w:t xml:space="preserve">and </w:t>
            </w:r>
            <w:r>
              <w:rPr>
                <w:rFonts w:ascii="Verdana" w:hAnsi="Verdana"/>
                <w:b/>
                <w:bCs/>
              </w:rPr>
              <w:t xml:space="preserve">Medicare D Landing Page </w:t>
            </w:r>
            <w:r>
              <w:rPr>
                <w:rFonts w:ascii="Verdana" w:hAnsi="Verdana"/>
              </w:rPr>
              <w:t>in Compass.</w:t>
            </w:r>
          </w:p>
          <w:p w14:paraId="455CB31C" w14:textId="77777777" w:rsidR="00460111" w:rsidRDefault="00460111">
            <w:pPr>
              <w:rPr>
                <w:rFonts w:ascii="Verdana" w:hAnsi="Verdana"/>
              </w:rPr>
            </w:pPr>
          </w:p>
          <w:p w14:paraId="10500FB8" w14:textId="45F79F79" w:rsidR="00460111" w:rsidRDefault="00460111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hyperlink w:anchor="_Email_Address_Changes" w:history="1">
              <w:r w:rsidRPr="00F34B8F">
                <w:rPr>
                  <w:rStyle w:val="Hyperlink"/>
                  <w:rFonts w:ascii="Verdana" w:hAnsi="Verdana"/>
                </w:rPr>
                <w:t>Email Address Changes on Medicare D Landing Page</w:t>
              </w:r>
            </w:hyperlink>
          </w:p>
          <w:p w14:paraId="6A77B173" w14:textId="59285F56" w:rsidR="00460111" w:rsidRDefault="00460111">
            <w:pPr>
              <w:numPr>
                <w:ilvl w:val="0"/>
                <w:numId w:val="22"/>
              </w:numPr>
              <w:rPr>
                <w:rFonts w:ascii="Verdana" w:hAnsi="Verdana"/>
              </w:rPr>
            </w:pPr>
            <w:hyperlink r:id="rId17" w:history="1">
              <w:r w:rsidRPr="00B075CD">
                <w:rPr>
                  <w:rStyle w:val="Hyperlink"/>
                  <w:rFonts w:ascii="Verdana" w:hAnsi="Verdana"/>
                </w:rPr>
                <w:t>Compass - Add / Edit / Delete Email Address</w:t>
              </w:r>
            </w:hyperlink>
            <w:r>
              <w:rPr>
                <w:rFonts w:ascii="Verdana" w:hAnsi="Verdana"/>
              </w:rPr>
              <w:t xml:space="preserve"> </w:t>
            </w:r>
          </w:p>
          <w:p w14:paraId="0CDF7E0B" w14:textId="5D7090F8" w:rsidR="00460111" w:rsidRDefault="00460111">
            <w:pPr>
              <w:numPr>
                <w:ilvl w:val="0"/>
                <w:numId w:val="22"/>
              </w:numPr>
              <w:rPr>
                <w:rFonts w:ascii="Verdana" w:hAnsi="Verdana"/>
                <w:bCs/>
              </w:rPr>
            </w:pPr>
            <w:hyperlink w:anchor="_Member_Opt_Out" w:history="1">
              <w:r w:rsidRPr="00F34B8F">
                <w:rPr>
                  <w:rStyle w:val="Hyperlink"/>
                  <w:rFonts w:ascii="Verdana" w:hAnsi="Verdana"/>
                </w:rPr>
                <w:t>Member Opt Out - Delete Email Address on Medicare D Landing Page</w:t>
              </w:r>
            </w:hyperlink>
            <w:r>
              <w:rPr>
                <w:rFonts w:ascii="Verdana" w:hAnsi="Verdana"/>
              </w:rPr>
              <w:t xml:space="preserve"> </w:t>
            </w:r>
          </w:p>
          <w:p w14:paraId="74F329BC" w14:textId="77777777" w:rsidR="00460111" w:rsidRDefault="00460111">
            <w:pPr>
              <w:ind w:left="720"/>
              <w:rPr>
                <w:rFonts w:ascii="Verdana" w:hAnsi="Verdana"/>
                <w:bCs/>
              </w:rPr>
            </w:pPr>
          </w:p>
        </w:tc>
      </w:tr>
      <w:tr w:rsidR="00460111" w14:paraId="0CD1296A" w14:textId="77777777" w:rsidTr="00FE5F61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42FA" w14:textId="77777777" w:rsidR="00460111" w:rsidRDefault="00460111">
            <w:pPr>
              <w:jc w:val="center"/>
              <w:rPr>
                <w:rFonts w:ascii="Verdana" w:hAnsi="Verdana"/>
                <w:b/>
                <w:color w:val="000000"/>
              </w:rPr>
            </w:pPr>
            <w:bookmarkStart w:id="34" w:name="_Hlk144378679"/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18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C9C" w14:textId="77777777" w:rsidR="00460111" w:rsidRDefault="00460111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Review CIF to determine if the call needs to be transferred to the client to update in their system.</w:t>
            </w:r>
          </w:p>
          <w:p w14:paraId="6A745AED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</w:tr>
      <w:bookmarkEnd w:id="34"/>
    </w:tbl>
    <w:p w14:paraId="4F2E8FE3" w14:textId="77777777" w:rsidR="00460111" w:rsidRDefault="00460111" w:rsidP="00460111">
      <w:pPr>
        <w:jc w:val="right"/>
        <w:rPr>
          <w:rFonts w:ascii="Verdana" w:hAnsi="Verdana"/>
        </w:rPr>
      </w:pPr>
    </w:p>
    <w:p w14:paraId="4852E323" w14:textId="22937A36" w:rsidR="00460111" w:rsidRDefault="00460111" w:rsidP="00460111">
      <w:pPr>
        <w:jc w:val="right"/>
        <w:rPr>
          <w:rFonts w:ascii="Verdana" w:hAnsi="Verdana"/>
        </w:rPr>
      </w:pPr>
      <w:hyperlink w:anchor="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6"/>
      </w:tblGrid>
      <w:tr w:rsidR="00460111" w14:paraId="7809EB17" w14:textId="77777777" w:rsidTr="003527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E0903B" w14:textId="77777777" w:rsidR="00460111" w:rsidRDefault="00460111" w:rsidP="00F34B8F">
            <w:pPr>
              <w:pStyle w:val="Heading2"/>
              <w:rPr>
                <w:rFonts w:ascii="Verdana" w:hAnsi="Verdana"/>
                <w:b w:val="0"/>
                <w:bCs w:val="0"/>
              </w:rPr>
            </w:pPr>
            <w:bookmarkStart w:id="35" w:name="_Phone_Number_Changes"/>
            <w:bookmarkStart w:id="36" w:name="OLE_LINK105"/>
            <w:bookmarkStart w:id="37" w:name="_Toc149518414"/>
            <w:bookmarkEnd w:id="35"/>
            <w:r w:rsidRPr="00F34B8F">
              <w:rPr>
                <w:rFonts w:ascii="Verdana" w:hAnsi="Verdana"/>
                <w:i w:val="0"/>
              </w:rPr>
              <w:t>Phone Number Changes on Medicare D Landing Page</w:t>
            </w:r>
            <w:bookmarkEnd w:id="36"/>
            <w:bookmarkEnd w:id="37"/>
          </w:p>
        </w:tc>
      </w:tr>
    </w:tbl>
    <w:p w14:paraId="2F8CD262" w14:textId="77777777" w:rsidR="00460111" w:rsidRDefault="00460111" w:rsidP="00460111">
      <w:pPr>
        <w:rPr>
          <w:rFonts w:ascii="Verdana" w:hAnsi="Verdana"/>
        </w:rPr>
      </w:pPr>
    </w:p>
    <w:p w14:paraId="486FCB59" w14:textId="77777777" w:rsidR="00460111" w:rsidRDefault="00460111" w:rsidP="00460111">
      <w:pPr>
        <w:rPr>
          <w:rFonts w:ascii="Verdana" w:hAnsi="Verdana"/>
        </w:rPr>
      </w:pPr>
      <w:r>
        <w:rPr>
          <w:rFonts w:ascii="Verdana" w:hAnsi="Verdana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3528"/>
        <w:gridCol w:w="5224"/>
      </w:tblGrid>
      <w:tr w:rsidR="00460111" w14:paraId="4B7DCEE8" w14:textId="77777777" w:rsidTr="00FE5F6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8F5B2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565168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460111" w14:paraId="40DE2453" w14:textId="77777777" w:rsidTr="00FE5F6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891A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6B8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that the caller has authorization make changes the beneficiary’s phone number.</w:t>
            </w:r>
          </w:p>
          <w:p w14:paraId="5473D14F" w14:textId="77777777" w:rsidR="00352795" w:rsidRDefault="00352795">
            <w:pPr>
              <w:rPr>
                <w:rFonts w:ascii="Verdana" w:hAnsi="Verdana"/>
              </w:rPr>
            </w:pPr>
          </w:p>
          <w:p w14:paraId="137E6D9A" w14:textId="7AD3574E" w:rsidR="00460111" w:rsidRDefault="00460111">
            <w:pPr>
              <w:rPr>
                <w:rFonts w:ascii="Verdana" w:hAnsi="Verdana"/>
              </w:rPr>
            </w:pPr>
            <w:bookmarkStart w:id="38" w:name="OLE_LINK99"/>
            <w:r>
              <w:rPr>
                <w:rFonts w:ascii="Verdana" w:hAnsi="Verdana"/>
              </w:rPr>
              <w:t xml:space="preserve">Refer to </w:t>
            </w:r>
            <w:hyperlink w:anchor="_Determining_Contact_Information" w:history="1">
              <w:r w:rsidRPr="00352795">
                <w:rPr>
                  <w:rStyle w:val="Hyperlink"/>
                  <w:rFonts w:ascii="Verdana" w:hAnsi="Verdana"/>
                </w:rPr>
                <w:t>Determining Contact Information Changes for the Beneficiary</w:t>
              </w:r>
              <w:bookmarkEnd w:id="38"/>
            </w:hyperlink>
            <w:r w:rsidR="00352795">
              <w:rPr>
                <w:rFonts w:ascii="Verdana" w:hAnsi="Verdana"/>
              </w:rPr>
              <w:t>.</w:t>
            </w:r>
          </w:p>
          <w:p w14:paraId="743F70FA" w14:textId="77777777" w:rsidR="00460111" w:rsidRDefault="00460111">
            <w:pPr>
              <w:rPr>
                <w:rFonts w:ascii="Verdana" w:hAnsi="Verdana"/>
              </w:rPr>
            </w:pPr>
          </w:p>
        </w:tc>
      </w:tr>
      <w:tr w:rsidR="00460111" w14:paraId="3F5177EB" w14:textId="77777777" w:rsidTr="00FE5F6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6796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A65" w14:textId="77777777" w:rsidR="00460111" w:rsidRDefault="00460111">
            <w:pPr>
              <w:rPr>
                <w:rFonts w:ascii="Verdana" w:hAnsi="Verdana"/>
              </w:rPr>
            </w:pPr>
            <w:bookmarkStart w:id="39" w:name="OLE_LINK85"/>
            <w:r>
              <w:rPr>
                <w:rFonts w:ascii="Verdana" w:hAnsi="Verdana"/>
              </w:rPr>
              <w:t>From the </w:t>
            </w:r>
            <w:r>
              <w:rPr>
                <w:rFonts w:ascii="Verdana" w:hAnsi="Verdana"/>
                <w:b/>
                <w:bCs/>
              </w:rPr>
              <w:t>Medicare D Landing Page</w:t>
            </w:r>
            <w:r>
              <w:rPr>
                <w:rFonts w:ascii="Verdana" w:hAnsi="Verdana"/>
              </w:rPr>
              <w:t>, navigate to the</w:t>
            </w:r>
            <w:r>
              <w:rPr>
                <w:rFonts w:ascii="Verdana" w:hAnsi="Verdana"/>
                <w:b/>
                <w:bCs/>
              </w:rPr>
              <w:t xml:space="preserve"> Phone Number </w:t>
            </w:r>
            <w:r>
              <w:rPr>
                <w:rFonts w:ascii="Verdana" w:hAnsi="Verdana"/>
              </w:rPr>
              <w:t>section of the</w:t>
            </w:r>
            <w:r>
              <w:rPr>
                <w:rFonts w:ascii="Verdana" w:hAnsi="Verdana"/>
                <w:b/>
                <w:bCs/>
              </w:rPr>
              <w:t xml:space="preserve"> Medicare D Demographics </w:t>
            </w:r>
            <w:r>
              <w:rPr>
                <w:rFonts w:ascii="Verdana" w:hAnsi="Verdana"/>
              </w:rPr>
              <w:t>panel.</w:t>
            </w:r>
            <w:bookmarkEnd w:id="39"/>
          </w:p>
          <w:p w14:paraId="127DD150" w14:textId="77777777" w:rsidR="00460111" w:rsidRDefault="00460111">
            <w:pPr>
              <w:rPr>
                <w:rFonts w:ascii="Verdana" w:hAnsi="Verdana"/>
              </w:rPr>
            </w:pPr>
          </w:p>
          <w:p w14:paraId="7FD39B83" w14:textId="471B829B" w:rsidR="00460111" w:rsidRDefault="002F5E60">
            <w:pPr>
              <w:jc w:val="center"/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pict w14:anchorId="76A6F940">
                <v:shape id="_x0000_i1029" type="#_x0000_t75" style="width:276.75pt;height:377.25pt;visibility:visible">
                  <v:imagedata r:id="rId18" o:title=""/>
                </v:shape>
              </w:pict>
            </w:r>
          </w:p>
          <w:p w14:paraId="7401F7CC" w14:textId="77777777" w:rsidR="00460111" w:rsidRDefault="00460111">
            <w:pPr>
              <w:jc w:val="center"/>
              <w:rPr>
                <w:color w:val="2B579A"/>
                <w:shd w:val="clear" w:color="auto" w:fill="E6E6E6"/>
              </w:rPr>
            </w:pPr>
          </w:p>
          <w:p w14:paraId="0A8C3171" w14:textId="77777777" w:rsidR="00460111" w:rsidRDefault="00460111">
            <w:pPr>
              <w:rPr>
                <w:rFonts w:ascii="Verdana" w:hAnsi="Verdana"/>
              </w:rPr>
            </w:pPr>
          </w:p>
        </w:tc>
      </w:tr>
      <w:tr w:rsidR="00460111" w14:paraId="0B269E83" w14:textId="77777777" w:rsidTr="00FE5F61">
        <w:trPr>
          <w:trHeight w:val="2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513B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CA0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tain the beneficiary’s new phone number</w:t>
            </w:r>
          </w:p>
          <w:p w14:paraId="586DE63D" w14:textId="77777777" w:rsidR="00460111" w:rsidRDefault="00460111">
            <w:pPr>
              <w:rPr>
                <w:rFonts w:ascii="Verdana" w:hAnsi="Verdana"/>
              </w:rPr>
            </w:pPr>
          </w:p>
        </w:tc>
      </w:tr>
      <w:tr w:rsidR="00460111" w14:paraId="225066D8" w14:textId="77777777" w:rsidTr="00FE5F61">
        <w:trPr>
          <w:trHeight w:val="2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ADBA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bookmarkStart w:id="40" w:name="_Hlk144374208" w:colFirst="1" w:colLast="2"/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64A3DE" w14:textId="77777777" w:rsidR="00460111" w:rsidRDefault="00460111">
            <w:pPr>
              <w:tabs>
                <w:tab w:val="left" w:pos="2130"/>
                <w:tab w:val="left" w:pos="3885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f …</w:t>
            </w:r>
          </w:p>
        </w:tc>
        <w:tc>
          <w:tcPr>
            <w:tcW w:w="10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EF59AF" w14:textId="77777777" w:rsidR="00460111" w:rsidRDefault="00460111">
            <w:pPr>
              <w:tabs>
                <w:tab w:val="left" w:pos="2130"/>
                <w:tab w:val="left" w:pos="3885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60111" w14:paraId="250A93FE" w14:textId="77777777" w:rsidTr="00FE5F61">
        <w:trPr>
          <w:trHeight w:val="2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1EE6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bookmarkStart w:id="41" w:name="_Hlk144374224" w:colFirst="1" w:colLast="2"/>
            <w:bookmarkEnd w:id="40"/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A66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phone number listed</w:t>
            </w:r>
          </w:p>
        </w:tc>
        <w:tc>
          <w:tcPr>
            <w:tcW w:w="10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55DD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r w:rsidR="00A61A62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next step</w:t>
            </w:r>
            <w:r w:rsidR="00A61A62">
              <w:rPr>
                <w:rFonts w:ascii="Verdana" w:hAnsi="Verdana"/>
              </w:rPr>
              <w:t>.</w:t>
            </w:r>
          </w:p>
          <w:p w14:paraId="156D816B" w14:textId="19774BF3" w:rsidR="00FE5F61" w:rsidRDefault="00FE5F61">
            <w:pPr>
              <w:rPr>
                <w:rFonts w:ascii="Verdana" w:hAnsi="Verdana"/>
              </w:rPr>
            </w:pPr>
          </w:p>
        </w:tc>
      </w:tr>
      <w:tr w:rsidR="00460111" w14:paraId="1D6436F6" w14:textId="77777777" w:rsidTr="00FE5F61">
        <w:trPr>
          <w:trHeight w:val="2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3641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593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one number </w:t>
            </w:r>
            <w:r>
              <w:rPr>
                <w:rFonts w:ascii="Verdana" w:hAnsi="Verdana"/>
                <w:b/>
                <w:bCs/>
              </w:rPr>
              <w:t>IS</w:t>
            </w:r>
            <w:r>
              <w:rPr>
                <w:rFonts w:ascii="Verdana" w:hAnsi="Verdana"/>
              </w:rPr>
              <w:t xml:space="preserve"> listed</w:t>
            </w:r>
          </w:p>
        </w:tc>
        <w:tc>
          <w:tcPr>
            <w:tcW w:w="10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5BD7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phone number listed is correct, including the extension.</w:t>
            </w:r>
          </w:p>
          <w:p w14:paraId="77622879" w14:textId="5C2AE068" w:rsidR="00460111" w:rsidRDefault="00460111">
            <w:pPr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no, highlight phone number in the editable field and delete. Proceed to</w:t>
            </w:r>
            <w:r w:rsidR="00A61A62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next step.</w:t>
            </w:r>
          </w:p>
          <w:p w14:paraId="4100F0D7" w14:textId="0F1BC259" w:rsidR="00750078" w:rsidRPr="00750078" w:rsidRDefault="00460111">
            <w:pPr>
              <w:numPr>
                <w:ilvl w:val="0"/>
                <w:numId w:val="23"/>
              </w:num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If yes, verify the phone number is correct on the Member Snapshot Landing Page. Refer to </w:t>
            </w:r>
            <w:hyperlink r:id="rId19" w:history="1">
              <w:r w:rsidRPr="00750078">
                <w:rPr>
                  <w:rStyle w:val="Hyperlink"/>
                  <w:rFonts w:ascii="Verdana" w:hAnsi="Verdana"/>
                </w:rPr>
                <w:t>Compass - Add / Edit / Delete Phone Number</w:t>
              </w:r>
            </w:hyperlink>
            <w:r w:rsidR="00750078">
              <w:rPr>
                <w:rFonts w:ascii="Verdana" w:hAnsi="Verdana"/>
              </w:rPr>
              <w:t>.</w:t>
            </w:r>
          </w:p>
          <w:p w14:paraId="0BB7988E" w14:textId="176CB8F9" w:rsidR="00460111" w:rsidRDefault="00460111" w:rsidP="00750078">
            <w:pPr>
              <w:ind w:left="7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bookmarkEnd w:id="41"/>
      <w:tr w:rsidR="00460111" w14:paraId="29B0E92A" w14:textId="77777777" w:rsidTr="00FE5F61">
        <w:trPr>
          <w:trHeight w:val="20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37C3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6C1" w14:textId="77777777" w:rsidR="00460111" w:rsidRDefault="00460111">
            <w:pPr>
              <w:rPr>
                <w:rFonts w:ascii="Verdana" w:hAnsi="Verdana"/>
              </w:rPr>
            </w:pPr>
            <w:bookmarkStart w:id="42" w:name="OLE_LINK90"/>
            <w:bookmarkStart w:id="43" w:name="OLE_LINK91"/>
            <w:r>
              <w:rPr>
                <w:rFonts w:ascii="Verdana" w:hAnsi="Verdana"/>
              </w:rPr>
              <w:t xml:space="preserve">Enter phone number in the </w:t>
            </w:r>
            <w:r w:rsidRPr="00C503E1">
              <w:rPr>
                <w:rFonts w:ascii="Verdana" w:hAnsi="Verdana"/>
                <w:b/>
                <w:bCs/>
              </w:rPr>
              <w:t>Phone Number</w:t>
            </w:r>
            <w:r>
              <w:rPr>
                <w:rFonts w:ascii="Verdana" w:hAnsi="Verdana"/>
              </w:rPr>
              <w:t xml:space="preserve"> field.</w:t>
            </w:r>
          </w:p>
          <w:p w14:paraId="4DF5BDC4" w14:textId="43CD0F92" w:rsidR="005B15D0" w:rsidRDefault="005B15D0" w:rsidP="005B15D0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</w:t>
            </w:r>
            <w:r w:rsidR="00E76110">
              <w:rPr>
                <w:rFonts w:ascii="Verdana" w:hAnsi="Verdana"/>
              </w:rPr>
              <w:t>phone number</w:t>
            </w:r>
            <w:r>
              <w:rPr>
                <w:rFonts w:ascii="Verdana" w:hAnsi="Verdana"/>
              </w:rPr>
              <w:t xml:space="preserve"> with beneficiary to ensure accuracy</w:t>
            </w:r>
            <w:r w:rsidR="00C503E1">
              <w:rPr>
                <w:rFonts w:ascii="Verdana" w:hAnsi="Verdana"/>
              </w:rPr>
              <w:t>.</w:t>
            </w:r>
          </w:p>
          <w:p w14:paraId="32592DF3" w14:textId="1490E5C7" w:rsidR="00460111" w:rsidRDefault="00460111" w:rsidP="005B15D0">
            <w:pPr>
              <w:numPr>
                <w:ilvl w:val="0"/>
                <w:numId w:val="2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C503E1">
              <w:rPr>
                <w:rFonts w:ascii="Verdana" w:hAnsi="Verdana"/>
                <w:b/>
                <w:bCs/>
              </w:rPr>
              <w:t>Save</w:t>
            </w:r>
            <w:bookmarkEnd w:id="42"/>
            <w:r w:rsidR="00C503E1">
              <w:rPr>
                <w:rFonts w:ascii="Verdana" w:hAnsi="Verdana"/>
              </w:rPr>
              <w:t>.</w:t>
            </w:r>
          </w:p>
          <w:p w14:paraId="4523ABC1" w14:textId="77777777" w:rsidR="00FE5F61" w:rsidRDefault="00FE5F61">
            <w:pPr>
              <w:jc w:val="center"/>
              <w:rPr>
                <w:noProof/>
              </w:rPr>
            </w:pPr>
          </w:p>
          <w:p w14:paraId="224491F4" w14:textId="485A23FE" w:rsidR="00460111" w:rsidRDefault="002F5E60">
            <w:pPr>
              <w:jc w:val="center"/>
              <w:rPr>
                <w:color w:val="2B579A"/>
                <w:shd w:val="clear" w:color="auto" w:fill="E6E6E6"/>
              </w:rPr>
            </w:pPr>
            <w:r>
              <w:rPr>
                <w:noProof/>
              </w:rPr>
              <w:pict w14:anchorId="7EB4F5E5">
                <v:shape id="_x0000_i1030" type="#_x0000_t75" style="width:270.75pt;height:115.5pt;visibility:visible">
                  <v:imagedata r:id="rId20" o:title=""/>
                </v:shape>
              </w:pict>
            </w:r>
          </w:p>
          <w:p w14:paraId="3BA00CD7" w14:textId="77777777" w:rsidR="00460111" w:rsidRDefault="00460111">
            <w:pPr>
              <w:jc w:val="center"/>
              <w:rPr>
                <w:color w:val="2B579A"/>
                <w:shd w:val="clear" w:color="auto" w:fill="E6E6E6"/>
              </w:rPr>
            </w:pPr>
          </w:p>
          <w:p w14:paraId="06196DB9" w14:textId="704C679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4C73F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uccess message will display.</w:t>
            </w:r>
          </w:p>
          <w:p w14:paraId="18930EFA" w14:textId="77777777" w:rsidR="00460111" w:rsidRDefault="00460111">
            <w:pPr>
              <w:rPr>
                <w:rFonts w:ascii="Verdana" w:hAnsi="Verdana"/>
              </w:rPr>
            </w:pPr>
          </w:p>
          <w:p w14:paraId="5CB24C35" w14:textId="13714339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 w:rsidR="004C73F6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The system will display an error message if the phone number is less than 10 digits, an invalid phone number format, or when user enters less than 4 digits in the extension field.</w:t>
            </w:r>
            <w:bookmarkEnd w:id="43"/>
          </w:p>
          <w:p w14:paraId="3F2280B8" w14:textId="77777777" w:rsidR="00460111" w:rsidRDefault="00460111">
            <w:pPr>
              <w:rPr>
                <w:rFonts w:ascii="Verdana" w:hAnsi="Verdana"/>
                <w:b/>
                <w:bCs/>
              </w:rPr>
            </w:pPr>
          </w:p>
        </w:tc>
      </w:tr>
      <w:tr w:rsidR="00460111" w14:paraId="0EF50AAA" w14:textId="77777777" w:rsidTr="00FE5F61">
        <w:trPr>
          <w:trHeight w:val="20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D54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46A" w14:textId="77777777" w:rsidR="00460111" w:rsidRDefault="00460111">
            <w:pPr>
              <w:tabs>
                <w:tab w:val="left" w:pos="2795"/>
              </w:tabs>
              <w:rPr>
                <w:rFonts w:ascii="Verdana" w:hAnsi="Verdana"/>
                <w:bCs/>
              </w:rPr>
            </w:pPr>
            <w:bookmarkStart w:id="44" w:name="OLE_LINK110"/>
            <w:r>
              <w:rPr>
                <w:rFonts w:ascii="Verdana" w:hAnsi="Verdana"/>
                <w:bCs/>
              </w:rPr>
              <w:t>Use the following template to add documentation to case comments.</w:t>
            </w:r>
          </w:p>
          <w:p w14:paraId="0CC4D97E" w14:textId="77777777" w:rsidR="00460111" w:rsidRDefault="00460111">
            <w:pPr>
              <w:tabs>
                <w:tab w:val="left" w:pos="2795"/>
              </w:tabs>
              <w:rPr>
                <w:rFonts w:ascii="Verdana" w:hAnsi="Verdana"/>
                <w:bCs/>
              </w:rPr>
            </w:pPr>
          </w:p>
          <w:p w14:paraId="76D87F3A" w14:textId="36BABAA1" w:rsidR="00460111" w:rsidRDefault="00460111">
            <w:pPr>
              <w:tabs>
                <w:tab w:val="left" w:pos="2795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Template:</w:t>
            </w:r>
            <w:r>
              <w:rPr>
                <w:rFonts w:ascii="Verdana" w:hAnsi="Verdana"/>
                <w:bCs/>
              </w:rPr>
              <w:t xml:space="preserve"> </w:t>
            </w:r>
            <w:r w:rsidR="00A61A62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Beneficiary’s Phone Number was changed on MM/DD/YYYY from &lt;OLD PHONE&gt; to &lt;NEW PHONE&gt; as requested by &lt;caller&gt;.</w:t>
            </w:r>
            <w:bookmarkEnd w:id="44"/>
          </w:p>
          <w:p w14:paraId="6A95C6B5" w14:textId="77777777" w:rsidR="00460111" w:rsidRDefault="00460111">
            <w:pPr>
              <w:tabs>
                <w:tab w:val="left" w:pos="2795"/>
              </w:tabs>
              <w:rPr>
                <w:rFonts w:ascii="Verdana" w:hAnsi="Verdana"/>
              </w:rPr>
            </w:pPr>
          </w:p>
        </w:tc>
      </w:tr>
      <w:tr w:rsidR="00460111" w14:paraId="7C7D427A" w14:textId="77777777" w:rsidTr="00FE5F61">
        <w:trPr>
          <w:trHeight w:val="20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C75D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00C" w14:textId="1FE864A9" w:rsidR="00460111" w:rsidRDefault="00460111">
            <w:pPr>
              <w:rPr>
                <w:rFonts w:ascii="Verdana" w:hAnsi="Verdana"/>
              </w:rPr>
            </w:pPr>
            <w:bookmarkStart w:id="45" w:name="OLE_LINK96"/>
            <w:r>
              <w:rPr>
                <w:rFonts w:ascii="Verdana" w:hAnsi="Verdana"/>
              </w:rPr>
              <w:t xml:space="preserve">Update Phone Number on the Member Snapshot Landing Page. </w:t>
            </w:r>
            <w:bookmarkStart w:id="46" w:name="OLE_LINK94"/>
            <w:r>
              <w:rPr>
                <w:rFonts w:ascii="Verdana" w:hAnsi="Verdana"/>
              </w:rPr>
              <w:t xml:space="preserve">Refer to </w:t>
            </w:r>
            <w:hyperlink r:id="rId21" w:history="1">
              <w:r w:rsidRPr="00750078">
                <w:rPr>
                  <w:rStyle w:val="Hyperlink"/>
                  <w:rFonts w:ascii="Verdana" w:hAnsi="Verdana"/>
                </w:rPr>
                <w:t>Compass - Add / Edit / Delete Phone Number</w:t>
              </w:r>
              <w:bookmarkEnd w:id="45"/>
              <w:bookmarkEnd w:id="46"/>
            </w:hyperlink>
            <w:r w:rsidR="00750078">
              <w:rPr>
                <w:rFonts w:ascii="Verdana" w:hAnsi="Verdana"/>
              </w:rPr>
              <w:t>.</w:t>
            </w:r>
          </w:p>
          <w:p w14:paraId="7FAF2076" w14:textId="77777777" w:rsidR="00460111" w:rsidRDefault="00460111">
            <w:pPr>
              <w:rPr>
                <w:rFonts w:ascii="Verdana" w:hAnsi="Verdana"/>
              </w:rPr>
            </w:pPr>
          </w:p>
        </w:tc>
      </w:tr>
    </w:tbl>
    <w:p w14:paraId="11D34E53" w14:textId="77777777" w:rsidR="00460111" w:rsidRDefault="00460111" w:rsidP="00460111">
      <w:pPr>
        <w:rPr>
          <w:rFonts w:ascii="Verdana" w:hAnsi="Verdana"/>
        </w:rPr>
      </w:pPr>
    </w:p>
    <w:bookmarkStart w:id="47" w:name="OLE_LINK73"/>
    <w:p w14:paraId="72707EB8" w14:textId="43614D18" w:rsidR="00460111" w:rsidRDefault="00460111" w:rsidP="00460111">
      <w:pPr>
        <w:jc w:val="right"/>
        <w:rPr>
          <w:rFonts w:ascii="Verdana" w:hAnsi="Verdana"/>
        </w:rPr>
      </w:pPr>
      <w:r>
        <w:fldChar w:fldCharType="begin"/>
      </w:r>
      <w:r w:rsidR="0072106A">
        <w:instrText>HYPERLINK  \l "Top"</w:instrText>
      </w:r>
      <w:r>
        <w:fldChar w:fldCharType="separate"/>
      </w:r>
      <w:r>
        <w:rPr>
          <w:rStyle w:val="Hyperlink"/>
          <w:rFonts w:ascii="Verdana" w:hAnsi="Verdana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6"/>
      </w:tblGrid>
      <w:tr w:rsidR="00460111" w14:paraId="68C309FF" w14:textId="77777777" w:rsidTr="003527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BA5E5D" w14:textId="77777777" w:rsidR="00460111" w:rsidRDefault="00460111" w:rsidP="00F34B8F">
            <w:pPr>
              <w:pStyle w:val="Heading2"/>
              <w:rPr>
                <w:rFonts w:ascii="Verdana" w:hAnsi="Verdana"/>
                <w:b w:val="0"/>
                <w:bCs w:val="0"/>
                <w:iCs w:val="0"/>
              </w:rPr>
            </w:pPr>
            <w:bookmarkStart w:id="48" w:name="_Email_Address_Changes"/>
            <w:bookmarkStart w:id="49" w:name="OLE_LINK106"/>
            <w:bookmarkStart w:id="50" w:name="_Toc149518415"/>
            <w:bookmarkEnd w:id="48"/>
            <w:r w:rsidRPr="00F34B8F">
              <w:rPr>
                <w:rFonts w:ascii="Verdana" w:hAnsi="Verdana"/>
                <w:i w:val="0"/>
              </w:rPr>
              <w:t>Email Address Changes on Medicare D Landing Page</w:t>
            </w:r>
            <w:bookmarkEnd w:id="49"/>
            <w:bookmarkEnd w:id="50"/>
          </w:p>
        </w:tc>
      </w:tr>
    </w:tbl>
    <w:p w14:paraId="1D637147" w14:textId="77777777" w:rsidR="00460111" w:rsidRDefault="00460111" w:rsidP="00460111">
      <w:pPr>
        <w:rPr>
          <w:rFonts w:ascii="Verdana" w:hAnsi="Verdana"/>
        </w:rPr>
      </w:pPr>
    </w:p>
    <w:p w14:paraId="36FF311A" w14:textId="40E482B6" w:rsidR="00460111" w:rsidRDefault="00460111" w:rsidP="00460111">
      <w:pPr>
        <w:rPr>
          <w:rFonts w:ascii="Verdana" w:hAnsi="Verdana"/>
        </w:rPr>
      </w:pPr>
      <w:r>
        <w:rPr>
          <w:rFonts w:ascii="Verdana" w:hAnsi="Verdana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3115"/>
        <w:gridCol w:w="5637"/>
      </w:tblGrid>
      <w:tr w:rsidR="00460111" w14:paraId="0436A565" w14:textId="77777777" w:rsidTr="00FE5F6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0B7235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294B33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460111" w14:paraId="0B2AAAF8" w14:textId="77777777" w:rsidTr="00FE5F6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A34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4AA" w14:textId="77777777" w:rsidR="00460111" w:rsidRDefault="00460111">
            <w:pPr>
              <w:rPr>
                <w:rFonts w:ascii="Verdana" w:hAnsi="Verdana"/>
              </w:rPr>
            </w:pPr>
            <w:bookmarkStart w:id="51" w:name="OLE_LINK98"/>
            <w:r>
              <w:rPr>
                <w:rFonts w:ascii="Verdana" w:hAnsi="Verdana"/>
              </w:rPr>
              <w:t>Verify that the caller has authorization to make changes to the beneficiary’s email address.</w:t>
            </w:r>
            <w:bookmarkEnd w:id="51"/>
          </w:p>
          <w:p w14:paraId="00CF8A31" w14:textId="77777777" w:rsidR="00352795" w:rsidRDefault="00352795">
            <w:pPr>
              <w:rPr>
                <w:rFonts w:ascii="Verdana" w:hAnsi="Verdana"/>
              </w:rPr>
            </w:pPr>
          </w:p>
          <w:p w14:paraId="0C461D8E" w14:textId="17948391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w:anchor="_Determining_Contact_Information" w:history="1">
              <w:r w:rsidRPr="00352795">
                <w:rPr>
                  <w:rStyle w:val="Hyperlink"/>
                  <w:rFonts w:ascii="Verdana" w:hAnsi="Verdana"/>
                </w:rPr>
                <w:t>Determining Contact Information Changes for the Beneficiary</w:t>
              </w:r>
            </w:hyperlink>
            <w:r w:rsidR="00352795">
              <w:rPr>
                <w:rFonts w:ascii="Verdana" w:hAnsi="Verdana"/>
              </w:rPr>
              <w:t>.</w:t>
            </w:r>
          </w:p>
          <w:p w14:paraId="78E8845C" w14:textId="77777777" w:rsidR="00460111" w:rsidRDefault="00460111">
            <w:pPr>
              <w:rPr>
                <w:rFonts w:ascii="Verdana" w:hAnsi="Verdana"/>
              </w:rPr>
            </w:pPr>
          </w:p>
        </w:tc>
      </w:tr>
      <w:tr w:rsidR="00460111" w14:paraId="638FB3CC" w14:textId="77777777" w:rsidTr="00FE5F6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B525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078" w14:textId="77777777" w:rsidR="00460111" w:rsidRDefault="00460111">
            <w:pPr>
              <w:rPr>
                <w:rFonts w:ascii="Verdana" w:hAnsi="Verdana"/>
              </w:rPr>
            </w:pPr>
            <w:bookmarkStart w:id="52" w:name="OLE_LINK100"/>
            <w:r>
              <w:rPr>
                <w:rFonts w:ascii="Verdana" w:hAnsi="Verdana"/>
              </w:rPr>
              <w:t>From the </w:t>
            </w:r>
            <w:r>
              <w:rPr>
                <w:rFonts w:ascii="Verdana" w:hAnsi="Verdana"/>
                <w:b/>
                <w:bCs/>
              </w:rPr>
              <w:t>Medicare D Landing Page</w:t>
            </w:r>
            <w:r>
              <w:rPr>
                <w:rFonts w:ascii="Verdana" w:hAnsi="Verdana"/>
              </w:rPr>
              <w:t>, navigate to the</w:t>
            </w:r>
            <w:r>
              <w:rPr>
                <w:rFonts w:ascii="Verdana" w:hAnsi="Verdana"/>
                <w:b/>
                <w:bCs/>
              </w:rPr>
              <w:t xml:space="preserve"> Email Address </w:t>
            </w:r>
            <w:r>
              <w:rPr>
                <w:rFonts w:ascii="Verdana" w:hAnsi="Verdana"/>
              </w:rPr>
              <w:t>section of the</w:t>
            </w:r>
            <w:r>
              <w:rPr>
                <w:rFonts w:ascii="Verdana" w:hAnsi="Verdana"/>
                <w:b/>
                <w:bCs/>
              </w:rPr>
              <w:t xml:space="preserve"> Medicare D Demographics </w:t>
            </w:r>
            <w:r>
              <w:rPr>
                <w:rFonts w:ascii="Verdana" w:hAnsi="Verdana"/>
              </w:rPr>
              <w:t>panel.</w:t>
            </w:r>
          </w:p>
          <w:p w14:paraId="645AC12A" w14:textId="77777777" w:rsidR="00460111" w:rsidRDefault="00460111">
            <w:pPr>
              <w:rPr>
                <w:rFonts w:ascii="Verdana" w:hAnsi="Verdana"/>
              </w:rPr>
            </w:pPr>
          </w:p>
          <w:p w14:paraId="08B16398" w14:textId="77777777" w:rsidR="00460111" w:rsidRDefault="002F5E60">
            <w:pPr>
              <w:jc w:val="center"/>
              <w:rPr>
                <w:color w:val="2B579A"/>
                <w:shd w:val="clear" w:color="auto" w:fill="E6E6E6"/>
              </w:rPr>
            </w:pPr>
            <w:r>
              <w:rPr>
                <w:color w:val="2B579A"/>
                <w:shd w:val="clear" w:color="auto" w:fill="E6E6E6"/>
              </w:rPr>
              <w:pict w14:anchorId="7F4A56E3">
                <v:shape id="_x0000_i1031" type="#_x0000_t75" style="width:220.5pt;height:302.25pt;visibility:visible">
                  <v:imagedata r:id="rId22" o:title=""/>
                </v:shape>
              </w:pict>
            </w:r>
            <w:bookmarkEnd w:id="52"/>
          </w:p>
          <w:p w14:paraId="18467F56" w14:textId="77777777" w:rsidR="00460111" w:rsidRDefault="00460111">
            <w:pPr>
              <w:jc w:val="center"/>
              <w:rPr>
                <w:rFonts w:ascii="Verdana" w:hAnsi="Verdana"/>
              </w:rPr>
            </w:pPr>
          </w:p>
        </w:tc>
      </w:tr>
      <w:tr w:rsidR="00460111" w14:paraId="314F5EBE" w14:textId="77777777" w:rsidTr="00FE5F61">
        <w:trPr>
          <w:trHeight w:val="25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3BC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8FB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tain the beneficiary’s new email address.</w:t>
            </w:r>
          </w:p>
          <w:p w14:paraId="3F2EDC2D" w14:textId="77777777" w:rsidR="00460111" w:rsidRDefault="00460111">
            <w:pPr>
              <w:rPr>
                <w:rFonts w:ascii="Verdana" w:hAnsi="Verdana"/>
              </w:rPr>
            </w:pPr>
          </w:p>
          <w:p w14:paraId="03C17FC5" w14:textId="77777777" w:rsidR="00460111" w:rsidRDefault="00460111">
            <w:pPr>
              <w:rPr>
                <w:rFonts w:ascii="Verdana" w:hAnsi="Verdana"/>
              </w:rPr>
            </w:pPr>
          </w:p>
        </w:tc>
      </w:tr>
      <w:tr w:rsidR="00460111" w14:paraId="4DA529F6" w14:textId="77777777">
        <w:trPr>
          <w:trHeight w:val="2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5F03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33D494" w14:textId="77777777" w:rsidR="00460111" w:rsidRDefault="0046011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If …</w:t>
            </w:r>
          </w:p>
        </w:tc>
        <w:tc>
          <w:tcPr>
            <w:tcW w:w="1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46EE71E" w14:textId="77777777" w:rsidR="00460111" w:rsidRDefault="0046011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60111" w14:paraId="28804011" w14:textId="77777777" w:rsidTr="00FE5F61">
        <w:trPr>
          <w:trHeight w:val="2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7D2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AE1" w14:textId="77777777" w:rsidR="00460111" w:rsidRDefault="00460111">
            <w:pPr>
              <w:tabs>
                <w:tab w:val="left" w:pos="91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email address listed</w:t>
            </w:r>
          </w:p>
        </w:tc>
        <w:tc>
          <w:tcPr>
            <w:tcW w:w="1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E25F" w14:textId="77777777" w:rsidR="00460111" w:rsidRDefault="00460111">
            <w:pPr>
              <w:tabs>
                <w:tab w:val="left" w:pos="91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</w:t>
            </w:r>
            <w:r w:rsidR="00C503E1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next step</w:t>
            </w:r>
            <w:r w:rsidR="009300C5">
              <w:rPr>
                <w:rFonts w:ascii="Verdana" w:hAnsi="Verdana"/>
              </w:rPr>
              <w:t>.</w:t>
            </w:r>
          </w:p>
          <w:p w14:paraId="398E708A" w14:textId="75AF449B" w:rsidR="00FE5F61" w:rsidRDefault="00FE5F61">
            <w:pPr>
              <w:tabs>
                <w:tab w:val="left" w:pos="9180"/>
              </w:tabs>
              <w:rPr>
                <w:rFonts w:ascii="Verdana" w:hAnsi="Verdana"/>
              </w:rPr>
            </w:pPr>
          </w:p>
        </w:tc>
      </w:tr>
      <w:tr w:rsidR="00460111" w14:paraId="3AF3C01D" w14:textId="77777777" w:rsidTr="00FE5F61">
        <w:trPr>
          <w:trHeight w:val="2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8F29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0091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ail address </w:t>
            </w:r>
            <w:r>
              <w:rPr>
                <w:rFonts w:ascii="Verdana" w:hAnsi="Verdana"/>
                <w:b/>
                <w:bCs/>
              </w:rPr>
              <w:t>IS</w:t>
            </w:r>
            <w:r>
              <w:rPr>
                <w:rFonts w:ascii="Verdana" w:hAnsi="Verdana"/>
              </w:rPr>
              <w:t xml:space="preserve"> listed</w:t>
            </w:r>
          </w:p>
        </w:tc>
        <w:tc>
          <w:tcPr>
            <w:tcW w:w="1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B15C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email address listed is correct, including the extension.</w:t>
            </w:r>
          </w:p>
          <w:p w14:paraId="67020BD5" w14:textId="07C24385" w:rsidR="00460111" w:rsidRDefault="00460111">
            <w:pPr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no, highlight email address in the editable field and delete. Proceed to</w:t>
            </w:r>
            <w:r w:rsidR="009300C5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next step.</w:t>
            </w:r>
          </w:p>
          <w:p w14:paraId="7FC8C958" w14:textId="24DEE18F" w:rsidR="00460111" w:rsidRDefault="00460111">
            <w:pPr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yes, verify the email address is correct on the Member Snapshot Landing Page. </w:t>
            </w:r>
            <w:bookmarkStart w:id="53" w:name="OLE_LINK92"/>
            <w:r>
              <w:rPr>
                <w:rFonts w:ascii="Verdana" w:hAnsi="Verdana"/>
              </w:rPr>
              <w:t xml:space="preserve">Refer to </w:t>
            </w:r>
            <w:hyperlink r:id="rId23" w:history="1">
              <w:r w:rsidRPr="00410E79">
                <w:rPr>
                  <w:rStyle w:val="Hyperlink"/>
                  <w:rFonts w:ascii="Verdana" w:hAnsi="Verdana"/>
                </w:rPr>
                <w:t>Compass - Add / Edit / Delete Email Address</w:t>
              </w:r>
            </w:hyperlink>
            <w:r w:rsidR="00410E79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bookmarkEnd w:id="53"/>
          </w:p>
          <w:p w14:paraId="5D72321E" w14:textId="77777777" w:rsidR="00FE5F61" w:rsidRDefault="00FE5F61" w:rsidP="00FE5F61">
            <w:pPr>
              <w:ind w:left="360"/>
              <w:rPr>
                <w:rFonts w:ascii="Verdana" w:hAnsi="Verdana"/>
              </w:rPr>
            </w:pPr>
          </w:p>
          <w:p w14:paraId="548CDC7E" w14:textId="5DE04520" w:rsidR="00C503E1" w:rsidRDefault="00C503E1" w:rsidP="00C503E1">
            <w:pPr>
              <w:ind w:left="720"/>
              <w:rPr>
                <w:rFonts w:ascii="Verdana" w:hAnsi="Verdana"/>
              </w:rPr>
            </w:pPr>
          </w:p>
        </w:tc>
      </w:tr>
      <w:tr w:rsidR="00460111" w14:paraId="5511219B" w14:textId="77777777" w:rsidTr="00FE5F61">
        <w:trPr>
          <w:trHeight w:val="20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F96B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263" w14:textId="77777777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ter email address in the </w:t>
            </w:r>
            <w:r w:rsidRPr="009300C5">
              <w:rPr>
                <w:rFonts w:ascii="Verdana" w:hAnsi="Verdana"/>
                <w:b/>
                <w:bCs/>
              </w:rPr>
              <w:t>Email Address</w:t>
            </w:r>
            <w:r>
              <w:rPr>
                <w:rFonts w:ascii="Verdana" w:hAnsi="Verdana"/>
              </w:rPr>
              <w:t xml:space="preserve"> field.</w:t>
            </w:r>
          </w:p>
          <w:p w14:paraId="10C39BF9" w14:textId="7B2214F1" w:rsidR="00460111" w:rsidRDefault="005B15D0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bookmarkStart w:id="54" w:name="OLE_LINK117"/>
            <w:r>
              <w:rPr>
                <w:rFonts w:ascii="Verdana" w:hAnsi="Verdana"/>
              </w:rPr>
              <w:t xml:space="preserve">Review </w:t>
            </w:r>
            <w:r w:rsidR="00E76110">
              <w:rPr>
                <w:rFonts w:ascii="Verdana" w:hAnsi="Verdana"/>
              </w:rPr>
              <w:t>email</w:t>
            </w:r>
            <w:r w:rsidR="000774B8">
              <w:rPr>
                <w:rFonts w:ascii="Verdana" w:hAnsi="Verdana"/>
              </w:rPr>
              <w:t xml:space="preserve"> address</w:t>
            </w:r>
            <w:r>
              <w:rPr>
                <w:rFonts w:ascii="Verdana" w:hAnsi="Verdana"/>
              </w:rPr>
              <w:t xml:space="preserve"> with beneficiary</w:t>
            </w:r>
            <w:r w:rsidR="00460111">
              <w:rPr>
                <w:rFonts w:ascii="Verdana" w:hAnsi="Verdana"/>
              </w:rPr>
              <w:t xml:space="preserve"> to ensure accuracy</w:t>
            </w:r>
            <w:r w:rsidR="00410E79">
              <w:rPr>
                <w:rFonts w:ascii="Verdana" w:hAnsi="Verdana"/>
              </w:rPr>
              <w:t>.</w:t>
            </w:r>
          </w:p>
          <w:bookmarkEnd w:id="54"/>
          <w:p w14:paraId="3B436A9C" w14:textId="3772B940" w:rsidR="00460111" w:rsidRDefault="00460111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410E79">
              <w:rPr>
                <w:rFonts w:ascii="Verdana" w:hAnsi="Verdana"/>
                <w:b/>
                <w:bCs/>
              </w:rPr>
              <w:t>Save</w:t>
            </w:r>
            <w:r w:rsidR="00410E79">
              <w:rPr>
                <w:rFonts w:ascii="Verdana" w:hAnsi="Verdana"/>
              </w:rPr>
              <w:t>.</w:t>
            </w:r>
          </w:p>
          <w:p w14:paraId="31DF0F6D" w14:textId="77777777" w:rsidR="00410E79" w:rsidRDefault="00410E79">
            <w:pPr>
              <w:jc w:val="center"/>
              <w:rPr>
                <w:color w:val="2B579A"/>
                <w:shd w:val="clear" w:color="auto" w:fill="E6E6E6"/>
              </w:rPr>
            </w:pPr>
          </w:p>
          <w:p w14:paraId="245DC3A2" w14:textId="5E8510B6" w:rsidR="00460111" w:rsidRDefault="002F5E60">
            <w:pPr>
              <w:jc w:val="center"/>
              <w:rPr>
                <w:rFonts w:ascii="Verdana" w:hAnsi="Verdana"/>
              </w:rPr>
            </w:pPr>
            <w:r>
              <w:rPr>
                <w:color w:val="2B579A"/>
                <w:shd w:val="clear" w:color="auto" w:fill="E6E6E6"/>
              </w:rPr>
              <w:pict w14:anchorId="61F436AD">
                <v:shape id="Picture 66" o:spid="_x0000_i1032" type="#_x0000_t75" style="width:4in;height:107.25pt;visibility:visible" o:bordertopcolor="black" o:borderleftcolor="black" o:borderbottomcolor="black" o:borderrightcolor="black">
                  <v:imagedata r:id="rId24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3C26D2FA" w14:textId="77777777" w:rsidR="00460111" w:rsidRDefault="00460111">
            <w:pPr>
              <w:rPr>
                <w:rFonts w:ascii="Verdana" w:hAnsi="Verdana"/>
              </w:rPr>
            </w:pPr>
          </w:p>
          <w:p w14:paraId="38789258" w14:textId="4A7CEDFC" w:rsidR="00460111" w:rsidRDefault="00460111">
            <w:pPr>
              <w:rPr>
                <w:rFonts w:ascii="Verdana" w:hAnsi="Verdana"/>
              </w:rPr>
            </w:pPr>
            <w:bookmarkStart w:id="55" w:name="OLE_LINK101"/>
            <w:r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410E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uccess message will display.</w:t>
            </w:r>
          </w:p>
          <w:p w14:paraId="0493056D" w14:textId="77777777" w:rsidR="00460111" w:rsidRDefault="00460111">
            <w:pPr>
              <w:rPr>
                <w:rFonts w:ascii="Verdana" w:hAnsi="Verdana"/>
              </w:rPr>
            </w:pPr>
          </w:p>
          <w:p w14:paraId="1743D6B4" w14:textId="77777777" w:rsidR="00460111" w:rsidRDefault="0046011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</w:p>
          <w:p w14:paraId="20908265" w14:textId="77777777" w:rsidR="00460111" w:rsidRDefault="00460111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system will display an error message if an invalid email address is entered.</w:t>
            </w:r>
          </w:p>
          <w:p w14:paraId="62E72FB6" w14:textId="77777777" w:rsidR="00460111" w:rsidRDefault="00460111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 is limited to 40 characters or less.</w:t>
            </w:r>
            <w:bookmarkEnd w:id="55"/>
          </w:p>
          <w:p w14:paraId="5A1E3CD8" w14:textId="77777777" w:rsidR="00460111" w:rsidRDefault="00460111">
            <w:pPr>
              <w:ind w:left="720"/>
              <w:rPr>
                <w:rFonts w:ascii="Verdana" w:hAnsi="Verdana"/>
              </w:rPr>
            </w:pPr>
          </w:p>
        </w:tc>
      </w:tr>
      <w:tr w:rsidR="00460111" w14:paraId="7BB9205A" w14:textId="77777777" w:rsidTr="00FE5F6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9CF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D26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e the following template to add documentation to case comments.</w:t>
            </w:r>
          </w:p>
          <w:p w14:paraId="158B886D" w14:textId="77777777" w:rsidR="00460111" w:rsidRDefault="00460111">
            <w:pPr>
              <w:rPr>
                <w:rFonts w:ascii="Verdana" w:hAnsi="Verdana"/>
                <w:bCs/>
              </w:rPr>
            </w:pPr>
          </w:p>
          <w:p w14:paraId="24FD8D79" w14:textId="2B80990C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Template:</w:t>
            </w:r>
            <w:r>
              <w:rPr>
                <w:rFonts w:ascii="Verdana" w:hAnsi="Verdana"/>
                <w:bCs/>
              </w:rPr>
              <w:t xml:space="preserve"> </w:t>
            </w:r>
            <w:r w:rsidR="00A61A62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Beneficiary’s EMAIL Address was changed on MM/DD/YYYY from &lt;OLD Email&gt; to &lt;NEW Email&gt; as requested by &lt;caller&gt;.</w:t>
            </w:r>
          </w:p>
          <w:p w14:paraId="2E292690" w14:textId="77777777" w:rsidR="00460111" w:rsidRDefault="00460111">
            <w:pPr>
              <w:rPr>
                <w:rFonts w:ascii="Verdana" w:hAnsi="Verdana"/>
              </w:rPr>
            </w:pPr>
          </w:p>
        </w:tc>
      </w:tr>
      <w:tr w:rsidR="00460111" w14:paraId="3D506788" w14:textId="77777777" w:rsidTr="00FE5F61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05D3" w14:textId="77777777" w:rsidR="00460111" w:rsidRDefault="00460111" w:rsidP="00B075C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7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D23" w14:textId="1C16470A" w:rsidR="00460111" w:rsidRDefault="00460111">
            <w:pPr>
              <w:rPr>
                <w:rFonts w:ascii="Verdana" w:hAnsi="Verdana"/>
              </w:rPr>
            </w:pPr>
            <w:bookmarkStart w:id="56" w:name="OLE_LINK102"/>
            <w:r>
              <w:rPr>
                <w:rFonts w:ascii="Verdana" w:hAnsi="Verdana"/>
              </w:rPr>
              <w:t xml:space="preserve">Update email address on the Member Snapshot Landing Page. Refer to </w:t>
            </w:r>
            <w:hyperlink r:id="rId25" w:history="1">
              <w:r w:rsidRPr="00410E79">
                <w:rPr>
                  <w:rStyle w:val="Hyperlink"/>
                  <w:rFonts w:ascii="Verdana" w:hAnsi="Verdana"/>
                </w:rPr>
                <w:t>Compass - Add / Edit / Delete Email Address</w:t>
              </w:r>
            </w:hyperlink>
            <w:r w:rsidR="00410E79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 </w:t>
            </w:r>
            <w:bookmarkEnd w:id="56"/>
          </w:p>
          <w:p w14:paraId="18598502" w14:textId="77777777" w:rsidR="00460111" w:rsidRDefault="00460111">
            <w:pPr>
              <w:rPr>
                <w:rFonts w:ascii="Verdana" w:hAnsi="Verdana"/>
              </w:rPr>
            </w:pPr>
          </w:p>
        </w:tc>
      </w:tr>
      <w:bookmarkEnd w:id="47"/>
    </w:tbl>
    <w:p w14:paraId="50A0A306" w14:textId="77777777" w:rsidR="00460111" w:rsidRDefault="00460111" w:rsidP="00460111">
      <w:pPr>
        <w:rPr>
          <w:rFonts w:ascii="Verdana" w:hAnsi="Verdana"/>
        </w:rPr>
      </w:pPr>
    </w:p>
    <w:p w14:paraId="3D9AF61F" w14:textId="6BD8C00A" w:rsidR="00460111" w:rsidRDefault="00460111" w:rsidP="00460111">
      <w:pPr>
        <w:jc w:val="right"/>
      </w:pPr>
      <w:hyperlink w:anchor="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0111" w14:paraId="574D3A1C" w14:textId="77777777" w:rsidTr="004601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E0CE09" w14:textId="77777777" w:rsidR="00460111" w:rsidRDefault="00460111">
            <w:pPr>
              <w:pStyle w:val="Heading2"/>
              <w:rPr>
                <w:rFonts w:ascii="Verdana" w:hAnsi="Verdana"/>
                <w:i w:val="0"/>
              </w:rPr>
            </w:pPr>
            <w:bookmarkStart w:id="57" w:name="_Member_Opt_Out"/>
            <w:bookmarkStart w:id="58" w:name="_Toc13723712"/>
            <w:bookmarkStart w:id="59" w:name="OLE_LINK104"/>
            <w:bookmarkStart w:id="60" w:name="_Toc149518416"/>
            <w:bookmarkEnd w:id="57"/>
            <w:r>
              <w:rPr>
                <w:rFonts w:ascii="Verdana" w:hAnsi="Verdana"/>
                <w:i w:val="0"/>
              </w:rPr>
              <w:t xml:space="preserve">Member Opt Out - Delete Email Address </w:t>
            </w:r>
            <w:bookmarkEnd w:id="58"/>
            <w:r>
              <w:rPr>
                <w:rFonts w:ascii="Verdana" w:hAnsi="Verdana"/>
                <w:i w:val="0"/>
              </w:rPr>
              <w:t>on Medicare D Landing Page</w:t>
            </w:r>
            <w:bookmarkEnd w:id="59"/>
            <w:bookmarkEnd w:id="60"/>
          </w:p>
        </w:tc>
      </w:tr>
    </w:tbl>
    <w:p w14:paraId="48BB3457" w14:textId="77777777" w:rsidR="00460111" w:rsidRDefault="00460111" w:rsidP="00460111">
      <w:pPr>
        <w:textAlignment w:val="top"/>
        <w:rPr>
          <w:rFonts w:ascii="Verdana" w:hAnsi="Verdana" w:cs="Arial"/>
          <w:bCs/>
        </w:rPr>
      </w:pPr>
    </w:p>
    <w:p w14:paraId="50D3C439" w14:textId="77777777" w:rsidR="00460111" w:rsidRDefault="00460111" w:rsidP="00460111">
      <w:pPr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Email Address Changes for the beneficiary must be entered in two (2) places:  </w:t>
      </w:r>
    </w:p>
    <w:p w14:paraId="671B97A5" w14:textId="77777777" w:rsidR="00460111" w:rsidRDefault="00460111">
      <w:pPr>
        <w:numPr>
          <w:ilvl w:val="0"/>
          <w:numId w:val="27"/>
        </w:numPr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Member Snapshot Landing Page</w:t>
      </w:r>
    </w:p>
    <w:p w14:paraId="28958616" w14:textId="77777777" w:rsidR="00460111" w:rsidRDefault="00460111">
      <w:pPr>
        <w:numPr>
          <w:ilvl w:val="0"/>
          <w:numId w:val="27"/>
        </w:numPr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Medicare D Landing Page</w:t>
      </w:r>
    </w:p>
    <w:p w14:paraId="0B45B81C" w14:textId="77777777" w:rsidR="00460111" w:rsidRDefault="00460111" w:rsidP="00460111">
      <w:pPr>
        <w:textAlignment w:val="top"/>
        <w:rPr>
          <w:rFonts w:ascii="Verdana" w:hAnsi="Verdana" w:cs="Arial"/>
          <w:bCs/>
        </w:rPr>
      </w:pPr>
    </w:p>
    <w:p w14:paraId="0CB4D3E8" w14:textId="77777777" w:rsidR="00460111" w:rsidRDefault="002F5E60" w:rsidP="00460111">
      <w:pPr>
        <w:rPr>
          <w:rFonts w:ascii="Verdana" w:hAnsi="Verdana"/>
        </w:rPr>
      </w:pPr>
      <w:r>
        <w:rPr>
          <w:noProof/>
        </w:rPr>
        <w:pict w14:anchorId="70E2808F">
          <v:shape id="Picture 8" o:spid="_x0000_i1033" type="#_x0000_t75" alt="Icon - Important" style="width:18.75pt;height:16.5pt;visibility:visible" o:bullet="t">
            <v:imagedata r:id="rId11" o:title="Icon - Important"/>
          </v:shape>
        </w:pict>
      </w:r>
      <w:r w:rsidR="00460111">
        <w:rPr>
          <w:noProof/>
        </w:rPr>
        <w:t xml:space="preserve">  </w:t>
      </w:r>
      <w:r w:rsidR="00460111">
        <w:rPr>
          <w:rFonts w:ascii="Verdana" w:hAnsi="Verdana"/>
        </w:rPr>
        <w:t xml:space="preserve">Changes made on the Medicare D Landing Page cause </w:t>
      </w:r>
      <w:r w:rsidR="00460111">
        <w:rPr>
          <w:rFonts w:ascii="Verdana" w:hAnsi="Verdana"/>
          <w:b/>
        </w:rPr>
        <w:t>automatic</w:t>
      </w:r>
      <w:r w:rsidR="00460111">
        <w:rPr>
          <w:rFonts w:ascii="Verdana" w:hAnsi="Verdana"/>
        </w:rPr>
        <w:t xml:space="preserve"> updates to the same information in </w:t>
      </w:r>
      <w:r w:rsidR="00460111">
        <w:rPr>
          <w:rFonts w:ascii="Verdana" w:hAnsi="Verdana"/>
          <w:b/>
        </w:rPr>
        <w:t>FACETS</w:t>
      </w:r>
      <w:r w:rsidR="00460111">
        <w:rPr>
          <w:rFonts w:ascii="Verdana" w:hAnsi="Verdana"/>
        </w:rPr>
        <w:t>.</w:t>
      </w:r>
    </w:p>
    <w:p w14:paraId="10321492" w14:textId="77777777" w:rsidR="00460111" w:rsidRDefault="00460111" w:rsidP="00460111">
      <w:pPr>
        <w:rPr>
          <w:rFonts w:ascii="Verdana" w:hAnsi="Verdana"/>
          <w:b/>
        </w:rPr>
      </w:pPr>
      <w:bookmarkStart w:id="61" w:name="OLE_LINK107"/>
      <w:r>
        <w:rPr>
          <w:rFonts w:ascii="Verdana" w:hAnsi="Verdana"/>
          <w:b/>
        </w:rPr>
        <w:t xml:space="preserve">FACETS </w:t>
      </w:r>
      <w:r>
        <w:rPr>
          <w:rFonts w:ascii="Verdana" w:hAnsi="Verdana"/>
        </w:rPr>
        <w:t xml:space="preserve">updates the information in </w:t>
      </w:r>
      <w:r>
        <w:rPr>
          <w:rFonts w:ascii="Verdana" w:hAnsi="Verdana"/>
          <w:b/>
        </w:rPr>
        <w:t>RxClaim</w:t>
      </w:r>
      <w:r>
        <w:rPr>
          <w:rFonts w:ascii="Verdana" w:hAnsi="Verdana"/>
        </w:rPr>
        <w:t xml:space="preserve"> within 24-48 hours.</w:t>
      </w:r>
    </w:p>
    <w:bookmarkEnd w:id="61"/>
    <w:p w14:paraId="6C4BDBBC" w14:textId="77777777" w:rsidR="00460111" w:rsidRDefault="00460111" w:rsidP="00460111">
      <w:pPr>
        <w:textAlignment w:val="top"/>
        <w:rPr>
          <w:rFonts w:ascii="Verdana" w:hAnsi="Verdana" w:cs="Arial"/>
          <w:bCs/>
        </w:rPr>
      </w:pPr>
    </w:p>
    <w:p w14:paraId="3539AC11" w14:textId="552D881C" w:rsidR="00460111" w:rsidRDefault="00460111" w:rsidP="00460111">
      <w:pPr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Perform the steps below to </w:t>
      </w:r>
      <w:r>
        <w:rPr>
          <w:rFonts w:ascii="Verdana" w:hAnsi="Verdana" w:cs="Arial"/>
        </w:rPr>
        <w:t>delete</w:t>
      </w:r>
      <w:r>
        <w:rPr>
          <w:rFonts w:ascii="Verdana" w:hAnsi="Verdana" w:cs="Arial"/>
          <w:bCs/>
        </w:rPr>
        <w:t xml:space="preserve"> an Email Address from the </w:t>
      </w:r>
      <w:r w:rsidRPr="00C503E1">
        <w:rPr>
          <w:rFonts w:ascii="Verdana" w:hAnsi="Verdana" w:cs="Arial"/>
          <w:b/>
        </w:rPr>
        <w:t>Medicare D Demographics</w:t>
      </w:r>
      <w:r>
        <w:rPr>
          <w:rFonts w:ascii="Verdana" w:hAnsi="Verdana" w:cs="Arial"/>
          <w:bCs/>
        </w:rPr>
        <w:t xml:space="preserve"> panel on the Medicare D Landing page </w:t>
      </w:r>
      <w:r>
        <w:rPr>
          <w:rFonts w:ascii="Verdana" w:hAnsi="Verdana" w:cs="Arial"/>
        </w:rPr>
        <w:t xml:space="preserve">when </w:t>
      </w:r>
      <w:r w:rsidR="00C503E1">
        <w:rPr>
          <w:rFonts w:ascii="Verdana" w:hAnsi="Verdana" w:cs="Arial"/>
        </w:rPr>
        <w:t xml:space="preserve">the </w:t>
      </w:r>
      <w:r>
        <w:rPr>
          <w:rFonts w:ascii="Verdana" w:hAnsi="Verdana" w:cs="Arial"/>
        </w:rPr>
        <w:t>beneficiary opts out of email: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739"/>
      </w:tblGrid>
      <w:tr w:rsidR="00460111" w14:paraId="4C27C539" w14:textId="77777777" w:rsidTr="00FE5F6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8AC9E4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1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6FEEC4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460111" w14:paraId="737D29F3" w14:textId="77777777" w:rsidTr="00FE5F6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EFDA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75C" w14:textId="113F9C0B" w:rsidR="00460111" w:rsidRDefault="00460111" w:rsidP="6A305CB8">
            <w:pPr>
              <w:rPr>
                <w:rFonts w:ascii="Verdana" w:hAnsi="Verdana"/>
              </w:rPr>
            </w:pPr>
            <w:r w:rsidRPr="6A305CB8">
              <w:rPr>
                <w:rFonts w:ascii="Verdana" w:hAnsi="Verdana"/>
              </w:rPr>
              <w:t xml:space="preserve">Verify that the caller has authorization to </w:t>
            </w:r>
            <w:r w:rsidR="6D507274" w:rsidRPr="6A305CB8">
              <w:rPr>
                <w:rFonts w:ascii="Verdana" w:hAnsi="Verdana"/>
              </w:rPr>
              <w:t>make</w:t>
            </w:r>
            <w:r w:rsidRPr="6A305CB8">
              <w:rPr>
                <w:rFonts w:ascii="Verdana" w:hAnsi="Verdana"/>
              </w:rPr>
              <w:t xml:space="preserve"> changes to the beneficiary’s email address.</w:t>
            </w:r>
          </w:p>
          <w:p w14:paraId="3AA12BD2" w14:textId="77777777" w:rsidR="00410E79" w:rsidRDefault="00410E79" w:rsidP="6A305CB8">
            <w:pPr>
              <w:rPr>
                <w:rFonts w:ascii="Verdana" w:hAnsi="Verdana"/>
              </w:rPr>
            </w:pPr>
          </w:p>
          <w:p w14:paraId="5617441B" w14:textId="4BDE2060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Refer to </w:t>
            </w:r>
            <w:hyperlink w:anchor="_Determining_Contact_Information" w:history="1">
              <w:r w:rsidRPr="00410E79">
                <w:rPr>
                  <w:rStyle w:val="Hyperlink"/>
                  <w:rFonts w:ascii="Verdana" w:hAnsi="Verdana"/>
                  <w:bCs/>
                </w:rPr>
                <w:t>Determining Contact Information Changes for the Beneficiary</w:t>
              </w:r>
            </w:hyperlink>
            <w:r w:rsidR="00410E79">
              <w:rPr>
                <w:rFonts w:ascii="Verdana" w:hAnsi="Verdana"/>
                <w:bCs/>
              </w:rPr>
              <w:t>.</w:t>
            </w:r>
          </w:p>
          <w:p w14:paraId="559C97EC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</w:tr>
      <w:tr w:rsidR="00460111" w14:paraId="4798FB50" w14:textId="77777777" w:rsidTr="00FE5F6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3ABA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B753" w14:textId="77777777" w:rsidR="00460111" w:rsidRDefault="00460111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rom the </w:t>
            </w:r>
            <w:r>
              <w:rPr>
                <w:rFonts w:ascii="Verdana" w:hAnsi="Verdana"/>
                <w:b/>
                <w:bCs/>
              </w:rPr>
              <w:t>Medicare D Landing Page</w:t>
            </w:r>
            <w:r>
              <w:rPr>
                <w:rFonts w:ascii="Verdana" w:hAnsi="Verdana"/>
                <w:bCs/>
              </w:rPr>
              <w:t>, navigate to the</w:t>
            </w:r>
            <w:r>
              <w:rPr>
                <w:rFonts w:ascii="Verdana" w:hAnsi="Verdana"/>
                <w:b/>
                <w:bCs/>
              </w:rPr>
              <w:t xml:space="preserve"> Email Address </w:t>
            </w:r>
            <w:r>
              <w:rPr>
                <w:rFonts w:ascii="Verdana" w:hAnsi="Verdana"/>
                <w:bCs/>
              </w:rPr>
              <w:t>section of the</w:t>
            </w:r>
            <w:r>
              <w:rPr>
                <w:rFonts w:ascii="Verdana" w:hAnsi="Verdana"/>
                <w:b/>
                <w:bCs/>
              </w:rPr>
              <w:t xml:space="preserve"> Medicare D Demographics </w:t>
            </w:r>
            <w:r>
              <w:rPr>
                <w:rFonts w:ascii="Verdana" w:hAnsi="Verdana"/>
                <w:bCs/>
              </w:rPr>
              <w:t>panel.</w:t>
            </w:r>
          </w:p>
          <w:p w14:paraId="0651EF7B" w14:textId="77777777" w:rsidR="00460111" w:rsidRDefault="00460111">
            <w:pPr>
              <w:rPr>
                <w:rFonts w:ascii="Verdana" w:hAnsi="Verdana"/>
                <w:bCs/>
              </w:rPr>
            </w:pPr>
          </w:p>
          <w:p w14:paraId="105CECC5" w14:textId="7A276B7E" w:rsidR="00460111" w:rsidRDefault="002F5E60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pict w14:anchorId="3C6AD580">
                <v:shape id="_x0000_i1034" type="#_x0000_t75" style="width:244.5pt;height:333.75pt;visibility:visible">
                  <v:imagedata r:id="rId22" o:title=""/>
                </v:shape>
              </w:pict>
            </w:r>
          </w:p>
          <w:p w14:paraId="57F4060D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</w:tr>
      <w:tr w:rsidR="00460111" w14:paraId="1F5C29BF" w14:textId="77777777" w:rsidTr="00FE5F6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F6B1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AD9" w14:textId="74BFD889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ighlight the email in the </w:t>
            </w:r>
            <w:r w:rsidRPr="00507ADB">
              <w:rPr>
                <w:rFonts w:ascii="Verdana" w:hAnsi="Verdana"/>
                <w:b/>
                <w:bCs/>
              </w:rPr>
              <w:t>Email Address</w:t>
            </w:r>
            <w:r>
              <w:rPr>
                <w:rFonts w:ascii="Verdana" w:hAnsi="Verdana"/>
              </w:rPr>
              <w:t xml:space="preserve"> field and delete. </w:t>
            </w:r>
            <w:r w:rsidR="00FA3647">
              <w:rPr>
                <w:rFonts w:ascii="Verdana" w:hAnsi="Verdana"/>
              </w:rPr>
              <w:t>Then c</w:t>
            </w:r>
            <w:r>
              <w:rPr>
                <w:rFonts w:ascii="Verdana" w:hAnsi="Verdana"/>
              </w:rPr>
              <w:t xml:space="preserve">lick </w:t>
            </w:r>
            <w:r w:rsidR="00FA3647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  <w:b/>
                <w:bCs/>
              </w:rPr>
              <w:t>Save</w:t>
            </w:r>
            <w:r>
              <w:rPr>
                <w:rFonts w:ascii="Verdana" w:hAnsi="Verdana"/>
              </w:rPr>
              <w:t xml:space="preserve"> button.</w:t>
            </w:r>
          </w:p>
          <w:p w14:paraId="7D5137F2" w14:textId="77777777" w:rsidR="00460111" w:rsidRDefault="00460111">
            <w:pPr>
              <w:rPr>
                <w:rFonts w:ascii="Verdana" w:hAnsi="Verdana"/>
              </w:rPr>
            </w:pPr>
          </w:p>
          <w:p w14:paraId="2FDC4962" w14:textId="77777777" w:rsidR="00460111" w:rsidRDefault="002F5E60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698D6A89">
                <v:shape id="_x0000_i1035" type="#_x0000_t75" style="width:315.75pt;height:138pt;visibility:visible">
                  <v:imagedata r:id="rId26" o:title=""/>
                </v:shape>
              </w:pict>
            </w:r>
          </w:p>
          <w:p w14:paraId="30F801DB" w14:textId="77777777" w:rsidR="00460111" w:rsidRDefault="00460111">
            <w:pPr>
              <w:jc w:val="center"/>
              <w:rPr>
                <w:noProof/>
              </w:rPr>
            </w:pPr>
          </w:p>
          <w:p w14:paraId="356BEC73" w14:textId="44C88ABE" w:rsidR="00460111" w:rsidRDefault="0046011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507AD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uccess message will display confirming email address has been updated.</w:t>
            </w:r>
          </w:p>
          <w:p w14:paraId="085AD2F8" w14:textId="77777777" w:rsidR="00460111" w:rsidRDefault="00460111">
            <w:pPr>
              <w:rPr>
                <w:rFonts w:ascii="Verdana" w:hAnsi="Verdana"/>
                <w:bCs/>
              </w:rPr>
            </w:pPr>
          </w:p>
        </w:tc>
      </w:tr>
      <w:tr w:rsidR="00460111" w14:paraId="742D4A0E" w14:textId="77777777" w:rsidTr="00FE5F6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9F6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bookmarkStart w:id="62" w:name="_Hlk144378383"/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756" w14:textId="77777777" w:rsidR="00460111" w:rsidRDefault="00460111">
            <w:pPr>
              <w:tabs>
                <w:tab w:val="left" w:pos="2795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se the following template to add documentation to case comments.</w:t>
            </w:r>
          </w:p>
          <w:p w14:paraId="46DF2755" w14:textId="77777777" w:rsidR="00460111" w:rsidRDefault="00460111">
            <w:pPr>
              <w:tabs>
                <w:tab w:val="left" w:pos="2795"/>
              </w:tabs>
              <w:rPr>
                <w:rFonts w:ascii="Verdana" w:hAnsi="Verdana"/>
                <w:bCs/>
              </w:rPr>
            </w:pPr>
          </w:p>
          <w:p w14:paraId="79F4C097" w14:textId="6DA3A91D" w:rsidR="00460111" w:rsidRDefault="00460111">
            <w:pPr>
              <w:tabs>
                <w:tab w:val="left" w:pos="2795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Template:</w:t>
            </w:r>
            <w:r>
              <w:rPr>
                <w:rFonts w:ascii="Verdana" w:hAnsi="Verdana"/>
                <w:bCs/>
              </w:rPr>
              <w:t xml:space="preserve"> </w:t>
            </w:r>
            <w:r w:rsidR="00507ADB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Beneficiary’s EMAIL Address was deleted on MM/DD/YYYY from as requested by &lt;caller&gt; (Member Opt-Out).</w:t>
            </w:r>
          </w:p>
          <w:p w14:paraId="3D8D6375" w14:textId="77777777" w:rsidR="00460111" w:rsidRDefault="00460111">
            <w:pPr>
              <w:tabs>
                <w:tab w:val="left" w:pos="2795"/>
              </w:tabs>
              <w:rPr>
                <w:rFonts w:ascii="Verdana" w:hAnsi="Verdana"/>
                <w:bCs/>
              </w:rPr>
            </w:pPr>
          </w:p>
        </w:tc>
        <w:bookmarkEnd w:id="62"/>
      </w:tr>
      <w:tr w:rsidR="00460111" w14:paraId="1FDF9AF8" w14:textId="77777777" w:rsidTr="00FE5F6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107" w14:textId="77777777" w:rsidR="00460111" w:rsidRDefault="0046011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96D" w14:textId="14B8EC09" w:rsidR="00460111" w:rsidRDefault="00460111">
            <w:pPr>
              <w:tabs>
                <w:tab w:val="left" w:pos="2795"/>
              </w:tabs>
              <w:rPr>
                <w:noProof/>
              </w:rPr>
            </w:pPr>
            <w:r>
              <w:rPr>
                <w:rFonts w:ascii="Verdana" w:hAnsi="Verdana"/>
                <w:bCs/>
              </w:rPr>
              <w:t xml:space="preserve">Update email address on the Member Snapshot Landing Page. Refer to </w:t>
            </w:r>
            <w:hyperlink r:id="rId27" w:history="1">
              <w:r w:rsidRPr="00410E79">
                <w:rPr>
                  <w:rStyle w:val="Hyperlink"/>
                  <w:rFonts w:ascii="Verdana" w:hAnsi="Verdana"/>
                  <w:bCs/>
                </w:rPr>
                <w:t>Compass - Add / Edit / Delete Email Address</w:t>
              </w:r>
            </w:hyperlink>
            <w:r w:rsidR="00410E79">
              <w:rPr>
                <w:rFonts w:ascii="Verdana" w:hAnsi="Verdana"/>
                <w:bCs/>
              </w:rPr>
              <w:t>.</w:t>
            </w:r>
            <w:r>
              <w:rPr>
                <w:rFonts w:ascii="Verdana" w:hAnsi="Verdana"/>
                <w:bCs/>
              </w:rPr>
              <w:t xml:space="preserve">  </w:t>
            </w:r>
          </w:p>
          <w:p w14:paraId="63ADDC0C" w14:textId="77777777" w:rsidR="00460111" w:rsidRDefault="00460111">
            <w:pPr>
              <w:tabs>
                <w:tab w:val="left" w:pos="2795"/>
              </w:tabs>
              <w:rPr>
                <w:rFonts w:ascii="Verdana" w:hAnsi="Verdana"/>
                <w:bCs/>
              </w:rPr>
            </w:pPr>
          </w:p>
        </w:tc>
      </w:tr>
    </w:tbl>
    <w:p w14:paraId="6048D111" w14:textId="77777777" w:rsidR="00460111" w:rsidRDefault="00460111" w:rsidP="00460111">
      <w:pPr>
        <w:jc w:val="right"/>
      </w:pPr>
    </w:p>
    <w:p w14:paraId="6489631F" w14:textId="11158FB2" w:rsidR="00460111" w:rsidRDefault="00460111" w:rsidP="00460111">
      <w:pPr>
        <w:jc w:val="right"/>
        <w:rPr>
          <w:rFonts w:ascii="Verdana" w:hAnsi="Verdana"/>
        </w:rPr>
      </w:pPr>
      <w:hyperlink w:anchor="Top" w:history="1">
        <w:r>
          <w:rPr>
            <w:rStyle w:val="Hyperlink"/>
            <w:rFonts w:ascii="Verdana" w:hAnsi="Verdana"/>
          </w:rPr>
          <w:t>Top of the Document</w:t>
        </w:r>
      </w:hyperlink>
      <w:r>
        <w:rPr>
          <w:rFonts w:ascii="Verdana" w:hAnsi="Verdana" w:cs="Arial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60111" w14:paraId="490F9D82" w14:textId="77777777" w:rsidTr="004601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AC9653" w14:textId="77777777" w:rsidR="00460111" w:rsidRDefault="00460111">
            <w:pPr>
              <w:pStyle w:val="Heading2"/>
              <w:rPr>
                <w:rFonts w:ascii="Verdana" w:hAnsi="Verdana"/>
                <w:i w:val="0"/>
              </w:rPr>
            </w:pPr>
            <w:bookmarkStart w:id="63" w:name="_Toc149518417"/>
            <w:r>
              <w:rPr>
                <w:rFonts w:ascii="Verdana" w:hAnsi="Verdana"/>
                <w:i w:val="0"/>
              </w:rPr>
              <w:t>Resolution Time</w:t>
            </w:r>
            <w:bookmarkEnd w:id="63"/>
          </w:p>
        </w:tc>
      </w:tr>
    </w:tbl>
    <w:p w14:paraId="771A5645" w14:textId="77777777" w:rsidR="00460111" w:rsidRDefault="00460111">
      <w:pPr>
        <w:numPr>
          <w:ilvl w:val="0"/>
          <w:numId w:val="28"/>
        </w:numPr>
        <w:rPr>
          <w:rFonts w:ascii="Verdana" w:hAnsi="Verdana" w:cs="Arial"/>
        </w:rPr>
      </w:pPr>
      <w:r>
        <w:rPr>
          <w:rFonts w:ascii="Verdana" w:hAnsi="Verdana" w:cs="Arial"/>
          <w:bCs/>
        </w:rPr>
        <w:t xml:space="preserve">Changes made in </w:t>
      </w:r>
      <w:r>
        <w:rPr>
          <w:rFonts w:ascii="Verdana" w:hAnsi="Verdana" w:cs="Arial"/>
        </w:rPr>
        <w:t>Compass and Facets are Immediate</w:t>
      </w:r>
    </w:p>
    <w:p w14:paraId="486C914C" w14:textId="77777777" w:rsidR="00460111" w:rsidRDefault="00460111">
      <w:pPr>
        <w:numPr>
          <w:ilvl w:val="0"/>
          <w:numId w:val="28"/>
        </w:numPr>
        <w:rPr>
          <w:rFonts w:ascii="Verdana" w:hAnsi="Verdana"/>
          <w:b/>
        </w:rPr>
      </w:pPr>
      <w:r>
        <w:rPr>
          <w:rFonts w:ascii="Verdana" w:hAnsi="Verdana"/>
          <w:bCs/>
        </w:rPr>
        <w:t>FACETS updates the information in RxClaim within 24</w:t>
      </w:r>
      <w:r>
        <w:rPr>
          <w:rFonts w:ascii="Verdana" w:hAnsi="Verdana"/>
        </w:rPr>
        <w:t>-48 hours.</w:t>
      </w:r>
    </w:p>
    <w:p w14:paraId="080EF0BF" w14:textId="77777777" w:rsidR="00460111" w:rsidRDefault="00460111" w:rsidP="00460111">
      <w:pPr>
        <w:jc w:val="right"/>
      </w:pPr>
    </w:p>
    <w:p w14:paraId="40368496" w14:textId="1135998B" w:rsidR="00460111" w:rsidRDefault="00460111" w:rsidP="00460111">
      <w:pPr>
        <w:jc w:val="right"/>
      </w:pPr>
      <w:hyperlink w:anchor="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6"/>
      </w:tblGrid>
      <w:tr w:rsidR="00460111" w14:paraId="5B74F8E1" w14:textId="77777777" w:rsidTr="004601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8946FD" w14:textId="77777777" w:rsidR="00460111" w:rsidRDefault="0046011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4" w:name="_Toc149518418"/>
            <w:r w:rsidRPr="00F34B8F">
              <w:rPr>
                <w:rFonts w:ascii="Verdana" w:hAnsi="Verdana"/>
                <w:i w:val="0"/>
              </w:rPr>
              <w:t>Related Documents</w:t>
            </w:r>
            <w:bookmarkEnd w:id="64"/>
          </w:p>
        </w:tc>
      </w:tr>
    </w:tbl>
    <w:p w14:paraId="317CA695" w14:textId="61797279" w:rsidR="00460111" w:rsidRDefault="00460111" w:rsidP="00460111">
      <w:pPr>
        <w:rPr>
          <w:rFonts w:ascii="Verdana" w:hAnsi="Verdana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hyperlink r:id="rId28" w:history="1">
        <w:r>
          <w:rPr>
            <w:rStyle w:val="Hyperlink"/>
            <w:rFonts w:ascii="Verdana" w:hAnsi="Verdana" w:cs="Verdana"/>
          </w:rPr>
          <w:t>MED D - Grievances Index</w:t>
        </w:r>
      </w:hyperlink>
    </w:p>
    <w:p w14:paraId="160F699D" w14:textId="77777777" w:rsidR="00460111" w:rsidRDefault="00460111" w:rsidP="00460111">
      <w:pPr>
        <w:jc w:val="right"/>
      </w:pPr>
    </w:p>
    <w:p w14:paraId="68536A73" w14:textId="77777777" w:rsidR="00460111" w:rsidRDefault="00460111" w:rsidP="00460111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>
        <w:rPr>
          <w:rFonts w:ascii="Verdana" w:hAnsi="Verdana"/>
          <w:bCs/>
        </w:rPr>
        <w:t xml:space="preserve">CALL-0048: </w:t>
      </w:r>
      <w:r>
        <w:rPr>
          <w:rFonts w:ascii="Verdana" w:hAnsi="Verdana"/>
          <w:bCs/>
          <w:color w:val="333333"/>
        </w:rPr>
        <w:t xml:space="preserve"> </w:t>
      </w:r>
      <w:hyperlink r:id="rId29" w:tgtFrame="_blank" w:history="1">
        <w:r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6327A361" w14:textId="0725CDEF" w:rsidR="00460111" w:rsidRDefault="00460111" w:rsidP="00460111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30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02B3A5C5" w14:textId="77777777" w:rsidR="00460111" w:rsidRDefault="00460111" w:rsidP="00460111">
      <w:pPr>
        <w:jc w:val="right"/>
        <w:rPr>
          <w:rFonts w:ascii="Verdana" w:hAnsi="Verdana"/>
        </w:rPr>
      </w:pPr>
    </w:p>
    <w:p w14:paraId="40EB2EC3" w14:textId="231F8DD5" w:rsidR="00460111" w:rsidRDefault="00460111" w:rsidP="00460111">
      <w:pPr>
        <w:jc w:val="right"/>
      </w:pPr>
      <w:hyperlink w:anchor="Top" w:history="1">
        <w:r>
          <w:rPr>
            <w:rStyle w:val="Hyperlink"/>
            <w:rFonts w:ascii="Verdana" w:hAnsi="Verdana"/>
          </w:rPr>
          <w:t>Top of the Document</w:t>
        </w:r>
      </w:hyperlink>
    </w:p>
    <w:p w14:paraId="196DD187" w14:textId="77777777" w:rsidR="00460111" w:rsidRDefault="00460111" w:rsidP="00460111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50BD4A1" w14:textId="0485860B" w:rsidR="00460111" w:rsidRDefault="00460111" w:rsidP="00460111">
      <w:pPr>
        <w:jc w:val="center"/>
      </w:pPr>
      <w:r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2F1810">
        <w:rPr>
          <w:rFonts w:ascii="Verdana" w:hAnsi="Verdana"/>
          <w:b/>
          <w:color w:val="000000"/>
          <w:sz w:val="16"/>
          <w:szCs w:val="16"/>
        </w:rPr>
        <w:t xml:space="preserve">/ </w:t>
      </w:r>
      <w:r>
        <w:rPr>
          <w:rFonts w:ascii="Verdana" w:hAnsi="Verdana"/>
          <w:b/>
          <w:color w:val="000000"/>
          <w:sz w:val="16"/>
          <w:szCs w:val="16"/>
        </w:rPr>
        <w:t>PAPER COPY = INFORMATIONAL ONLY</w:t>
      </w:r>
      <w:bookmarkEnd w:id="16"/>
    </w:p>
    <w:p w14:paraId="69356777" w14:textId="5E247C39" w:rsidR="002B729A" w:rsidRDefault="002B729A" w:rsidP="009972F1">
      <w:pPr>
        <w:jc w:val="center"/>
      </w:pPr>
      <w:bookmarkStart w:id="65" w:name="_top"/>
      <w:bookmarkStart w:id="66" w:name="_Definitions"/>
      <w:bookmarkStart w:id="67" w:name="_Abbreviations/Definitions"/>
      <w:bookmarkStart w:id="68" w:name="_Log_Activity"/>
      <w:bookmarkStart w:id="69" w:name="_Various_Work_Instructions"/>
      <w:bookmarkStart w:id="70" w:name="_Process"/>
      <w:bookmarkStart w:id="71" w:name="_Various_Work_Instructions1"/>
      <w:bookmarkStart w:id="72" w:name="_Various_Work_Instructions_1"/>
      <w:bookmarkStart w:id="73" w:name="_Qualifying_the_Call"/>
      <w:bookmarkStart w:id="74" w:name="_Determining_if_an"/>
      <w:bookmarkStart w:id="75" w:name="_Adding_a_PBO_1"/>
      <w:bookmarkStart w:id="76" w:name="_Override_Reference_Table"/>
      <w:bookmarkStart w:id="77" w:name="_Resolution_Time"/>
      <w:bookmarkStart w:id="78" w:name="_Parent_SOP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sectPr w:rsidR="002B729A" w:rsidSect="002B729A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6747" w14:textId="77777777" w:rsidR="006767B2" w:rsidRDefault="006767B2" w:rsidP="00614B1B">
      <w:r>
        <w:separator/>
      </w:r>
    </w:p>
  </w:endnote>
  <w:endnote w:type="continuationSeparator" w:id="0">
    <w:p w14:paraId="236634F5" w14:textId="77777777" w:rsidR="006767B2" w:rsidRDefault="006767B2" w:rsidP="00614B1B">
      <w:r>
        <w:continuationSeparator/>
      </w:r>
    </w:p>
  </w:endnote>
  <w:endnote w:type="continuationNotice" w:id="1">
    <w:p w14:paraId="62F7D6BA" w14:textId="77777777" w:rsidR="006767B2" w:rsidRDefault="00676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B4321" w14:textId="77777777" w:rsidR="00614B1B" w:rsidRDefault="00614B1B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CE5642">
      <w:rPr>
        <w:noProof/>
      </w:rPr>
      <w:t>12</w:t>
    </w:r>
    <w:r>
      <w:rPr>
        <w:color w:val="2B579A"/>
        <w:shd w:val="clear" w:color="auto" w:fill="E6E6E6"/>
      </w:rPr>
      <w:fldChar w:fldCharType="end"/>
    </w:r>
  </w:p>
  <w:p w14:paraId="6D1B0DB2" w14:textId="77777777" w:rsidR="00614B1B" w:rsidRDefault="0061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C5030" w14:textId="77777777" w:rsidR="006767B2" w:rsidRDefault="006767B2" w:rsidP="00614B1B">
      <w:r>
        <w:separator/>
      </w:r>
    </w:p>
  </w:footnote>
  <w:footnote w:type="continuationSeparator" w:id="0">
    <w:p w14:paraId="4A5DB373" w14:textId="77777777" w:rsidR="006767B2" w:rsidRDefault="006767B2" w:rsidP="00614B1B">
      <w:r>
        <w:continuationSeparator/>
      </w:r>
    </w:p>
  </w:footnote>
  <w:footnote w:type="continuationNotice" w:id="1">
    <w:p w14:paraId="0B7DF8D7" w14:textId="77777777" w:rsidR="006767B2" w:rsidRDefault="00676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037018" w14:paraId="23570A54" w14:textId="77777777" w:rsidTr="00AB1BA3">
      <w:trPr>
        <w:trHeight w:val="300"/>
      </w:trPr>
      <w:tc>
        <w:tcPr>
          <w:tcW w:w="3120" w:type="dxa"/>
        </w:tcPr>
        <w:p w14:paraId="213BB961" w14:textId="2CC9275D" w:rsidR="37037018" w:rsidRDefault="37037018" w:rsidP="00AB1BA3">
          <w:pPr>
            <w:pStyle w:val="Header"/>
            <w:ind w:left="-115"/>
          </w:pPr>
        </w:p>
      </w:tc>
      <w:tc>
        <w:tcPr>
          <w:tcW w:w="3120" w:type="dxa"/>
        </w:tcPr>
        <w:p w14:paraId="2B3B5BB3" w14:textId="601FD72C" w:rsidR="37037018" w:rsidRDefault="37037018" w:rsidP="00AB1BA3">
          <w:pPr>
            <w:pStyle w:val="Header"/>
            <w:jc w:val="center"/>
          </w:pPr>
        </w:p>
      </w:tc>
      <w:tc>
        <w:tcPr>
          <w:tcW w:w="3120" w:type="dxa"/>
        </w:tcPr>
        <w:p w14:paraId="58EF367C" w14:textId="6C5F9A65" w:rsidR="37037018" w:rsidRDefault="37037018" w:rsidP="00AB1BA3">
          <w:pPr>
            <w:pStyle w:val="Header"/>
            <w:ind w:right="-115"/>
            <w:jc w:val="right"/>
          </w:pPr>
        </w:p>
      </w:tc>
    </w:tr>
  </w:tbl>
  <w:p w14:paraId="400999F5" w14:textId="29DDDF7F" w:rsidR="0044028B" w:rsidRDefault="00440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432C3"/>
    <w:multiLevelType w:val="hybridMultilevel"/>
    <w:tmpl w:val="2FF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38A"/>
    <w:multiLevelType w:val="multilevel"/>
    <w:tmpl w:val="DC10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85562"/>
    <w:multiLevelType w:val="hybridMultilevel"/>
    <w:tmpl w:val="C298EAFC"/>
    <w:lvl w:ilvl="0" w:tplc="0AD4EA18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8E677E"/>
    <w:multiLevelType w:val="hybridMultilevel"/>
    <w:tmpl w:val="392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2BD0"/>
    <w:multiLevelType w:val="hybridMultilevel"/>
    <w:tmpl w:val="2F00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277B"/>
    <w:multiLevelType w:val="hybridMultilevel"/>
    <w:tmpl w:val="CB4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538E"/>
    <w:multiLevelType w:val="hybridMultilevel"/>
    <w:tmpl w:val="26D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A79"/>
    <w:multiLevelType w:val="hybridMultilevel"/>
    <w:tmpl w:val="5D76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5B03"/>
    <w:multiLevelType w:val="multilevel"/>
    <w:tmpl w:val="794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C1634C"/>
    <w:multiLevelType w:val="hybridMultilevel"/>
    <w:tmpl w:val="37540C70"/>
    <w:lvl w:ilvl="0" w:tplc="A6102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029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BC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8CE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48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CF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4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C1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6A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C407E72"/>
    <w:multiLevelType w:val="hybridMultilevel"/>
    <w:tmpl w:val="696E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6631E"/>
    <w:multiLevelType w:val="hybridMultilevel"/>
    <w:tmpl w:val="84B4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87151"/>
    <w:multiLevelType w:val="hybridMultilevel"/>
    <w:tmpl w:val="F3AE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B5D20"/>
    <w:multiLevelType w:val="hybridMultilevel"/>
    <w:tmpl w:val="B7E8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6DAB"/>
    <w:multiLevelType w:val="hybridMultilevel"/>
    <w:tmpl w:val="FFB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4BAA"/>
    <w:multiLevelType w:val="hybridMultilevel"/>
    <w:tmpl w:val="4FE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87C59"/>
    <w:multiLevelType w:val="hybridMultilevel"/>
    <w:tmpl w:val="F2FE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0343"/>
    <w:multiLevelType w:val="multilevel"/>
    <w:tmpl w:val="BEE2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5F17C3"/>
    <w:multiLevelType w:val="multilevel"/>
    <w:tmpl w:val="9454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8C5193"/>
    <w:multiLevelType w:val="hybridMultilevel"/>
    <w:tmpl w:val="9AD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87F52"/>
    <w:multiLevelType w:val="hybridMultilevel"/>
    <w:tmpl w:val="70865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A6E"/>
    <w:multiLevelType w:val="hybridMultilevel"/>
    <w:tmpl w:val="E40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16717">
    <w:abstractNumId w:val="2"/>
  </w:num>
  <w:num w:numId="2" w16cid:durableId="1760246413">
    <w:abstractNumId w:val="3"/>
  </w:num>
  <w:num w:numId="3" w16cid:durableId="527375378">
    <w:abstractNumId w:val="0"/>
  </w:num>
  <w:num w:numId="4" w16cid:durableId="214238214">
    <w:abstractNumId w:val="20"/>
  </w:num>
  <w:num w:numId="5" w16cid:durableId="515466438">
    <w:abstractNumId w:val="11"/>
  </w:num>
  <w:num w:numId="6" w16cid:durableId="1961111455">
    <w:abstractNumId w:val="1"/>
  </w:num>
  <w:num w:numId="7" w16cid:durableId="516969338">
    <w:abstractNumId w:val="18"/>
  </w:num>
  <w:num w:numId="8" w16cid:durableId="1187598840">
    <w:abstractNumId w:val="19"/>
  </w:num>
  <w:num w:numId="9" w16cid:durableId="1201286180">
    <w:abstractNumId w:val="6"/>
  </w:num>
  <w:num w:numId="10" w16cid:durableId="692223772">
    <w:abstractNumId w:val="9"/>
  </w:num>
  <w:num w:numId="11" w16cid:durableId="1425684333">
    <w:abstractNumId w:val="9"/>
  </w:num>
  <w:num w:numId="12" w16cid:durableId="81805310">
    <w:abstractNumId w:val="11"/>
  </w:num>
  <w:num w:numId="13" w16cid:durableId="1713649745">
    <w:abstractNumId w:val="10"/>
  </w:num>
  <w:num w:numId="14" w16cid:durableId="718238789">
    <w:abstractNumId w:val="8"/>
  </w:num>
  <w:num w:numId="15" w16cid:durableId="587928221">
    <w:abstractNumId w:val="14"/>
  </w:num>
  <w:num w:numId="16" w16cid:durableId="1313482031">
    <w:abstractNumId w:val="13"/>
  </w:num>
  <w:num w:numId="17" w16cid:durableId="1314214059">
    <w:abstractNumId w:val="22"/>
  </w:num>
  <w:num w:numId="18" w16cid:durableId="977489307">
    <w:abstractNumId w:val="17"/>
  </w:num>
  <w:num w:numId="19" w16cid:durableId="812865858">
    <w:abstractNumId w:val="15"/>
  </w:num>
  <w:num w:numId="20" w16cid:durableId="1762989130">
    <w:abstractNumId w:val="5"/>
  </w:num>
  <w:num w:numId="21" w16cid:durableId="935526944">
    <w:abstractNumId w:val="20"/>
  </w:num>
  <w:num w:numId="22" w16cid:durableId="1617058554">
    <w:abstractNumId w:val="0"/>
  </w:num>
  <w:num w:numId="23" w16cid:durableId="1413508019">
    <w:abstractNumId w:val="16"/>
  </w:num>
  <w:num w:numId="24" w16cid:durableId="2009820521">
    <w:abstractNumId w:val="4"/>
  </w:num>
  <w:num w:numId="25" w16cid:durableId="948705946">
    <w:abstractNumId w:val="4"/>
  </w:num>
  <w:num w:numId="26" w16cid:durableId="802886681">
    <w:abstractNumId w:val="7"/>
  </w:num>
  <w:num w:numId="27" w16cid:durableId="109133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253138">
    <w:abstractNumId w:val="12"/>
  </w:num>
  <w:num w:numId="29" w16cid:durableId="599146977">
    <w:abstractNumId w:val="20"/>
  </w:num>
  <w:num w:numId="30" w16cid:durableId="2051999856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2C2"/>
    <w:rsid w:val="000013EE"/>
    <w:rsid w:val="00001885"/>
    <w:rsid w:val="000018AF"/>
    <w:rsid w:val="00001DFA"/>
    <w:rsid w:val="0000370F"/>
    <w:rsid w:val="0000529E"/>
    <w:rsid w:val="000058F0"/>
    <w:rsid w:val="00007CC1"/>
    <w:rsid w:val="0001234D"/>
    <w:rsid w:val="00012B1D"/>
    <w:rsid w:val="0001437E"/>
    <w:rsid w:val="00014A27"/>
    <w:rsid w:val="0001566B"/>
    <w:rsid w:val="000168EC"/>
    <w:rsid w:val="00017FAB"/>
    <w:rsid w:val="00024DF4"/>
    <w:rsid w:val="00025EA1"/>
    <w:rsid w:val="00026D96"/>
    <w:rsid w:val="0003090E"/>
    <w:rsid w:val="00033245"/>
    <w:rsid w:val="000334D6"/>
    <w:rsid w:val="00033A3C"/>
    <w:rsid w:val="00033B58"/>
    <w:rsid w:val="00034F56"/>
    <w:rsid w:val="00036365"/>
    <w:rsid w:val="0003711E"/>
    <w:rsid w:val="0003794A"/>
    <w:rsid w:val="00037EC6"/>
    <w:rsid w:val="00040D47"/>
    <w:rsid w:val="00041428"/>
    <w:rsid w:val="000415C0"/>
    <w:rsid w:val="00043DCB"/>
    <w:rsid w:val="00043F02"/>
    <w:rsid w:val="00044F30"/>
    <w:rsid w:val="00046FB7"/>
    <w:rsid w:val="0004731A"/>
    <w:rsid w:val="00047DA1"/>
    <w:rsid w:val="00052AAE"/>
    <w:rsid w:val="00055638"/>
    <w:rsid w:val="00055A72"/>
    <w:rsid w:val="00056853"/>
    <w:rsid w:val="00056A75"/>
    <w:rsid w:val="00057C82"/>
    <w:rsid w:val="0006011E"/>
    <w:rsid w:val="0006380D"/>
    <w:rsid w:val="00063DC0"/>
    <w:rsid w:val="00065B70"/>
    <w:rsid w:val="00066A32"/>
    <w:rsid w:val="00071626"/>
    <w:rsid w:val="000716A7"/>
    <w:rsid w:val="000739BF"/>
    <w:rsid w:val="000743B9"/>
    <w:rsid w:val="00074BC9"/>
    <w:rsid w:val="000756A1"/>
    <w:rsid w:val="0007697A"/>
    <w:rsid w:val="000774B8"/>
    <w:rsid w:val="00077E8F"/>
    <w:rsid w:val="00077EED"/>
    <w:rsid w:val="000803F6"/>
    <w:rsid w:val="0008273F"/>
    <w:rsid w:val="00083221"/>
    <w:rsid w:val="00083D83"/>
    <w:rsid w:val="0008426E"/>
    <w:rsid w:val="000847D3"/>
    <w:rsid w:val="0008571E"/>
    <w:rsid w:val="00085737"/>
    <w:rsid w:val="00086070"/>
    <w:rsid w:val="00087E05"/>
    <w:rsid w:val="000915EA"/>
    <w:rsid w:val="00092202"/>
    <w:rsid w:val="00093DA4"/>
    <w:rsid w:val="00095F29"/>
    <w:rsid w:val="0009631B"/>
    <w:rsid w:val="0009740E"/>
    <w:rsid w:val="000A4092"/>
    <w:rsid w:val="000A424E"/>
    <w:rsid w:val="000A4C8C"/>
    <w:rsid w:val="000A5AA2"/>
    <w:rsid w:val="000A71C5"/>
    <w:rsid w:val="000A73BC"/>
    <w:rsid w:val="000A7ADE"/>
    <w:rsid w:val="000B09C7"/>
    <w:rsid w:val="000B0C38"/>
    <w:rsid w:val="000B10AA"/>
    <w:rsid w:val="000B1511"/>
    <w:rsid w:val="000B308A"/>
    <w:rsid w:val="000B48B6"/>
    <w:rsid w:val="000B48C3"/>
    <w:rsid w:val="000B6F12"/>
    <w:rsid w:val="000B774D"/>
    <w:rsid w:val="000C03D7"/>
    <w:rsid w:val="000C4D16"/>
    <w:rsid w:val="000C59CB"/>
    <w:rsid w:val="000C6484"/>
    <w:rsid w:val="000C7D58"/>
    <w:rsid w:val="000D3BE7"/>
    <w:rsid w:val="000D560E"/>
    <w:rsid w:val="000D724D"/>
    <w:rsid w:val="000E0E37"/>
    <w:rsid w:val="000E1663"/>
    <w:rsid w:val="000E4334"/>
    <w:rsid w:val="000E49E4"/>
    <w:rsid w:val="000E4A7D"/>
    <w:rsid w:val="000E5EF6"/>
    <w:rsid w:val="000F0D01"/>
    <w:rsid w:val="000F2468"/>
    <w:rsid w:val="000F2F0A"/>
    <w:rsid w:val="000F5465"/>
    <w:rsid w:val="000F6296"/>
    <w:rsid w:val="000F6C43"/>
    <w:rsid w:val="000F7653"/>
    <w:rsid w:val="001002A9"/>
    <w:rsid w:val="0010360E"/>
    <w:rsid w:val="00104080"/>
    <w:rsid w:val="00104996"/>
    <w:rsid w:val="0010586C"/>
    <w:rsid w:val="00105D21"/>
    <w:rsid w:val="00105F8F"/>
    <w:rsid w:val="00106E61"/>
    <w:rsid w:val="001074DC"/>
    <w:rsid w:val="0011063E"/>
    <w:rsid w:val="0011110B"/>
    <w:rsid w:val="00112884"/>
    <w:rsid w:val="001129EB"/>
    <w:rsid w:val="001142B0"/>
    <w:rsid w:val="001156CB"/>
    <w:rsid w:val="00115AE9"/>
    <w:rsid w:val="001160A3"/>
    <w:rsid w:val="001213D2"/>
    <w:rsid w:val="00121413"/>
    <w:rsid w:val="00122C30"/>
    <w:rsid w:val="00123DB4"/>
    <w:rsid w:val="00125C25"/>
    <w:rsid w:val="00125ECD"/>
    <w:rsid w:val="0012663F"/>
    <w:rsid w:val="00130E73"/>
    <w:rsid w:val="00132D70"/>
    <w:rsid w:val="00133D2C"/>
    <w:rsid w:val="0013670E"/>
    <w:rsid w:val="00137716"/>
    <w:rsid w:val="001379EA"/>
    <w:rsid w:val="001408C1"/>
    <w:rsid w:val="00140B0F"/>
    <w:rsid w:val="001418DD"/>
    <w:rsid w:val="00141945"/>
    <w:rsid w:val="00141A37"/>
    <w:rsid w:val="00141C00"/>
    <w:rsid w:val="00141F65"/>
    <w:rsid w:val="0014319E"/>
    <w:rsid w:val="001436B2"/>
    <w:rsid w:val="001443FC"/>
    <w:rsid w:val="001445EC"/>
    <w:rsid w:val="001446B9"/>
    <w:rsid w:val="00144B5E"/>
    <w:rsid w:val="00146A32"/>
    <w:rsid w:val="00150AAC"/>
    <w:rsid w:val="00153881"/>
    <w:rsid w:val="0015462C"/>
    <w:rsid w:val="00157ECB"/>
    <w:rsid w:val="00160926"/>
    <w:rsid w:val="00160A30"/>
    <w:rsid w:val="00161742"/>
    <w:rsid w:val="00162340"/>
    <w:rsid w:val="00162D5A"/>
    <w:rsid w:val="00165FCD"/>
    <w:rsid w:val="001675E5"/>
    <w:rsid w:val="0017183D"/>
    <w:rsid w:val="0017192F"/>
    <w:rsid w:val="00172A21"/>
    <w:rsid w:val="00173E20"/>
    <w:rsid w:val="00175BB5"/>
    <w:rsid w:val="0017725B"/>
    <w:rsid w:val="0018155C"/>
    <w:rsid w:val="00182D72"/>
    <w:rsid w:val="00191938"/>
    <w:rsid w:val="00191C52"/>
    <w:rsid w:val="00192714"/>
    <w:rsid w:val="00192A17"/>
    <w:rsid w:val="00192D7F"/>
    <w:rsid w:val="00194DA3"/>
    <w:rsid w:val="00195B57"/>
    <w:rsid w:val="00196019"/>
    <w:rsid w:val="00196EF8"/>
    <w:rsid w:val="001978B9"/>
    <w:rsid w:val="00197A58"/>
    <w:rsid w:val="001A0253"/>
    <w:rsid w:val="001A06F0"/>
    <w:rsid w:val="001A098C"/>
    <w:rsid w:val="001A44E7"/>
    <w:rsid w:val="001A483A"/>
    <w:rsid w:val="001A4967"/>
    <w:rsid w:val="001A58F6"/>
    <w:rsid w:val="001A6614"/>
    <w:rsid w:val="001A6C8F"/>
    <w:rsid w:val="001A781F"/>
    <w:rsid w:val="001B15C8"/>
    <w:rsid w:val="001B1687"/>
    <w:rsid w:val="001B1B3C"/>
    <w:rsid w:val="001B1CC6"/>
    <w:rsid w:val="001B37D8"/>
    <w:rsid w:val="001B3BD9"/>
    <w:rsid w:val="001B3D99"/>
    <w:rsid w:val="001B3EB8"/>
    <w:rsid w:val="001C0252"/>
    <w:rsid w:val="001C038A"/>
    <w:rsid w:val="001C05BA"/>
    <w:rsid w:val="001C15BE"/>
    <w:rsid w:val="001C249F"/>
    <w:rsid w:val="001C34C3"/>
    <w:rsid w:val="001C4C70"/>
    <w:rsid w:val="001C5375"/>
    <w:rsid w:val="001C6154"/>
    <w:rsid w:val="001C6FE5"/>
    <w:rsid w:val="001D1739"/>
    <w:rsid w:val="001D4F9A"/>
    <w:rsid w:val="001D506A"/>
    <w:rsid w:val="001D79BD"/>
    <w:rsid w:val="001E2088"/>
    <w:rsid w:val="001E2F69"/>
    <w:rsid w:val="001E431B"/>
    <w:rsid w:val="001E531E"/>
    <w:rsid w:val="001E5C69"/>
    <w:rsid w:val="001E6500"/>
    <w:rsid w:val="001E6E34"/>
    <w:rsid w:val="001E6E74"/>
    <w:rsid w:val="001E7B09"/>
    <w:rsid w:val="001F008D"/>
    <w:rsid w:val="001F2F8F"/>
    <w:rsid w:val="001F3E9F"/>
    <w:rsid w:val="001F41DD"/>
    <w:rsid w:val="001F605E"/>
    <w:rsid w:val="001F7896"/>
    <w:rsid w:val="0020016B"/>
    <w:rsid w:val="00200195"/>
    <w:rsid w:val="00202320"/>
    <w:rsid w:val="00204BB0"/>
    <w:rsid w:val="00204DBF"/>
    <w:rsid w:val="00207EE1"/>
    <w:rsid w:val="0021334F"/>
    <w:rsid w:val="00213713"/>
    <w:rsid w:val="00215280"/>
    <w:rsid w:val="00220D22"/>
    <w:rsid w:val="0022163E"/>
    <w:rsid w:val="00222689"/>
    <w:rsid w:val="0022397A"/>
    <w:rsid w:val="00224BF3"/>
    <w:rsid w:val="00224D3D"/>
    <w:rsid w:val="00226A52"/>
    <w:rsid w:val="00227E3F"/>
    <w:rsid w:val="00230571"/>
    <w:rsid w:val="00233150"/>
    <w:rsid w:val="00233556"/>
    <w:rsid w:val="002369CE"/>
    <w:rsid w:val="0024037E"/>
    <w:rsid w:val="002414B0"/>
    <w:rsid w:val="0024250B"/>
    <w:rsid w:val="002442E6"/>
    <w:rsid w:val="002444AC"/>
    <w:rsid w:val="0024623A"/>
    <w:rsid w:val="0024667C"/>
    <w:rsid w:val="00247DB7"/>
    <w:rsid w:val="002503D2"/>
    <w:rsid w:val="002519B1"/>
    <w:rsid w:val="00252121"/>
    <w:rsid w:val="00252416"/>
    <w:rsid w:val="00253DC0"/>
    <w:rsid w:val="00253E96"/>
    <w:rsid w:val="002543C5"/>
    <w:rsid w:val="00254783"/>
    <w:rsid w:val="00256E72"/>
    <w:rsid w:val="00260278"/>
    <w:rsid w:val="00260762"/>
    <w:rsid w:val="00262F6D"/>
    <w:rsid w:val="00265C01"/>
    <w:rsid w:val="00265C45"/>
    <w:rsid w:val="00270EA4"/>
    <w:rsid w:val="00271BFE"/>
    <w:rsid w:val="00273486"/>
    <w:rsid w:val="00274DD3"/>
    <w:rsid w:val="00276293"/>
    <w:rsid w:val="00276F2A"/>
    <w:rsid w:val="002779B8"/>
    <w:rsid w:val="002805CE"/>
    <w:rsid w:val="002815D5"/>
    <w:rsid w:val="00281860"/>
    <w:rsid w:val="00281B30"/>
    <w:rsid w:val="00282C02"/>
    <w:rsid w:val="00283AA2"/>
    <w:rsid w:val="00287B09"/>
    <w:rsid w:val="0029161C"/>
    <w:rsid w:val="00293AE0"/>
    <w:rsid w:val="00293E11"/>
    <w:rsid w:val="00295B33"/>
    <w:rsid w:val="00295F85"/>
    <w:rsid w:val="00297902"/>
    <w:rsid w:val="00297AF8"/>
    <w:rsid w:val="002A045E"/>
    <w:rsid w:val="002A0FF2"/>
    <w:rsid w:val="002A3982"/>
    <w:rsid w:val="002A3C73"/>
    <w:rsid w:val="002A3C75"/>
    <w:rsid w:val="002A4E93"/>
    <w:rsid w:val="002A5648"/>
    <w:rsid w:val="002A5660"/>
    <w:rsid w:val="002B222B"/>
    <w:rsid w:val="002B2523"/>
    <w:rsid w:val="002B35C1"/>
    <w:rsid w:val="002B3BFD"/>
    <w:rsid w:val="002B3C0E"/>
    <w:rsid w:val="002B504A"/>
    <w:rsid w:val="002B559E"/>
    <w:rsid w:val="002B62EF"/>
    <w:rsid w:val="002B64D0"/>
    <w:rsid w:val="002B729A"/>
    <w:rsid w:val="002C3CF5"/>
    <w:rsid w:val="002C4ACB"/>
    <w:rsid w:val="002C624B"/>
    <w:rsid w:val="002C6642"/>
    <w:rsid w:val="002C6F17"/>
    <w:rsid w:val="002C6FC9"/>
    <w:rsid w:val="002D062A"/>
    <w:rsid w:val="002D0BA4"/>
    <w:rsid w:val="002D1EBF"/>
    <w:rsid w:val="002D41E1"/>
    <w:rsid w:val="002D4BF1"/>
    <w:rsid w:val="002D69B3"/>
    <w:rsid w:val="002D6A22"/>
    <w:rsid w:val="002D6BF2"/>
    <w:rsid w:val="002D7D57"/>
    <w:rsid w:val="002D7FC3"/>
    <w:rsid w:val="002E1A26"/>
    <w:rsid w:val="002E30E0"/>
    <w:rsid w:val="002E3211"/>
    <w:rsid w:val="002E3324"/>
    <w:rsid w:val="002E3EB6"/>
    <w:rsid w:val="002E3EB8"/>
    <w:rsid w:val="002E3F64"/>
    <w:rsid w:val="002E532D"/>
    <w:rsid w:val="002E541F"/>
    <w:rsid w:val="002F0D82"/>
    <w:rsid w:val="002F1199"/>
    <w:rsid w:val="002F15D8"/>
    <w:rsid w:val="002F1810"/>
    <w:rsid w:val="002F2C4D"/>
    <w:rsid w:val="002F3142"/>
    <w:rsid w:val="002F422F"/>
    <w:rsid w:val="002F4CAD"/>
    <w:rsid w:val="002F4F29"/>
    <w:rsid w:val="002F55FE"/>
    <w:rsid w:val="002F5E60"/>
    <w:rsid w:val="002F6828"/>
    <w:rsid w:val="002F69F1"/>
    <w:rsid w:val="0030083E"/>
    <w:rsid w:val="00301E12"/>
    <w:rsid w:val="00305456"/>
    <w:rsid w:val="003058EA"/>
    <w:rsid w:val="00305A3B"/>
    <w:rsid w:val="003107E0"/>
    <w:rsid w:val="00310C5A"/>
    <w:rsid w:val="003140E7"/>
    <w:rsid w:val="0031522F"/>
    <w:rsid w:val="0031589E"/>
    <w:rsid w:val="0031654F"/>
    <w:rsid w:val="00317AB3"/>
    <w:rsid w:val="00323F48"/>
    <w:rsid w:val="00324105"/>
    <w:rsid w:val="00326F66"/>
    <w:rsid w:val="00327B64"/>
    <w:rsid w:val="00330344"/>
    <w:rsid w:val="00331A94"/>
    <w:rsid w:val="00331F2E"/>
    <w:rsid w:val="00332218"/>
    <w:rsid w:val="0033383B"/>
    <w:rsid w:val="003360F0"/>
    <w:rsid w:val="00336B6C"/>
    <w:rsid w:val="00340D87"/>
    <w:rsid w:val="003420FA"/>
    <w:rsid w:val="00342BAF"/>
    <w:rsid w:val="00345372"/>
    <w:rsid w:val="00346478"/>
    <w:rsid w:val="003464D0"/>
    <w:rsid w:val="00350A62"/>
    <w:rsid w:val="00351306"/>
    <w:rsid w:val="00352795"/>
    <w:rsid w:val="003542BE"/>
    <w:rsid w:val="003567C5"/>
    <w:rsid w:val="00356E5C"/>
    <w:rsid w:val="00356F68"/>
    <w:rsid w:val="003576F5"/>
    <w:rsid w:val="0036005F"/>
    <w:rsid w:val="00360F20"/>
    <w:rsid w:val="00362704"/>
    <w:rsid w:val="00362762"/>
    <w:rsid w:val="00362BAE"/>
    <w:rsid w:val="003647BE"/>
    <w:rsid w:val="00365752"/>
    <w:rsid w:val="0036629F"/>
    <w:rsid w:val="00367DFF"/>
    <w:rsid w:val="00370575"/>
    <w:rsid w:val="003716FA"/>
    <w:rsid w:val="00371C18"/>
    <w:rsid w:val="00372121"/>
    <w:rsid w:val="00374017"/>
    <w:rsid w:val="0037586D"/>
    <w:rsid w:val="003761A7"/>
    <w:rsid w:val="00376374"/>
    <w:rsid w:val="00377A01"/>
    <w:rsid w:val="00385051"/>
    <w:rsid w:val="0038536D"/>
    <w:rsid w:val="003870A2"/>
    <w:rsid w:val="003870AE"/>
    <w:rsid w:val="00390E1D"/>
    <w:rsid w:val="00393BB9"/>
    <w:rsid w:val="0039412A"/>
    <w:rsid w:val="003A0AF6"/>
    <w:rsid w:val="003A12F5"/>
    <w:rsid w:val="003A2C2A"/>
    <w:rsid w:val="003B1068"/>
    <w:rsid w:val="003B40CE"/>
    <w:rsid w:val="003B4F6E"/>
    <w:rsid w:val="003B56D9"/>
    <w:rsid w:val="003B6AE1"/>
    <w:rsid w:val="003B6F30"/>
    <w:rsid w:val="003C0015"/>
    <w:rsid w:val="003C03B5"/>
    <w:rsid w:val="003C09DB"/>
    <w:rsid w:val="003C1685"/>
    <w:rsid w:val="003C2253"/>
    <w:rsid w:val="003C231A"/>
    <w:rsid w:val="003C28ED"/>
    <w:rsid w:val="003C3699"/>
    <w:rsid w:val="003C3ACD"/>
    <w:rsid w:val="003C3D88"/>
    <w:rsid w:val="003C4C3D"/>
    <w:rsid w:val="003C534F"/>
    <w:rsid w:val="003C60EB"/>
    <w:rsid w:val="003C6E40"/>
    <w:rsid w:val="003C79E8"/>
    <w:rsid w:val="003C7DFC"/>
    <w:rsid w:val="003D2AF9"/>
    <w:rsid w:val="003D35C6"/>
    <w:rsid w:val="003D4AD2"/>
    <w:rsid w:val="003D6C46"/>
    <w:rsid w:val="003D6D03"/>
    <w:rsid w:val="003D79F6"/>
    <w:rsid w:val="003E0E80"/>
    <w:rsid w:val="003E23C4"/>
    <w:rsid w:val="003E24FD"/>
    <w:rsid w:val="003E2842"/>
    <w:rsid w:val="003E3454"/>
    <w:rsid w:val="003E3DBF"/>
    <w:rsid w:val="003E3EBF"/>
    <w:rsid w:val="003E7BC0"/>
    <w:rsid w:val="003F05D8"/>
    <w:rsid w:val="003F0C0E"/>
    <w:rsid w:val="003F4A51"/>
    <w:rsid w:val="003F4DFC"/>
    <w:rsid w:val="003F4FB1"/>
    <w:rsid w:val="003F5908"/>
    <w:rsid w:val="003F6595"/>
    <w:rsid w:val="0040013B"/>
    <w:rsid w:val="004004F8"/>
    <w:rsid w:val="00401EA6"/>
    <w:rsid w:val="0040242A"/>
    <w:rsid w:val="00402BAD"/>
    <w:rsid w:val="00403711"/>
    <w:rsid w:val="0040403B"/>
    <w:rsid w:val="00404AF2"/>
    <w:rsid w:val="00406526"/>
    <w:rsid w:val="004075DD"/>
    <w:rsid w:val="004101DC"/>
    <w:rsid w:val="00410E79"/>
    <w:rsid w:val="0041182F"/>
    <w:rsid w:val="004126A8"/>
    <w:rsid w:val="00412923"/>
    <w:rsid w:val="004145AD"/>
    <w:rsid w:val="00415B3D"/>
    <w:rsid w:val="00416436"/>
    <w:rsid w:val="00416A27"/>
    <w:rsid w:val="00416A34"/>
    <w:rsid w:val="00417008"/>
    <w:rsid w:val="0042077D"/>
    <w:rsid w:val="00421963"/>
    <w:rsid w:val="00424817"/>
    <w:rsid w:val="00424979"/>
    <w:rsid w:val="00424E9B"/>
    <w:rsid w:val="0042586C"/>
    <w:rsid w:val="00425E72"/>
    <w:rsid w:val="0042642A"/>
    <w:rsid w:val="004276A2"/>
    <w:rsid w:val="004307D1"/>
    <w:rsid w:val="004322FB"/>
    <w:rsid w:val="00433EFC"/>
    <w:rsid w:val="00434684"/>
    <w:rsid w:val="00435B83"/>
    <w:rsid w:val="00436849"/>
    <w:rsid w:val="00437A7D"/>
    <w:rsid w:val="0044028B"/>
    <w:rsid w:val="00440C82"/>
    <w:rsid w:val="00440CD5"/>
    <w:rsid w:val="00441896"/>
    <w:rsid w:val="00445761"/>
    <w:rsid w:val="004475F4"/>
    <w:rsid w:val="00447759"/>
    <w:rsid w:val="00451396"/>
    <w:rsid w:val="00451AFE"/>
    <w:rsid w:val="00451C27"/>
    <w:rsid w:val="00451F63"/>
    <w:rsid w:val="00452AB0"/>
    <w:rsid w:val="00452BF4"/>
    <w:rsid w:val="00452C66"/>
    <w:rsid w:val="00454CD9"/>
    <w:rsid w:val="00455C0A"/>
    <w:rsid w:val="00455D97"/>
    <w:rsid w:val="00460111"/>
    <w:rsid w:val="00460AC9"/>
    <w:rsid w:val="00460B1C"/>
    <w:rsid w:val="00461557"/>
    <w:rsid w:val="00461DE3"/>
    <w:rsid w:val="004634DB"/>
    <w:rsid w:val="00464765"/>
    <w:rsid w:val="00465B35"/>
    <w:rsid w:val="00467CF3"/>
    <w:rsid w:val="00470379"/>
    <w:rsid w:val="0047102F"/>
    <w:rsid w:val="004718F9"/>
    <w:rsid w:val="00472424"/>
    <w:rsid w:val="004728D6"/>
    <w:rsid w:val="004733D0"/>
    <w:rsid w:val="00476C3D"/>
    <w:rsid w:val="00476DCB"/>
    <w:rsid w:val="004801AF"/>
    <w:rsid w:val="00480555"/>
    <w:rsid w:val="004809AC"/>
    <w:rsid w:val="00483962"/>
    <w:rsid w:val="00483C6D"/>
    <w:rsid w:val="00484C51"/>
    <w:rsid w:val="004857B4"/>
    <w:rsid w:val="00485E71"/>
    <w:rsid w:val="00487335"/>
    <w:rsid w:val="00487712"/>
    <w:rsid w:val="00491F7D"/>
    <w:rsid w:val="00492581"/>
    <w:rsid w:val="00494919"/>
    <w:rsid w:val="00494A4B"/>
    <w:rsid w:val="00497825"/>
    <w:rsid w:val="004A1428"/>
    <w:rsid w:val="004A1EF2"/>
    <w:rsid w:val="004A3764"/>
    <w:rsid w:val="004A3EB9"/>
    <w:rsid w:val="004A4DA9"/>
    <w:rsid w:val="004A65BF"/>
    <w:rsid w:val="004B125F"/>
    <w:rsid w:val="004B22FF"/>
    <w:rsid w:val="004B3371"/>
    <w:rsid w:val="004B3694"/>
    <w:rsid w:val="004B3FA5"/>
    <w:rsid w:val="004B4F42"/>
    <w:rsid w:val="004B753C"/>
    <w:rsid w:val="004B7AA2"/>
    <w:rsid w:val="004C1037"/>
    <w:rsid w:val="004C1EB9"/>
    <w:rsid w:val="004C63DC"/>
    <w:rsid w:val="004C680A"/>
    <w:rsid w:val="004C6973"/>
    <w:rsid w:val="004C73F6"/>
    <w:rsid w:val="004C7A54"/>
    <w:rsid w:val="004D0E1F"/>
    <w:rsid w:val="004D1DD0"/>
    <w:rsid w:val="004D2DA0"/>
    <w:rsid w:val="004D483D"/>
    <w:rsid w:val="004D4872"/>
    <w:rsid w:val="004D5862"/>
    <w:rsid w:val="004D5FD8"/>
    <w:rsid w:val="004D601E"/>
    <w:rsid w:val="004D6BB9"/>
    <w:rsid w:val="004E196B"/>
    <w:rsid w:val="004E2EB4"/>
    <w:rsid w:val="004E393D"/>
    <w:rsid w:val="004E3B0F"/>
    <w:rsid w:val="004E5208"/>
    <w:rsid w:val="004F12FE"/>
    <w:rsid w:val="004F2E3E"/>
    <w:rsid w:val="004F50AE"/>
    <w:rsid w:val="004F5445"/>
    <w:rsid w:val="004F6BC9"/>
    <w:rsid w:val="004F6CB7"/>
    <w:rsid w:val="00501C14"/>
    <w:rsid w:val="00504AE0"/>
    <w:rsid w:val="005062F7"/>
    <w:rsid w:val="00506594"/>
    <w:rsid w:val="005068EF"/>
    <w:rsid w:val="00507ADB"/>
    <w:rsid w:val="00510DB3"/>
    <w:rsid w:val="00514678"/>
    <w:rsid w:val="005153F6"/>
    <w:rsid w:val="0052308F"/>
    <w:rsid w:val="00525A4A"/>
    <w:rsid w:val="00526DC1"/>
    <w:rsid w:val="00527164"/>
    <w:rsid w:val="0052790D"/>
    <w:rsid w:val="00530B34"/>
    <w:rsid w:val="00531F97"/>
    <w:rsid w:val="005322B3"/>
    <w:rsid w:val="00532899"/>
    <w:rsid w:val="0053355F"/>
    <w:rsid w:val="00533CCF"/>
    <w:rsid w:val="005341B4"/>
    <w:rsid w:val="00534749"/>
    <w:rsid w:val="00535AF4"/>
    <w:rsid w:val="00535B3B"/>
    <w:rsid w:val="00536C71"/>
    <w:rsid w:val="00536D05"/>
    <w:rsid w:val="00540580"/>
    <w:rsid w:val="00540804"/>
    <w:rsid w:val="00540ABC"/>
    <w:rsid w:val="00543176"/>
    <w:rsid w:val="00543A45"/>
    <w:rsid w:val="00543BEA"/>
    <w:rsid w:val="00544AE2"/>
    <w:rsid w:val="00547286"/>
    <w:rsid w:val="0054751C"/>
    <w:rsid w:val="00547D26"/>
    <w:rsid w:val="00551551"/>
    <w:rsid w:val="00551E9D"/>
    <w:rsid w:val="00553F43"/>
    <w:rsid w:val="0055461B"/>
    <w:rsid w:val="00555ABD"/>
    <w:rsid w:val="00556346"/>
    <w:rsid w:val="00557445"/>
    <w:rsid w:val="00557D7E"/>
    <w:rsid w:val="00561826"/>
    <w:rsid w:val="00562E2D"/>
    <w:rsid w:val="00563ADF"/>
    <w:rsid w:val="0056427E"/>
    <w:rsid w:val="005653A3"/>
    <w:rsid w:val="00565F98"/>
    <w:rsid w:val="0056763A"/>
    <w:rsid w:val="00571E91"/>
    <w:rsid w:val="00572250"/>
    <w:rsid w:val="00573956"/>
    <w:rsid w:val="00575190"/>
    <w:rsid w:val="0057674A"/>
    <w:rsid w:val="005804A1"/>
    <w:rsid w:val="005813BC"/>
    <w:rsid w:val="005815E7"/>
    <w:rsid w:val="005829A2"/>
    <w:rsid w:val="00582E01"/>
    <w:rsid w:val="0058385A"/>
    <w:rsid w:val="00586DA2"/>
    <w:rsid w:val="00590E85"/>
    <w:rsid w:val="00590F11"/>
    <w:rsid w:val="005938F5"/>
    <w:rsid w:val="005953FC"/>
    <w:rsid w:val="00596ED8"/>
    <w:rsid w:val="005A01FD"/>
    <w:rsid w:val="005A08DB"/>
    <w:rsid w:val="005A0FE0"/>
    <w:rsid w:val="005A113F"/>
    <w:rsid w:val="005A2F7A"/>
    <w:rsid w:val="005A3225"/>
    <w:rsid w:val="005A34CF"/>
    <w:rsid w:val="005A3CD9"/>
    <w:rsid w:val="005A4C30"/>
    <w:rsid w:val="005A55DE"/>
    <w:rsid w:val="005A6468"/>
    <w:rsid w:val="005A6B8A"/>
    <w:rsid w:val="005B15D0"/>
    <w:rsid w:val="005B3405"/>
    <w:rsid w:val="005B3D70"/>
    <w:rsid w:val="005B4AE9"/>
    <w:rsid w:val="005B4C45"/>
    <w:rsid w:val="005B6374"/>
    <w:rsid w:val="005B7129"/>
    <w:rsid w:val="005B77FA"/>
    <w:rsid w:val="005B7C37"/>
    <w:rsid w:val="005C177A"/>
    <w:rsid w:val="005C2BEC"/>
    <w:rsid w:val="005C3EB2"/>
    <w:rsid w:val="005C5910"/>
    <w:rsid w:val="005C743E"/>
    <w:rsid w:val="005D0567"/>
    <w:rsid w:val="005D0649"/>
    <w:rsid w:val="005D076A"/>
    <w:rsid w:val="005D114B"/>
    <w:rsid w:val="005D1374"/>
    <w:rsid w:val="005D1944"/>
    <w:rsid w:val="005D21EB"/>
    <w:rsid w:val="005D2A1D"/>
    <w:rsid w:val="005D2C31"/>
    <w:rsid w:val="005D36CE"/>
    <w:rsid w:val="005D3F42"/>
    <w:rsid w:val="005D4E5A"/>
    <w:rsid w:val="005D67A0"/>
    <w:rsid w:val="005E2A03"/>
    <w:rsid w:val="005E3796"/>
    <w:rsid w:val="005E42B9"/>
    <w:rsid w:val="005E51A4"/>
    <w:rsid w:val="005E52FD"/>
    <w:rsid w:val="005F02DB"/>
    <w:rsid w:val="005F0F4A"/>
    <w:rsid w:val="005F1C97"/>
    <w:rsid w:val="005F275F"/>
    <w:rsid w:val="005F389A"/>
    <w:rsid w:val="005F4970"/>
    <w:rsid w:val="005F5A50"/>
    <w:rsid w:val="005F5C01"/>
    <w:rsid w:val="005F6287"/>
    <w:rsid w:val="005F6C2C"/>
    <w:rsid w:val="0060187A"/>
    <w:rsid w:val="006034CB"/>
    <w:rsid w:val="00603F53"/>
    <w:rsid w:val="006062C2"/>
    <w:rsid w:val="006069F2"/>
    <w:rsid w:val="00610FF1"/>
    <w:rsid w:val="00612E15"/>
    <w:rsid w:val="00614B1B"/>
    <w:rsid w:val="0061652F"/>
    <w:rsid w:val="006167B3"/>
    <w:rsid w:val="0061705B"/>
    <w:rsid w:val="0062057B"/>
    <w:rsid w:val="006213B6"/>
    <w:rsid w:val="006226DC"/>
    <w:rsid w:val="006257C8"/>
    <w:rsid w:val="00626FA1"/>
    <w:rsid w:val="00630FD7"/>
    <w:rsid w:val="00631D04"/>
    <w:rsid w:val="006326FD"/>
    <w:rsid w:val="00633D89"/>
    <w:rsid w:val="0063423E"/>
    <w:rsid w:val="006344BF"/>
    <w:rsid w:val="00636404"/>
    <w:rsid w:val="006366DD"/>
    <w:rsid w:val="00636BB8"/>
    <w:rsid w:val="00641DCA"/>
    <w:rsid w:val="00643F34"/>
    <w:rsid w:val="00646705"/>
    <w:rsid w:val="00646ABF"/>
    <w:rsid w:val="00646F90"/>
    <w:rsid w:val="006476C7"/>
    <w:rsid w:val="006545BF"/>
    <w:rsid w:val="00654942"/>
    <w:rsid w:val="00654A10"/>
    <w:rsid w:val="0065565D"/>
    <w:rsid w:val="00655AF1"/>
    <w:rsid w:val="006570D7"/>
    <w:rsid w:val="006574A1"/>
    <w:rsid w:val="00661BD3"/>
    <w:rsid w:val="006643C2"/>
    <w:rsid w:val="00665952"/>
    <w:rsid w:val="006664B7"/>
    <w:rsid w:val="00666B99"/>
    <w:rsid w:val="006676BA"/>
    <w:rsid w:val="00667AA9"/>
    <w:rsid w:val="00670E04"/>
    <w:rsid w:val="00670F46"/>
    <w:rsid w:val="0067584B"/>
    <w:rsid w:val="0067623B"/>
    <w:rsid w:val="00676500"/>
    <w:rsid w:val="006767B2"/>
    <w:rsid w:val="00677450"/>
    <w:rsid w:val="0067777D"/>
    <w:rsid w:val="00681935"/>
    <w:rsid w:val="00682970"/>
    <w:rsid w:val="0068383E"/>
    <w:rsid w:val="00686021"/>
    <w:rsid w:val="00686572"/>
    <w:rsid w:val="006868A8"/>
    <w:rsid w:val="00687416"/>
    <w:rsid w:val="006902D6"/>
    <w:rsid w:val="006915B0"/>
    <w:rsid w:val="00692065"/>
    <w:rsid w:val="00692E51"/>
    <w:rsid w:val="00693A69"/>
    <w:rsid w:val="00693B6C"/>
    <w:rsid w:val="0069632F"/>
    <w:rsid w:val="00696359"/>
    <w:rsid w:val="006A0884"/>
    <w:rsid w:val="006A35A1"/>
    <w:rsid w:val="006A3645"/>
    <w:rsid w:val="006A3911"/>
    <w:rsid w:val="006A3C14"/>
    <w:rsid w:val="006A43D7"/>
    <w:rsid w:val="006A4882"/>
    <w:rsid w:val="006A4F68"/>
    <w:rsid w:val="006A5FAD"/>
    <w:rsid w:val="006A7E9E"/>
    <w:rsid w:val="006B0054"/>
    <w:rsid w:val="006B5E11"/>
    <w:rsid w:val="006B6EE6"/>
    <w:rsid w:val="006C02AD"/>
    <w:rsid w:val="006C0428"/>
    <w:rsid w:val="006C23BD"/>
    <w:rsid w:val="006C4795"/>
    <w:rsid w:val="006D0FB2"/>
    <w:rsid w:val="006D40E6"/>
    <w:rsid w:val="006D50F8"/>
    <w:rsid w:val="006D7341"/>
    <w:rsid w:val="006E06CD"/>
    <w:rsid w:val="006E0967"/>
    <w:rsid w:val="006E2CF9"/>
    <w:rsid w:val="006E3CEA"/>
    <w:rsid w:val="006E4AE2"/>
    <w:rsid w:val="006E4D78"/>
    <w:rsid w:val="006E75EF"/>
    <w:rsid w:val="006F0686"/>
    <w:rsid w:val="006F36E3"/>
    <w:rsid w:val="006F3DBA"/>
    <w:rsid w:val="006F4801"/>
    <w:rsid w:val="006F4F42"/>
    <w:rsid w:val="006F6D70"/>
    <w:rsid w:val="007019E0"/>
    <w:rsid w:val="007022DB"/>
    <w:rsid w:val="00702993"/>
    <w:rsid w:val="00704295"/>
    <w:rsid w:val="00704CDB"/>
    <w:rsid w:val="007065F7"/>
    <w:rsid w:val="007070C8"/>
    <w:rsid w:val="007109D7"/>
    <w:rsid w:val="00711C5A"/>
    <w:rsid w:val="00712791"/>
    <w:rsid w:val="007174A4"/>
    <w:rsid w:val="0072018B"/>
    <w:rsid w:val="00720E79"/>
    <w:rsid w:val="0072106A"/>
    <w:rsid w:val="007231FD"/>
    <w:rsid w:val="007276E8"/>
    <w:rsid w:val="00730BCB"/>
    <w:rsid w:val="00731BDB"/>
    <w:rsid w:val="0073254E"/>
    <w:rsid w:val="00733540"/>
    <w:rsid w:val="00735345"/>
    <w:rsid w:val="00736213"/>
    <w:rsid w:val="00742B9C"/>
    <w:rsid w:val="00742C18"/>
    <w:rsid w:val="00742F10"/>
    <w:rsid w:val="00743254"/>
    <w:rsid w:val="00744C78"/>
    <w:rsid w:val="00747FB2"/>
    <w:rsid w:val="00750078"/>
    <w:rsid w:val="007525BA"/>
    <w:rsid w:val="00752EC3"/>
    <w:rsid w:val="00753EC7"/>
    <w:rsid w:val="00753F15"/>
    <w:rsid w:val="00755FBE"/>
    <w:rsid w:val="00760F02"/>
    <w:rsid w:val="00760F99"/>
    <w:rsid w:val="0076192D"/>
    <w:rsid w:val="00762674"/>
    <w:rsid w:val="00763B48"/>
    <w:rsid w:val="00767B45"/>
    <w:rsid w:val="0077070A"/>
    <w:rsid w:val="00770F03"/>
    <w:rsid w:val="00771415"/>
    <w:rsid w:val="00772364"/>
    <w:rsid w:val="007749E4"/>
    <w:rsid w:val="00774A50"/>
    <w:rsid w:val="007758F8"/>
    <w:rsid w:val="007758FF"/>
    <w:rsid w:val="00776734"/>
    <w:rsid w:val="00780EF6"/>
    <w:rsid w:val="007810A9"/>
    <w:rsid w:val="007813D3"/>
    <w:rsid w:val="00782AC6"/>
    <w:rsid w:val="00783AF8"/>
    <w:rsid w:val="00783EFA"/>
    <w:rsid w:val="0078716A"/>
    <w:rsid w:val="00790631"/>
    <w:rsid w:val="007914C9"/>
    <w:rsid w:val="007937E7"/>
    <w:rsid w:val="00794559"/>
    <w:rsid w:val="00795251"/>
    <w:rsid w:val="00796DF3"/>
    <w:rsid w:val="00797BC2"/>
    <w:rsid w:val="007A5590"/>
    <w:rsid w:val="007A74C3"/>
    <w:rsid w:val="007A7830"/>
    <w:rsid w:val="007B14C9"/>
    <w:rsid w:val="007B186C"/>
    <w:rsid w:val="007B20D3"/>
    <w:rsid w:val="007B2E66"/>
    <w:rsid w:val="007B2EB3"/>
    <w:rsid w:val="007B3BF8"/>
    <w:rsid w:val="007B59A0"/>
    <w:rsid w:val="007B731A"/>
    <w:rsid w:val="007C0C87"/>
    <w:rsid w:val="007C1B85"/>
    <w:rsid w:val="007C1E84"/>
    <w:rsid w:val="007C2503"/>
    <w:rsid w:val="007C3B0F"/>
    <w:rsid w:val="007C3B40"/>
    <w:rsid w:val="007C3F67"/>
    <w:rsid w:val="007C5704"/>
    <w:rsid w:val="007C59EF"/>
    <w:rsid w:val="007C6D5B"/>
    <w:rsid w:val="007D25F3"/>
    <w:rsid w:val="007D39A4"/>
    <w:rsid w:val="007D4ABC"/>
    <w:rsid w:val="007D5778"/>
    <w:rsid w:val="007D5E6F"/>
    <w:rsid w:val="007D5F0D"/>
    <w:rsid w:val="007E1CBC"/>
    <w:rsid w:val="007E3D6C"/>
    <w:rsid w:val="007E3DF6"/>
    <w:rsid w:val="007E4E48"/>
    <w:rsid w:val="007E5FAA"/>
    <w:rsid w:val="007E6017"/>
    <w:rsid w:val="007E695C"/>
    <w:rsid w:val="007F151B"/>
    <w:rsid w:val="007F20FD"/>
    <w:rsid w:val="007F3090"/>
    <w:rsid w:val="007F4FE3"/>
    <w:rsid w:val="007F5161"/>
    <w:rsid w:val="007F59E5"/>
    <w:rsid w:val="007F6C42"/>
    <w:rsid w:val="007F711C"/>
    <w:rsid w:val="008003A6"/>
    <w:rsid w:val="0080301B"/>
    <w:rsid w:val="0080463E"/>
    <w:rsid w:val="008064A1"/>
    <w:rsid w:val="00806627"/>
    <w:rsid w:val="00807661"/>
    <w:rsid w:val="0081190F"/>
    <w:rsid w:val="00811B06"/>
    <w:rsid w:val="00811DA9"/>
    <w:rsid w:val="008138A9"/>
    <w:rsid w:val="008147DA"/>
    <w:rsid w:val="008166CE"/>
    <w:rsid w:val="00820013"/>
    <w:rsid w:val="00820404"/>
    <w:rsid w:val="00823BEE"/>
    <w:rsid w:val="00825705"/>
    <w:rsid w:val="00825DD6"/>
    <w:rsid w:val="00826489"/>
    <w:rsid w:val="00827E6D"/>
    <w:rsid w:val="00830B54"/>
    <w:rsid w:val="00830CE6"/>
    <w:rsid w:val="00833B08"/>
    <w:rsid w:val="0083730B"/>
    <w:rsid w:val="00840C11"/>
    <w:rsid w:val="008410D7"/>
    <w:rsid w:val="00842C3C"/>
    <w:rsid w:val="00843F50"/>
    <w:rsid w:val="00844746"/>
    <w:rsid w:val="0084545A"/>
    <w:rsid w:val="0084755A"/>
    <w:rsid w:val="008475E8"/>
    <w:rsid w:val="00847B27"/>
    <w:rsid w:val="00852C5E"/>
    <w:rsid w:val="008530E6"/>
    <w:rsid w:val="00855C6D"/>
    <w:rsid w:val="00856244"/>
    <w:rsid w:val="0085641A"/>
    <w:rsid w:val="00860CC9"/>
    <w:rsid w:val="00861BDB"/>
    <w:rsid w:val="0086311B"/>
    <w:rsid w:val="008631AB"/>
    <w:rsid w:val="008631BB"/>
    <w:rsid w:val="0086327F"/>
    <w:rsid w:val="008639B8"/>
    <w:rsid w:val="0086401D"/>
    <w:rsid w:val="00865685"/>
    <w:rsid w:val="00866884"/>
    <w:rsid w:val="00867673"/>
    <w:rsid w:val="00867DBB"/>
    <w:rsid w:val="008710AE"/>
    <w:rsid w:val="008733AD"/>
    <w:rsid w:val="008737CE"/>
    <w:rsid w:val="00873C99"/>
    <w:rsid w:val="00873E80"/>
    <w:rsid w:val="0087450B"/>
    <w:rsid w:val="00874AF9"/>
    <w:rsid w:val="00874E71"/>
    <w:rsid w:val="00875173"/>
    <w:rsid w:val="008779C8"/>
    <w:rsid w:val="00880929"/>
    <w:rsid w:val="00881D54"/>
    <w:rsid w:val="00882EEE"/>
    <w:rsid w:val="008845D3"/>
    <w:rsid w:val="008859B1"/>
    <w:rsid w:val="008868A8"/>
    <w:rsid w:val="00887084"/>
    <w:rsid w:val="00896856"/>
    <w:rsid w:val="0089720A"/>
    <w:rsid w:val="00897228"/>
    <w:rsid w:val="008A0F83"/>
    <w:rsid w:val="008A2E1B"/>
    <w:rsid w:val="008A5374"/>
    <w:rsid w:val="008A7142"/>
    <w:rsid w:val="008A7F19"/>
    <w:rsid w:val="008B36EA"/>
    <w:rsid w:val="008B41E3"/>
    <w:rsid w:val="008B57EA"/>
    <w:rsid w:val="008B5AAF"/>
    <w:rsid w:val="008C16CB"/>
    <w:rsid w:val="008C27D4"/>
    <w:rsid w:val="008C4834"/>
    <w:rsid w:val="008D3207"/>
    <w:rsid w:val="008D3632"/>
    <w:rsid w:val="008D6143"/>
    <w:rsid w:val="008D637C"/>
    <w:rsid w:val="008D75F5"/>
    <w:rsid w:val="008E08CA"/>
    <w:rsid w:val="008E1AD3"/>
    <w:rsid w:val="008E1B80"/>
    <w:rsid w:val="008E1F62"/>
    <w:rsid w:val="008E48F0"/>
    <w:rsid w:val="008F0BA1"/>
    <w:rsid w:val="008F0C83"/>
    <w:rsid w:val="008F2A63"/>
    <w:rsid w:val="008F4BB8"/>
    <w:rsid w:val="008F51A8"/>
    <w:rsid w:val="008F53DD"/>
    <w:rsid w:val="008F7C21"/>
    <w:rsid w:val="009007E6"/>
    <w:rsid w:val="00903698"/>
    <w:rsid w:val="00906542"/>
    <w:rsid w:val="009074C3"/>
    <w:rsid w:val="00917975"/>
    <w:rsid w:val="00921D21"/>
    <w:rsid w:val="00921E87"/>
    <w:rsid w:val="00923C6E"/>
    <w:rsid w:val="00924033"/>
    <w:rsid w:val="009262F4"/>
    <w:rsid w:val="009279C4"/>
    <w:rsid w:val="009300C5"/>
    <w:rsid w:val="009306C7"/>
    <w:rsid w:val="009308BE"/>
    <w:rsid w:val="0093100D"/>
    <w:rsid w:val="00931A0F"/>
    <w:rsid w:val="00931C0C"/>
    <w:rsid w:val="009335DF"/>
    <w:rsid w:val="009336D7"/>
    <w:rsid w:val="009367C3"/>
    <w:rsid w:val="00936FF5"/>
    <w:rsid w:val="00940DD4"/>
    <w:rsid w:val="00941716"/>
    <w:rsid w:val="00942B66"/>
    <w:rsid w:val="00942D07"/>
    <w:rsid w:val="00942F59"/>
    <w:rsid w:val="00944C12"/>
    <w:rsid w:val="00944C17"/>
    <w:rsid w:val="009464E5"/>
    <w:rsid w:val="009568E9"/>
    <w:rsid w:val="00956FBF"/>
    <w:rsid w:val="00957061"/>
    <w:rsid w:val="009615CD"/>
    <w:rsid w:val="00962F4D"/>
    <w:rsid w:val="00966677"/>
    <w:rsid w:val="0096686B"/>
    <w:rsid w:val="00970352"/>
    <w:rsid w:val="00971B85"/>
    <w:rsid w:val="00973A72"/>
    <w:rsid w:val="00974CD1"/>
    <w:rsid w:val="0097670B"/>
    <w:rsid w:val="00977E48"/>
    <w:rsid w:val="00980A8B"/>
    <w:rsid w:val="009814E2"/>
    <w:rsid w:val="00981842"/>
    <w:rsid w:val="0098310F"/>
    <w:rsid w:val="009831F8"/>
    <w:rsid w:val="00983D8E"/>
    <w:rsid w:val="00983ECE"/>
    <w:rsid w:val="0099149C"/>
    <w:rsid w:val="00995B76"/>
    <w:rsid w:val="00995B8E"/>
    <w:rsid w:val="00995DEE"/>
    <w:rsid w:val="00996BEF"/>
    <w:rsid w:val="009972F0"/>
    <w:rsid w:val="009972F1"/>
    <w:rsid w:val="00997894"/>
    <w:rsid w:val="009A038A"/>
    <w:rsid w:val="009A247D"/>
    <w:rsid w:val="009A4C05"/>
    <w:rsid w:val="009A4CCE"/>
    <w:rsid w:val="009A610E"/>
    <w:rsid w:val="009B08E0"/>
    <w:rsid w:val="009B093F"/>
    <w:rsid w:val="009B0C41"/>
    <w:rsid w:val="009B29F3"/>
    <w:rsid w:val="009B349F"/>
    <w:rsid w:val="009B4CB0"/>
    <w:rsid w:val="009B4DB5"/>
    <w:rsid w:val="009B6CAC"/>
    <w:rsid w:val="009B7236"/>
    <w:rsid w:val="009C0365"/>
    <w:rsid w:val="009C036C"/>
    <w:rsid w:val="009C05F3"/>
    <w:rsid w:val="009C08E0"/>
    <w:rsid w:val="009C0D12"/>
    <w:rsid w:val="009C1CDE"/>
    <w:rsid w:val="009C325E"/>
    <w:rsid w:val="009C37AC"/>
    <w:rsid w:val="009C39C2"/>
    <w:rsid w:val="009C47AF"/>
    <w:rsid w:val="009C5E27"/>
    <w:rsid w:val="009C6BBF"/>
    <w:rsid w:val="009C7170"/>
    <w:rsid w:val="009C794D"/>
    <w:rsid w:val="009D0390"/>
    <w:rsid w:val="009D6612"/>
    <w:rsid w:val="009D6AD6"/>
    <w:rsid w:val="009D6E43"/>
    <w:rsid w:val="009D7F66"/>
    <w:rsid w:val="009E1554"/>
    <w:rsid w:val="009E21C4"/>
    <w:rsid w:val="009E42FC"/>
    <w:rsid w:val="009E485E"/>
    <w:rsid w:val="009F052F"/>
    <w:rsid w:val="009F0E09"/>
    <w:rsid w:val="009F0EE1"/>
    <w:rsid w:val="009F100B"/>
    <w:rsid w:val="009F4759"/>
    <w:rsid w:val="009F4AEE"/>
    <w:rsid w:val="009F5A0D"/>
    <w:rsid w:val="009F62E8"/>
    <w:rsid w:val="009F6F0B"/>
    <w:rsid w:val="009F7706"/>
    <w:rsid w:val="00A0137B"/>
    <w:rsid w:val="00A03626"/>
    <w:rsid w:val="00A04C49"/>
    <w:rsid w:val="00A05093"/>
    <w:rsid w:val="00A050F7"/>
    <w:rsid w:val="00A057B5"/>
    <w:rsid w:val="00A061F4"/>
    <w:rsid w:val="00A063CB"/>
    <w:rsid w:val="00A07C69"/>
    <w:rsid w:val="00A1109A"/>
    <w:rsid w:val="00A125A8"/>
    <w:rsid w:val="00A1452E"/>
    <w:rsid w:val="00A14753"/>
    <w:rsid w:val="00A159F3"/>
    <w:rsid w:val="00A172F3"/>
    <w:rsid w:val="00A2405E"/>
    <w:rsid w:val="00A2530D"/>
    <w:rsid w:val="00A25AB5"/>
    <w:rsid w:val="00A26D4C"/>
    <w:rsid w:val="00A27A86"/>
    <w:rsid w:val="00A31ECC"/>
    <w:rsid w:val="00A31F9A"/>
    <w:rsid w:val="00A35D43"/>
    <w:rsid w:val="00A362CA"/>
    <w:rsid w:val="00A36AD0"/>
    <w:rsid w:val="00A37116"/>
    <w:rsid w:val="00A372AF"/>
    <w:rsid w:val="00A374BC"/>
    <w:rsid w:val="00A37E21"/>
    <w:rsid w:val="00A412A1"/>
    <w:rsid w:val="00A41B79"/>
    <w:rsid w:val="00A4290F"/>
    <w:rsid w:val="00A42BA5"/>
    <w:rsid w:val="00A42C2D"/>
    <w:rsid w:val="00A430E4"/>
    <w:rsid w:val="00A4596F"/>
    <w:rsid w:val="00A45A35"/>
    <w:rsid w:val="00A46571"/>
    <w:rsid w:val="00A46D6D"/>
    <w:rsid w:val="00A473E4"/>
    <w:rsid w:val="00A50C62"/>
    <w:rsid w:val="00A52B3D"/>
    <w:rsid w:val="00A5324A"/>
    <w:rsid w:val="00A55BD4"/>
    <w:rsid w:val="00A56354"/>
    <w:rsid w:val="00A5678D"/>
    <w:rsid w:val="00A572DC"/>
    <w:rsid w:val="00A60539"/>
    <w:rsid w:val="00A61A62"/>
    <w:rsid w:val="00A6263E"/>
    <w:rsid w:val="00A64246"/>
    <w:rsid w:val="00A669BC"/>
    <w:rsid w:val="00A6754F"/>
    <w:rsid w:val="00A703D4"/>
    <w:rsid w:val="00A709E2"/>
    <w:rsid w:val="00A7155B"/>
    <w:rsid w:val="00A71A98"/>
    <w:rsid w:val="00A742B5"/>
    <w:rsid w:val="00A74B8B"/>
    <w:rsid w:val="00A76827"/>
    <w:rsid w:val="00A76C22"/>
    <w:rsid w:val="00A80D1F"/>
    <w:rsid w:val="00A81C9C"/>
    <w:rsid w:val="00A822C8"/>
    <w:rsid w:val="00A82798"/>
    <w:rsid w:val="00A83417"/>
    <w:rsid w:val="00A839B0"/>
    <w:rsid w:val="00A84695"/>
    <w:rsid w:val="00A84D84"/>
    <w:rsid w:val="00A862E5"/>
    <w:rsid w:val="00A90D89"/>
    <w:rsid w:val="00A9181A"/>
    <w:rsid w:val="00A93ACF"/>
    <w:rsid w:val="00A94BED"/>
    <w:rsid w:val="00A95213"/>
    <w:rsid w:val="00A9546D"/>
    <w:rsid w:val="00A95918"/>
    <w:rsid w:val="00A96969"/>
    <w:rsid w:val="00AA2801"/>
    <w:rsid w:val="00AA70F6"/>
    <w:rsid w:val="00AB136E"/>
    <w:rsid w:val="00AB1BA3"/>
    <w:rsid w:val="00AB2488"/>
    <w:rsid w:val="00AB2DE4"/>
    <w:rsid w:val="00AB4C66"/>
    <w:rsid w:val="00AB5296"/>
    <w:rsid w:val="00AB7AF9"/>
    <w:rsid w:val="00AC49C8"/>
    <w:rsid w:val="00AC5FC7"/>
    <w:rsid w:val="00AD5B0A"/>
    <w:rsid w:val="00AD6C67"/>
    <w:rsid w:val="00AE2DDE"/>
    <w:rsid w:val="00AE3165"/>
    <w:rsid w:val="00AE4461"/>
    <w:rsid w:val="00AE5294"/>
    <w:rsid w:val="00AE5FAD"/>
    <w:rsid w:val="00AF03F4"/>
    <w:rsid w:val="00AF0487"/>
    <w:rsid w:val="00AF0896"/>
    <w:rsid w:val="00AF3B6E"/>
    <w:rsid w:val="00AF5702"/>
    <w:rsid w:val="00AF71BF"/>
    <w:rsid w:val="00AF7D3D"/>
    <w:rsid w:val="00B02CCD"/>
    <w:rsid w:val="00B042A6"/>
    <w:rsid w:val="00B05D7A"/>
    <w:rsid w:val="00B07505"/>
    <w:rsid w:val="00B075CD"/>
    <w:rsid w:val="00B10163"/>
    <w:rsid w:val="00B12637"/>
    <w:rsid w:val="00B16B2F"/>
    <w:rsid w:val="00B17085"/>
    <w:rsid w:val="00B175D3"/>
    <w:rsid w:val="00B20A7E"/>
    <w:rsid w:val="00B2184C"/>
    <w:rsid w:val="00B2303E"/>
    <w:rsid w:val="00B24568"/>
    <w:rsid w:val="00B24C4D"/>
    <w:rsid w:val="00B27409"/>
    <w:rsid w:val="00B27B66"/>
    <w:rsid w:val="00B27EC5"/>
    <w:rsid w:val="00B32090"/>
    <w:rsid w:val="00B32B29"/>
    <w:rsid w:val="00B3415E"/>
    <w:rsid w:val="00B3492F"/>
    <w:rsid w:val="00B4011D"/>
    <w:rsid w:val="00B41A04"/>
    <w:rsid w:val="00B4222B"/>
    <w:rsid w:val="00B435C1"/>
    <w:rsid w:val="00B4437C"/>
    <w:rsid w:val="00B46512"/>
    <w:rsid w:val="00B470A4"/>
    <w:rsid w:val="00B479B0"/>
    <w:rsid w:val="00B47F9F"/>
    <w:rsid w:val="00B519A3"/>
    <w:rsid w:val="00B526CF"/>
    <w:rsid w:val="00B53053"/>
    <w:rsid w:val="00B53432"/>
    <w:rsid w:val="00B537FD"/>
    <w:rsid w:val="00B54C2B"/>
    <w:rsid w:val="00B5595D"/>
    <w:rsid w:val="00B60320"/>
    <w:rsid w:val="00B6102D"/>
    <w:rsid w:val="00B616EA"/>
    <w:rsid w:val="00B6189F"/>
    <w:rsid w:val="00B62811"/>
    <w:rsid w:val="00B636CD"/>
    <w:rsid w:val="00B63A1E"/>
    <w:rsid w:val="00B63FA4"/>
    <w:rsid w:val="00B64653"/>
    <w:rsid w:val="00B6603A"/>
    <w:rsid w:val="00B67F7F"/>
    <w:rsid w:val="00B70001"/>
    <w:rsid w:val="00B7051C"/>
    <w:rsid w:val="00B7111C"/>
    <w:rsid w:val="00B72748"/>
    <w:rsid w:val="00B72B5A"/>
    <w:rsid w:val="00B72C50"/>
    <w:rsid w:val="00B72F12"/>
    <w:rsid w:val="00B73611"/>
    <w:rsid w:val="00B73A01"/>
    <w:rsid w:val="00B73FFA"/>
    <w:rsid w:val="00B7615C"/>
    <w:rsid w:val="00B80D32"/>
    <w:rsid w:val="00B811C4"/>
    <w:rsid w:val="00B838B7"/>
    <w:rsid w:val="00B83BA9"/>
    <w:rsid w:val="00B8470A"/>
    <w:rsid w:val="00B852FF"/>
    <w:rsid w:val="00B85CBD"/>
    <w:rsid w:val="00B85CD4"/>
    <w:rsid w:val="00B85FC8"/>
    <w:rsid w:val="00B87E36"/>
    <w:rsid w:val="00B90AE0"/>
    <w:rsid w:val="00B952BF"/>
    <w:rsid w:val="00B96F54"/>
    <w:rsid w:val="00B97A99"/>
    <w:rsid w:val="00BA102B"/>
    <w:rsid w:val="00BA1B3E"/>
    <w:rsid w:val="00BA1CB2"/>
    <w:rsid w:val="00BA37C7"/>
    <w:rsid w:val="00BA38AF"/>
    <w:rsid w:val="00BA3FE5"/>
    <w:rsid w:val="00BA4662"/>
    <w:rsid w:val="00BA567F"/>
    <w:rsid w:val="00BA7402"/>
    <w:rsid w:val="00BB2290"/>
    <w:rsid w:val="00BB4A79"/>
    <w:rsid w:val="00BB52D4"/>
    <w:rsid w:val="00BB6D0F"/>
    <w:rsid w:val="00BC0262"/>
    <w:rsid w:val="00BC0AC0"/>
    <w:rsid w:val="00BC38B1"/>
    <w:rsid w:val="00BC6088"/>
    <w:rsid w:val="00BC6532"/>
    <w:rsid w:val="00BC6FBE"/>
    <w:rsid w:val="00BC759B"/>
    <w:rsid w:val="00BD11FE"/>
    <w:rsid w:val="00BD319E"/>
    <w:rsid w:val="00BD3BBE"/>
    <w:rsid w:val="00BD3F31"/>
    <w:rsid w:val="00BD47C1"/>
    <w:rsid w:val="00BD57B7"/>
    <w:rsid w:val="00BD5A29"/>
    <w:rsid w:val="00BD5E0E"/>
    <w:rsid w:val="00BD66BC"/>
    <w:rsid w:val="00BD691B"/>
    <w:rsid w:val="00BE464C"/>
    <w:rsid w:val="00BE48E5"/>
    <w:rsid w:val="00BE4D50"/>
    <w:rsid w:val="00BE6641"/>
    <w:rsid w:val="00BE7598"/>
    <w:rsid w:val="00BF386E"/>
    <w:rsid w:val="00BF42FE"/>
    <w:rsid w:val="00BF6D82"/>
    <w:rsid w:val="00BF7021"/>
    <w:rsid w:val="00BF7275"/>
    <w:rsid w:val="00BF7B00"/>
    <w:rsid w:val="00C018B4"/>
    <w:rsid w:val="00C02AF2"/>
    <w:rsid w:val="00C044A2"/>
    <w:rsid w:val="00C045A0"/>
    <w:rsid w:val="00C054F4"/>
    <w:rsid w:val="00C0687D"/>
    <w:rsid w:val="00C06F87"/>
    <w:rsid w:val="00C10638"/>
    <w:rsid w:val="00C10E3E"/>
    <w:rsid w:val="00C14926"/>
    <w:rsid w:val="00C15406"/>
    <w:rsid w:val="00C23B24"/>
    <w:rsid w:val="00C26449"/>
    <w:rsid w:val="00C3070D"/>
    <w:rsid w:val="00C309AE"/>
    <w:rsid w:val="00C31DC9"/>
    <w:rsid w:val="00C32BB2"/>
    <w:rsid w:val="00C32CD9"/>
    <w:rsid w:val="00C36EB8"/>
    <w:rsid w:val="00C3706F"/>
    <w:rsid w:val="00C415FF"/>
    <w:rsid w:val="00C41671"/>
    <w:rsid w:val="00C42CA5"/>
    <w:rsid w:val="00C46C36"/>
    <w:rsid w:val="00C47103"/>
    <w:rsid w:val="00C47BBA"/>
    <w:rsid w:val="00C503E1"/>
    <w:rsid w:val="00C515AE"/>
    <w:rsid w:val="00C51944"/>
    <w:rsid w:val="00C5274F"/>
    <w:rsid w:val="00C5299C"/>
    <w:rsid w:val="00C52B1D"/>
    <w:rsid w:val="00C52C67"/>
    <w:rsid w:val="00C534BD"/>
    <w:rsid w:val="00C536C0"/>
    <w:rsid w:val="00C537AB"/>
    <w:rsid w:val="00C53C12"/>
    <w:rsid w:val="00C53EC9"/>
    <w:rsid w:val="00C5408C"/>
    <w:rsid w:val="00C557EF"/>
    <w:rsid w:val="00C56971"/>
    <w:rsid w:val="00C624D1"/>
    <w:rsid w:val="00C6255B"/>
    <w:rsid w:val="00C64FC9"/>
    <w:rsid w:val="00C652A5"/>
    <w:rsid w:val="00C65DB8"/>
    <w:rsid w:val="00C67D5A"/>
    <w:rsid w:val="00C707ED"/>
    <w:rsid w:val="00C71132"/>
    <w:rsid w:val="00C74C19"/>
    <w:rsid w:val="00C75682"/>
    <w:rsid w:val="00C7695B"/>
    <w:rsid w:val="00C77077"/>
    <w:rsid w:val="00C807DC"/>
    <w:rsid w:val="00C82A0A"/>
    <w:rsid w:val="00C82E2F"/>
    <w:rsid w:val="00C82F17"/>
    <w:rsid w:val="00C834D5"/>
    <w:rsid w:val="00C83F1A"/>
    <w:rsid w:val="00C84DE6"/>
    <w:rsid w:val="00C86386"/>
    <w:rsid w:val="00C901A1"/>
    <w:rsid w:val="00C90247"/>
    <w:rsid w:val="00C917EC"/>
    <w:rsid w:val="00C93472"/>
    <w:rsid w:val="00CA23E2"/>
    <w:rsid w:val="00CA3D61"/>
    <w:rsid w:val="00CA3E3A"/>
    <w:rsid w:val="00CA4CB3"/>
    <w:rsid w:val="00CA5B11"/>
    <w:rsid w:val="00CA64F7"/>
    <w:rsid w:val="00CA6D19"/>
    <w:rsid w:val="00CA78A0"/>
    <w:rsid w:val="00CB117F"/>
    <w:rsid w:val="00CB2311"/>
    <w:rsid w:val="00CB2452"/>
    <w:rsid w:val="00CB29DC"/>
    <w:rsid w:val="00CB2B2C"/>
    <w:rsid w:val="00CB4E7F"/>
    <w:rsid w:val="00CB5401"/>
    <w:rsid w:val="00CB60B7"/>
    <w:rsid w:val="00CC2572"/>
    <w:rsid w:val="00CC2C8B"/>
    <w:rsid w:val="00CC45EC"/>
    <w:rsid w:val="00CC6D2C"/>
    <w:rsid w:val="00CC72F3"/>
    <w:rsid w:val="00CD1F68"/>
    <w:rsid w:val="00CD4087"/>
    <w:rsid w:val="00CD7BCD"/>
    <w:rsid w:val="00CE067A"/>
    <w:rsid w:val="00CE398B"/>
    <w:rsid w:val="00CE3C65"/>
    <w:rsid w:val="00CE5642"/>
    <w:rsid w:val="00CE7474"/>
    <w:rsid w:val="00CF111B"/>
    <w:rsid w:val="00CF1DB8"/>
    <w:rsid w:val="00CF459E"/>
    <w:rsid w:val="00CF53DB"/>
    <w:rsid w:val="00CF580E"/>
    <w:rsid w:val="00CF6690"/>
    <w:rsid w:val="00CF7E2C"/>
    <w:rsid w:val="00CF7E45"/>
    <w:rsid w:val="00D009CF"/>
    <w:rsid w:val="00D01047"/>
    <w:rsid w:val="00D02C5F"/>
    <w:rsid w:val="00D036CB"/>
    <w:rsid w:val="00D0468F"/>
    <w:rsid w:val="00D04F93"/>
    <w:rsid w:val="00D06A7F"/>
    <w:rsid w:val="00D07147"/>
    <w:rsid w:val="00D1019B"/>
    <w:rsid w:val="00D105F1"/>
    <w:rsid w:val="00D12061"/>
    <w:rsid w:val="00D129D8"/>
    <w:rsid w:val="00D12A7C"/>
    <w:rsid w:val="00D1311F"/>
    <w:rsid w:val="00D13A9A"/>
    <w:rsid w:val="00D13D91"/>
    <w:rsid w:val="00D142FE"/>
    <w:rsid w:val="00D1558D"/>
    <w:rsid w:val="00D2399C"/>
    <w:rsid w:val="00D25FBD"/>
    <w:rsid w:val="00D260AD"/>
    <w:rsid w:val="00D3214E"/>
    <w:rsid w:val="00D34F3B"/>
    <w:rsid w:val="00D369CD"/>
    <w:rsid w:val="00D37B9A"/>
    <w:rsid w:val="00D428AB"/>
    <w:rsid w:val="00D42F06"/>
    <w:rsid w:val="00D43347"/>
    <w:rsid w:val="00D43C04"/>
    <w:rsid w:val="00D43EFF"/>
    <w:rsid w:val="00D46292"/>
    <w:rsid w:val="00D47411"/>
    <w:rsid w:val="00D47937"/>
    <w:rsid w:val="00D52E95"/>
    <w:rsid w:val="00D52F14"/>
    <w:rsid w:val="00D53885"/>
    <w:rsid w:val="00D55172"/>
    <w:rsid w:val="00D56324"/>
    <w:rsid w:val="00D5651A"/>
    <w:rsid w:val="00D565F1"/>
    <w:rsid w:val="00D57D98"/>
    <w:rsid w:val="00D57E3A"/>
    <w:rsid w:val="00D608EA"/>
    <w:rsid w:val="00D61C5A"/>
    <w:rsid w:val="00D62302"/>
    <w:rsid w:val="00D628D0"/>
    <w:rsid w:val="00D63435"/>
    <w:rsid w:val="00D636AB"/>
    <w:rsid w:val="00D6388E"/>
    <w:rsid w:val="00D65FFB"/>
    <w:rsid w:val="00D70D14"/>
    <w:rsid w:val="00D71426"/>
    <w:rsid w:val="00D71878"/>
    <w:rsid w:val="00D71C56"/>
    <w:rsid w:val="00D724D7"/>
    <w:rsid w:val="00D73997"/>
    <w:rsid w:val="00D73F48"/>
    <w:rsid w:val="00D7627A"/>
    <w:rsid w:val="00D777B1"/>
    <w:rsid w:val="00D779BC"/>
    <w:rsid w:val="00D80D08"/>
    <w:rsid w:val="00D81450"/>
    <w:rsid w:val="00D81D22"/>
    <w:rsid w:val="00D83D26"/>
    <w:rsid w:val="00D877DD"/>
    <w:rsid w:val="00D90008"/>
    <w:rsid w:val="00D90ED0"/>
    <w:rsid w:val="00D9179A"/>
    <w:rsid w:val="00D92CBF"/>
    <w:rsid w:val="00D9430B"/>
    <w:rsid w:val="00D95C7C"/>
    <w:rsid w:val="00D96F3A"/>
    <w:rsid w:val="00DA126A"/>
    <w:rsid w:val="00DA1588"/>
    <w:rsid w:val="00DA20D3"/>
    <w:rsid w:val="00DA2A8C"/>
    <w:rsid w:val="00DA428A"/>
    <w:rsid w:val="00DA440F"/>
    <w:rsid w:val="00DA4FB4"/>
    <w:rsid w:val="00DA508F"/>
    <w:rsid w:val="00DA632B"/>
    <w:rsid w:val="00DB0CB2"/>
    <w:rsid w:val="00DB2558"/>
    <w:rsid w:val="00DB4ABD"/>
    <w:rsid w:val="00DB6341"/>
    <w:rsid w:val="00DB6D40"/>
    <w:rsid w:val="00DB6D91"/>
    <w:rsid w:val="00DB7727"/>
    <w:rsid w:val="00DC1BB5"/>
    <w:rsid w:val="00DC240F"/>
    <w:rsid w:val="00DC2862"/>
    <w:rsid w:val="00DC2C77"/>
    <w:rsid w:val="00DC42AA"/>
    <w:rsid w:val="00DC4C4C"/>
    <w:rsid w:val="00DC5381"/>
    <w:rsid w:val="00DC60E0"/>
    <w:rsid w:val="00DC62F5"/>
    <w:rsid w:val="00DC683D"/>
    <w:rsid w:val="00DC6CCB"/>
    <w:rsid w:val="00DC7A88"/>
    <w:rsid w:val="00DD017E"/>
    <w:rsid w:val="00DD1D0E"/>
    <w:rsid w:val="00DD2792"/>
    <w:rsid w:val="00DD321A"/>
    <w:rsid w:val="00DD5F0D"/>
    <w:rsid w:val="00DD67B8"/>
    <w:rsid w:val="00DD6854"/>
    <w:rsid w:val="00DD78ED"/>
    <w:rsid w:val="00DE0205"/>
    <w:rsid w:val="00DE160C"/>
    <w:rsid w:val="00DE2DB4"/>
    <w:rsid w:val="00DE51C2"/>
    <w:rsid w:val="00DE7494"/>
    <w:rsid w:val="00DF056F"/>
    <w:rsid w:val="00DF0904"/>
    <w:rsid w:val="00DF1A7E"/>
    <w:rsid w:val="00DF24CF"/>
    <w:rsid w:val="00DF32E3"/>
    <w:rsid w:val="00DF3A0A"/>
    <w:rsid w:val="00DF4EC2"/>
    <w:rsid w:val="00DF5C89"/>
    <w:rsid w:val="00E0113D"/>
    <w:rsid w:val="00E028F9"/>
    <w:rsid w:val="00E044F4"/>
    <w:rsid w:val="00E04545"/>
    <w:rsid w:val="00E07A40"/>
    <w:rsid w:val="00E07FA2"/>
    <w:rsid w:val="00E1268D"/>
    <w:rsid w:val="00E12ECF"/>
    <w:rsid w:val="00E1371E"/>
    <w:rsid w:val="00E17548"/>
    <w:rsid w:val="00E2027E"/>
    <w:rsid w:val="00E2249F"/>
    <w:rsid w:val="00E22D9B"/>
    <w:rsid w:val="00E27B8B"/>
    <w:rsid w:val="00E320BF"/>
    <w:rsid w:val="00E3472C"/>
    <w:rsid w:val="00E34E4C"/>
    <w:rsid w:val="00E3637C"/>
    <w:rsid w:val="00E37EC9"/>
    <w:rsid w:val="00E41A11"/>
    <w:rsid w:val="00E41DF2"/>
    <w:rsid w:val="00E42214"/>
    <w:rsid w:val="00E42B41"/>
    <w:rsid w:val="00E4367C"/>
    <w:rsid w:val="00E443BE"/>
    <w:rsid w:val="00E44BAD"/>
    <w:rsid w:val="00E5064E"/>
    <w:rsid w:val="00E5233D"/>
    <w:rsid w:val="00E5294A"/>
    <w:rsid w:val="00E54109"/>
    <w:rsid w:val="00E54CAA"/>
    <w:rsid w:val="00E55171"/>
    <w:rsid w:val="00E5592D"/>
    <w:rsid w:val="00E56049"/>
    <w:rsid w:val="00E56590"/>
    <w:rsid w:val="00E56A32"/>
    <w:rsid w:val="00E6018E"/>
    <w:rsid w:val="00E60D5A"/>
    <w:rsid w:val="00E6124C"/>
    <w:rsid w:val="00E617AF"/>
    <w:rsid w:val="00E62512"/>
    <w:rsid w:val="00E63E69"/>
    <w:rsid w:val="00E63EEB"/>
    <w:rsid w:val="00E6659C"/>
    <w:rsid w:val="00E66737"/>
    <w:rsid w:val="00E66F5E"/>
    <w:rsid w:val="00E707F7"/>
    <w:rsid w:val="00E70EC0"/>
    <w:rsid w:val="00E72EFA"/>
    <w:rsid w:val="00E73EB9"/>
    <w:rsid w:val="00E74FB6"/>
    <w:rsid w:val="00E75699"/>
    <w:rsid w:val="00E76110"/>
    <w:rsid w:val="00E77AD5"/>
    <w:rsid w:val="00E824C0"/>
    <w:rsid w:val="00E83DCB"/>
    <w:rsid w:val="00E92B83"/>
    <w:rsid w:val="00E92FF1"/>
    <w:rsid w:val="00E9311B"/>
    <w:rsid w:val="00E93377"/>
    <w:rsid w:val="00E9373A"/>
    <w:rsid w:val="00E968F8"/>
    <w:rsid w:val="00E97191"/>
    <w:rsid w:val="00EA0056"/>
    <w:rsid w:val="00EA2511"/>
    <w:rsid w:val="00EA2B54"/>
    <w:rsid w:val="00EA3B64"/>
    <w:rsid w:val="00EA5D5B"/>
    <w:rsid w:val="00EA76FD"/>
    <w:rsid w:val="00EB03B4"/>
    <w:rsid w:val="00EB0728"/>
    <w:rsid w:val="00EB0A4F"/>
    <w:rsid w:val="00EB1078"/>
    <w:rsid w:val="00EB1C22"/>
    <w:rsid w:val="00EB430D"/>
    <w:rsid w:val="00EB512A"/>
    <w:rsid w:val="00EB5C32"/>
    <w:rsid w:val="00EB6D1B"/>
    <w:rsid w:val="00EC1A19"/>
    <w:rsid w:val="00EC25CD"/>
    <w:rsid w:val="00EC2EAC"/>
    <w:rsid w:val="00EC3EC4"/>
    <w:rsid w:val="00EC4457"/>
    <w:rsid w:val="00EC49B6"/>
    <w:rsid w:val="00EC5A3F"/>
    <w:rsid w:val="00EC5CD4"/>
    <w:rsid w:val="00EC6D93"/>
    <w:rsid w:val="00EC7D14"/>
    <w:rsid w:val="00ED1A05"/>
    <w:rsid w:val="00ED23D4"/>
    <w:rsid w:val="00ED2516"/>
    <w:rsid w:val="00ED2A44"/>
    <w:rsid w:val="00ED466D"/>
    <w:rsid w:val="00ED5228"/>
    <w:rsid w:val="00ED6BA4"/>
    <w:rsid w:val="00EE01AD"/>
    <w:rsid w:val="00EE1C14"/>
    <w:rsid w:val="00EE2B05"/>
    <w:rsid w:val="00EE3062"/>
    <w:rsid w:val="00EE3888"/>
    <w:rsid w:val="00EE41B1"/>
    <w:rsid w:val="00EE53F0"/>
    <w:rsid w:val="00EE6D48"/>
    <w:rsid w:val="00EE7EEC"/>
    <w:rsid w:val="00EF0877"/>
    <w:rsid w:val="00EF1662"/>
    <w:rsid w:val="00EF2505"/>
    <w:rsid w:val="00EF2BBE"/>
    <w:rsid w:val="00EF5E88"/>
    <w:rsid w:val="00EF61BA"/>
    <w:rsid w:val="00EF6372"/>
    <w:rsid w:val="00EF7C6F"/>
    <w:rsid w:val="00F00FFA"/>
    <w:rsid w:val="00F01D3F"/>
    <w:rsid w:val="00F022E9"/>
    <w:rsid w:val="00F04B63"/>
    <w:rsid w:val="00F06F93"/>
    <w:rsid w:val="00F155F5"/>
    <w:rsid w:val="00F170BD"/>
    <w:rsid w:val="00F17F4C"/>
    <w:rsid w:val="00F20EB0"/>
    <w:rsid w:val="00F2172F"/>
    <w:rsid w:val="00F21853"/>
    <w:rsid w:val="00F21FAD"/>
    <w:rsid w:val="00F2258D"/>
    <w:rsid w:val="00F23351"/>
    <w:rsid w:val="00F239E6"/>
    <w:rsid w:val="00F23ACF"/>
    <w:rsid w:val="00F311A7"/>
    <w:rsid w:val="00F33234"/>
    <w:rsid w:val="00F33E59"/>
    <w:rsid w:val="00F34B8F"/>
    <w:rsid w:val="00F36BD9"/>
    <w:rsid w:val="00F371E8"/>
    <w:rsid w:val="00F403C9"/>
    <w:rsid w:val="00F416D8"/>
    <w:rsid w:val="00F437B1"/>
    <w:rsid w:val="00F44737"/>
    <w:rsid w:val="00F44EEF"/>
    <w:rsid w:val="00F44FC4"/>
    <w:rsid w:val="00F45578"/>
    <w:rsid w:val="00F464B2"/>
    <w:rsid w:val="00F51B84"/>
    <w:rsid w:val="00F520AD"/>
    <w:rsid w:val="00F52F03"/>
    <w:rsid w:val="00F551C9"/>
    <w:rsid w:val="00F572B6"/>
    <w:rsid w:val="00F61FC5"/>
    <w:rsid w:val="00F669AF"/>
    <w:rsid w:val="00F67C7D"/>
    <w:rsid w:val="00F70AFE"/>
    <w:rsid w:val="00F71A64"/>
    <w:rsid w:val="00F72105"/>
    <w:rsid w:val="00F72E14"/>
    <w:rsid w:val="00F7397B"/>
    <w:rsid w:val="00F7434A"/>
    <w:rsid w:val="00F75614"/>
    <w:rsid w:val="00F75B4F"/>
    <w:rsid w:val="00F75E70"/>
    <w:rsid w:val="00F75EF0"/>
    <w:rsid w:val="00F773AB"/>
    <w:rsid w:val="00F77BE1"/>
    <w:rsid w:val="00F83A6D"/>
    <w:rsid w:val="00F83AF7"/>
    <w:rsid w:val="00F848D4"/>
    <w:rsid w:val="00F84A15"/>
    <w:rsid w:val="00F84BBA"/>
    <w:rsid w:val="00F8563E"/>
    <w:rsid w:val="00F929E8"/>
    <w:rsid w:val="00F94F22"/>
    <w:rsid w:val="00F95ED9"/>
    <w:rsid w:val="00F96317"/>
    <w:rsid w:val="00FA1A4B"/>
    <w:rsid w:val="00FA3647"/>
    <w:rsid w:val="00FA672B"/>
    <w:rsid w:val="00FA7400"/>
    <w:rsid w:val="00FB1021"/>
    <w:rsid w:val="00FB11A7"/>
    <w:rsid w:val="00FB51A6"/>
    <w:rsid w:val="00FB5599"/>
    <w:rsid w:val="00FB66CE"/>
    <w:rsid w:val="00FB70C1"/>
    <w:rsid w:val="00FB7506"/>
    <w:rsid w:val="00FC3A2F"/>
    <w:rsid w:val="00FC4182"/>
    <w:rsid w:val="00FC47D9"/>
    <w:rsid w:val="00FD18DF"/>
    <w:rsid w:val="00FD194E"/>
    <w:rsid w:val="00FD2339"/>
    <w:rsid w:val="00FD5B72"/>
    <w:rsid w:val="00FD5B98"/>
    <w:rsid w:val="00FD7D06"/>
    <w:rsid w:val="00FE0739"/>
    <w:rsid w:val="00FE1735"/>
    <w:rsid w:val="00FE1889"/>
    <w:rsid w:val="00FE22D8"/>
    <w:rsid w:val="00FE2518"/>
    <w:rsid w:val="00FE3BCB"/>
    <w:rsid w:val="00FE4610"/>
    <w:rsid w:val="00FE4E1A"/>
    <w:rsid w:val="00FE5868"/>
    <w:rsid w:val="00FE5F61"/>
    <w:rsid w:val="00FE7AD8"/>
    <w:rsid w:val="00FE7CC0"/>
    <w:rsid w:val="00FF0097"/>
    <w:rsid w:val="00FF0FB9"/>
    <w:rsid w:val="00FF46ED"/>
    <w:rsid w:val="00FF762A"/>
    <w:rsid w:val="2033B8E2"/>
    <w:rsid w:val="22BCC415"/>
    <w:rsid w:val="37037018"/>
    <w:rsid w:val="3F8651EF"/>
    <w:rsid w:val="4635FA47"/>
    <w:rsid w:val="47459545"/>
    <w:rsid w:val="4DE8DEBC"/>
    <w:rsid w:val="5175478C"/>
    <w:rsid w:val="5465409C"/>
    <w:rsid w:val="5E5A5F4B"/>
    <w:rsid w:val="5E686C4F"/>
    <w:rsid w:val="6368AEC8"/>
    <w:rsid w:val="687E71A8"/>
    <w:rsid w:val="6A305CB8"/>
    <w:rsid w:val="6D507274"/>
    <w:rsid w:val="7C189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1CBB7"/>
  <w15:chartTrackingRefBased/>
  <w15:docId w15:val="{B0764A6C-9A3A-489B-B074-9087B41F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C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062C2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06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6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062C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62C2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062C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062C2"/>
    <w:rPr>
      <w:color w:val="0000FF"/>
      <w:u w:val="single"/>
    </w:rPr>
  </w:style>
  <w:style w:type="paragraph" w:styleId="NormalWeb">
    <w:name w:val="Normal (Web)"/>
    <w:basedOn w:val="Normal"/>
    <w:uiPriority w:val="99"/>
    <w:rsid w:val="006062C2"/>
    <w:pPr>
      <w:spacing w:before="100" w:beforeAutospacing="1" w:after="100" w:afterAutospacing="1"/>
    </w:pPr>
  </w:style>
  <w:style w:type="paragraph" w:customStyle="1" w:styleId="BulletText1">
    <w:name w:val="Bullet Text 1"/>
    <w:basedOn w:val="Normal"/>
    <w:rsid w:val="006062C2"/>
    <w:pPr>
      <w:numPr>
        <w:numId w:val="1"/>
      </w:numPr>
    </w:pPr>
    <w:rPr>
      <w:color w:val="000000"/>
      <w:szCs w:val="20"/>
    </w:rPr>
  </w:style>
  <w:style w:type="paragraph" w:styleId="TOC1">
    <w:name w:val="toc 1"/>
    <w:basedOn w:val="Normal"/>
    <w:next w:val="Normal"/>
    <w:autoRedefine/>
    <w:uiPriority w:val="39"/>
    <w:rsid w:val="00F34B8F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5653A3"/>
    <w:pPr>
      <w:tabs>
        <w:tab w:val="right" w:leader="dot" w:pos="12950"/>
      </w:tabs>
    </w:pPr>
    <w:rPr>
      <w:rFonts w:ascii="Verdana" w:hAnsi="Verdana" w:cs="Arial"/>
      <w:bCs/>
      <w:noProof/>
    </w:rPr>
  </w:style>
  <w:style w:type="character" w:customStyle="1" w:styleId="Heading4Char">
    <w:name w:val="Heading 4 Char"/>
    <w:link w:val="Heading4"/>
    <w:semiHidden/>
    <w:rsid w:val="006062C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606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2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62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62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6062C2"/>
    <w:rPr>
      <w:rFonts w:ascii="Arial" w:eastAsia="Times New Roman" w:hAnsi="Arial" w:cs="Arial"/>
      <w:b/>
      <w:bCs/>
      <w:sz w:val="26"/>
      <w:szCs w:val="26"/>
    </w:rPr>
  </w:style>
  <w:style w:type="table" w:styleId="TableWeb1">
    <w:name w:val="Table Web 1"/>
    <w:basedOn w:val="TableNormal"/>
    <w:rsid w:val="006062C2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062C2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062C2"/>
    <w:rPr>
      <w:color w:val="800080"/>
      <w:u w:val="single"/>
    </w:rPr>
  </w:style>
  <w:style w:type="table" w:styleId="TableGrid">
    <w:name w:val="Table Grid"/>
    <w:basedOn w:val="TableNormal"/>
    <w:rsid w:val="006062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062C2"/>
    <w:rPr>
      <w:b/>
      <w:bCs/>
    </w:rPr>
  </w:style>
  <w:style w:type="paragraph" w:styleId="Footer">
    <w:name w:val="footer"/>
    <w:basedOn w:val="Normal"/>
    <w:link w:val="FooterChar"/>
    <w:uiPriority w:val="99"/>
    <w:rsid w:val="006062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62C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062C2"/>
    <w:rPr>
      <w:rFonts w:ascii="Arial" w:hAnsi="Arial" w:cs="Arial"/>
      <w:color w:val="FF0000"/>
      <w:sz w:val="20"/>
      <w:szCs w:val="20"/>
    </w:rPr>
  </w:style>
  <w:style w:type="character" w:customStyle="1" w:styleId="BodyTextChar">
    <w:name w:val="Body Text Char"/>
    <w:link w:val="BodyText"/>
    <w:rsid w:val="006062C2"/>
    <w:rPr>
      <w:rFonts w:ascii="Arial" w:eastAsia="Times New Roman" w:hAnsi="Arial" w:cs="Arial"/>
      <w:color w:val="FF0000"/>
      <w:sz w:val="20"/>
      <w:szCs w:val="20"/>
    </w:rPr>
  </w:style>
  <w:style w:type="paragraph" w:styleId="BodyTextIndent">
    <w:name w:val="Body Text Indent"/>
    <w:basedOn w:val="Normal"/>
    <w:link w:val="BodyTextIndentChar"/>
    <w:rsid w:val="006062C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062C2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6062C2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6062C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62C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062C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6062C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pagetitle">
    <w:name w:val="pagetitle"/>
    <w:basedOn w:val="Normal"/>
    <w:rsid w:val="006062C2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6062C2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rsid w:val="006062C2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6062C2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link w:val="TitleChar"/>
    <w:qFormat/>
    <w:rsid w:val="006062C2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character" w:customStyle="1" w:styleId="TitleChar">
    <w:name w:val="Title Char"/>
    <w:link w:val="Title"/>
    <w:rsid w:val="006062C2"/>
    <w:rPr>
      <w:rFonts w:ascii="Helvetica-Bold" w:eastAsia="Times New Roman" w:hAnsi="Helvetica-Bold" w:cs="Times New Roman"/>
      <w:b/>
      <w:bCs/>
      <w:color w:val="000000"/>
      <w:sz w:val="36"/>
      <w:szCs w:val="24"/>
      <w:u w:val="single"/>
    </w:rPr>
  </w:style>
  <w:style w:type="paragraph" w:customStyle="1" w:styleId="Default">
    <w:name w:val="Default"/>
    <w:rsid w:val="006062C2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paragraph" w:customStyle="1" w:styleId="Dotbullet">
    <w:name w:val="Dot bullet"/>
    <w:basedOn w:val="Normal"/>
    <w:rsid w:val="006062C2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paragraph" w:styleId="CommentText">
    <w:name w:val="annotation text"/>
    <w:basedOn w:val="Normal"/>
    <w:link w:val="CommentTextChar"/>
    <w:uiPriority w:val="99"/>
    <w:rsid w:val="006062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062C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062C2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rsid w:val="006062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062C2"/>
    <w:rPr>
      <w:b/>
      <w:bCs/>
    </w:rPr>
  </w:style>
  <w:style w:type="character" w:customStyle="1" w:styleId="CommentSubjectChar">
    <w:name w:val="Comment Subject Char"/>
    <w:link w:val="CommentSubject"/>
    <w:rsid w:val="006062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62C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5D21"/>
    <w:rPr>
      <w:color w:val="605E5C"/>
      <w:shd w:val="clear" w:color="auto" w:fill="E1DFDD"/>
    </w:rPr>
  </w:style>
  <w:style w:type="character" w:customStyle="1" w:styleId="content-id">
    <w:name w:val="content-id"/>
    <w:basedOn w:val="DefaultParagraphFont"/>
    <w:rsid w:val="00D565F1"/>
  </w:style>
  <w:style w:type="paragraph" w:customStyle="1" w:styleId="style-scope">
    <w:name w:val="style-scope"/>
    <w:basedOn w:val="Normal"/>
    <w:rsid w:val="00D565F1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129E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1129EB"/>
  </w:style>
  <w:style w:type="character" w:customStyle="1" w:styleId="normaltextrun">
    <w:name w:val="normaltextrun"/>
    <w:basedOn w:val="DefaultParagraphFont"/>
    <w:rsid w:val="001129EB"/>
  </w:style>
  <w:style w:type="character" w:customStyle="1" w:styleId="ui-provider">
    <w:name w:val="ui-provider"/>
    <w:basedOn w:val="DefaultParagraphFont"/>
    <w:rsid w:val="007914C9"/>
  </w:style>
  <w:style w:type="character" w:styleId="Mention">
    <w:name w:val="Mention"/>
    <w:uiPriority w:val="99"/>
    <w:unhideWhenUsed/>
    <w:rsid w:val="005574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684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097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9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C337799\Downloads\TSRC-PROD-053256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C337799\Downloads\TSRC-PROD-024341" TargetMode="External"/><Relationship Id="rId17" Type="http://schemas.openxmlformats.org/officeDocument/2006/relationships/hyperlink" Target="file:///C:\Users\C337799\Downloads\TSRC-PROD-053409" TargetMode="External"/><Relationship Id="rId25" Type="http://schemas.openxmlformats.org/officeDocument/2006/relationships/hyperlink" Target="file:///C:\Users\C337799\Downloads\TSRC-PROD-053409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337799\Downloads\TSRC-PROD-020626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policy.corp.cvscaremark.com/pnp/faces/SecureDocRenderer?documentId=CALL-0048&amp;uid=pnpde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C337799\Downloads\TSRC-PROD-061884" TargetMode="External"/><Relationship Id="rId23" Type="http://schemas.openxmlformats.org/officeDocument/2006/relationships/hyperlink" Target="file:///C:\Users\C337799\Downloads\TSRC-PROD-053409" TargetMode="External"/><Relationship Id="rId28" Type="http://schemas.openxmlformats.org/officeDocument/2006/relationships/hyperlink" Target="file:///C:\Users\C337799\Downloads\TSRC-PROD-007931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C337799\Downloads\TSRC-PROD-053256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337799\Downloads\TSRC-PROD-061884" TargetMode="External"/><Relationship Id="rId22" Type="http://schemas.openxmlformats.org/officeDocument/2006/relationships/image" Target="media/image5.png"/><Relationship Id="rId27" Type="http://schemas.openxmlformats.org/officeDocument/2006/relationships/hyperlink" Target="file:///C:\Users\C337799\Downloads\TSRC-PROD-053409" TargetMode="External"/><Relationship Id="rId30" Type="http://schemas.openxmlformats.org/officeDocument/2006/relationships/hyperlink" Target="file:///C:\Users\C337799\Downloads\CMS-2-017428" TargetMode="Externa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061662DF-AD07-4B54-8DC7-78CACC755957}">
    <t:Anchor>
      <t:Comment id="1419880904"/>
    </t:Anchor>
    <t:History>
      <t:Event id="{A4423A83-D7B0-4669-8ECC-8595E8502E53}" time="2023-08-31T17:19:08.334Z">
        <t:Attribution userId="S::jeremy.taylor3@cvshealth.com::e47bb986-07fc-433f-8dfb-417cc8a78218" userProvider="AD" userName="Taylor, Jeremy L"/>
        <t:Anchor>
          <t:Comment id="1419880904"/>
        </t:Anchor>
        <t:Create/>
      </t:Event>
      <t:Event id="{4B4C296D-6C9D-49EB-9EF5-172CE8CFE4E1}" time="2023-08-31T17:19:08.334Z">
        <t:Attribution userId="S::jeremy.taylor3@cvshealth.com::e47bb986-07fc-433f-8dfb-417cc8a78218" userProvider="AD" userName="Taylor, Jeremy L"/>
        <t:Anchor>
          <t:Comment id="1419880904"/>
        </t:Anchor>
        <t:Assign userId="S::Raven.Beasley@CVSHealth.com::5e11aeba-d3df-442d-938a-f24803778b2f" userProvider="AD" userName="Beasley, Raven M"/>
      </t:Event>
      <t:Event id="{19290536-2874-4230-B713-8CF408340DEB}" time="2023-08-31T17:19:08.334Z">
        <t:Attribution userId="S::jeremy.taylor3@cvshealth.com::e47bb986-07fc-433f-8dfb-417cc8a78218" userProvider="AD" userName="Taylor, Jeremy L"/>
        <t:Anchor>
          <t:Comment id="1419880904"/>
        </t:Anchor>
        <t:SetTitle title="@Beasley, Raven M Hi Raven, I'm reviewing the document and I have a question about the section 'Adding/Editing a Phone Number' step 4 specifically. It say's 'The system will display an error if the phone number is 10 digits or less.' Can that wording …"/>
      </t:Event>
    </t:History>
  </t:Task>
  <t:Task id="{9D6A023D-FF3E-4EC1-AEF9-5EA322167540}">
    <t:Anchor>
      <t:Comment id="1992177015"/>
    </t:Anchor>
    <t:History>
      <t:Event id="{9CA1CB3F-3CFB-410A-BCFC-E164A6A4C873}" time="2023-08-31T18:13:11.908Z">
        <t:Attribution userId="S::jeremy.taylor3@cvshealth.com::e47bb986-07fc-433f-8dfb-417cc8a78218" userProvider="AD" userName="Taylor, Jeremy L"/>
        <t:Anchor>
          <t:Comment id="1992177015"/>
        </t:Anchor>
        <t:Create/>
      </t:Event>
      <t:Event id="{2842B08C-8895-4E8A-8AEE-20E92BEF999E}" time="2023-08-31T18:13:11.908Z">
        <t:Attribution userId="S::jeremy.taylor3@cvshealth.com::e47bb986-07fc-433f-8dfb-417cc8a78218" userProvider="AD" userName="Taylor, Jeremy L"/>
        <t:Anchor>
          <t:Comment id="1992177015"/>
        </t:Anchor>
        <t:Assign userId="S::Raven.Beasley@CVSHealth.com::5e11aeba-d3df-442d-938a-f24803778b2f" userProvider="AD" userName="Beasley, Raven M"/>
      </t:Event>
      <t:Event id="{43598063-E6CA-45CC-AE9C-02593EC0B71B}" time="2023-08-31T18:13:11.908Z">
        <t:Attribution userId="S::jeremy.taylor3@cvshealth.com::e47bb986-07fc-433f-8dfb-417cc8a78218" userProvider="AD" userName="Taylor, Jeremy L"/>
        <t:Anchor>
          <t:Comment id="1992177015"/>
        </t:Anchor>
        <t:SetTitle title="@Beasley, Raven M Hi Raven, For step 3 'Adding/Editing a Phone Number' it looks like it looks blank for the 'Not Listed' and 'Already Listed.' Will this have anything or does it have verbiage and I'm just not seeing it?"/>
      </t:Event>
    </t:History>
  </t:Task>
  <t:Task id="{EB061D00-03EF-4A6B-8B60-94FF30A0BFD8}">
    <t:Anchor>
      <t:Comment id="98517991"/>
    </t:Anchor>
    <t:History>
      <t:Event id="{CD4E285B-F427-426A-BEC4-92510FB947D7}" time="2023-08-31T20:52:45.992Z">
        <t:Attribution userId="S::jeremy.taylor3@cvshealth.com::e47bb986-07fc-433f-8dfb-417cc8a78218" userProvider="AD" userName="Taylor, Jeremy L"/>
        <t:Anchor>
          <t:Comment id="98517991"/>
        </t:Anchor>
        <t:Create/>
      </t:Event>
      <t:Event id="{855754D1-9ADC-4D42-A6A5-937F0D5B158F}" time="2023-08-31T20:52:45.992Z">
        <t:Attribution userId="S::jeremy.taylor3@cvshealth.com::e47bb986-07fc-433f-8dfb-417cc8a78218" userProvider="AD" userName="Taylor, Jeremy L"/>
        <t:Anchor>
          <t:Comment id="98517991"/>
        </t:Anchor>
        <t:Assign userId="S::Janelle.Murrell@CVSHealth.com::699ea093-4302-4b87-bcf3-b57d110ce333" userProvider="AD" userName="Murrell, Janelle R."/>
      </t:Event>
      <t:Event id="{8FF1EEBB-E279-4762-B30D-B2A84FA624B0}" time="2023-08-31T20:52:45.992Z">
        <t:Attribution userId="S::jeremy.taylor3@cvshealth.com::e47bb986-07fc-433f-8dfb-417cc8a78218" userProvider="AD" userName="Taylor, Jeremy L"/>
        <t:Anchor>
          <t:Comment id="98517991"/>
        </t:Anchor>
        <t:SetTitle title="@Murrell, Janelle R. Hi Janelle, under 'Phone Number Changes on Medicare D Landing Page' step 4 I'm a little confused. The first dot 'Repeat phone number to ensure accuracy.' This to me seems like the agent needs to repeat the phone number constantly.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SharedWithUsers xmlns="a7c4a04d-57ed-4144-aac1-e9fd4ebb6938">
      <UserInfo>
        <DisplayName>Beasley, Raven M</DisplayName>
        <AccountId>1519</AccountId>
        <AccountType/>
      </UserInfo>
      <UserInfo>
        <DisplayName>Mckissick, Marquieta R</DisplayName>
        <AccountId>118</AccountId>
        <AccountType/>
      </UserInfo>
      <UserInfo>
        <DisplayName>Triggs, Traci</DisplayName>
        <AccountId>13</AccountId>
        <AccountType/>
      </UserInfo>
      <UserInfo>
        <DisplayName>Taylor, Jeremy L</DisplayName>
        <AccountId>1550</AccountId>
        <AccountType/>
      </UserInfo>
    </SharedWithUsers>
    <CompassVersion_ xmlns="65624d1d-cfd8-476a-9af4-03c08f6d829e">
      <Url xsi:nil="true"/>
      <Description xsi:nil="true"/>
    </CompassVersion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EC1E9D-C895-4144-A644-76F73EFDD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5697E-ED74-464F-9ED4-50162885F340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4CB2C50C-6AB6-4A2F-BA83-1940D8073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397F46-B6C1-4F5D-B14C-C73CFFAA0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1</Words>
  <Characters>9981</Characters>
  <Application>Microsoft Office Word</Application>
  <DocSecurity>0</DocSecurity>
  <Lines>83</Lines>
  <Paragraphs>23</Paragraphs>
  <ScaleCrop>false</ScaleCrop>
  <Company>Caremark</Company>
  <LinksUpToDate>false</LinksUpToDate>
  <CharactersWithSpaces>11709</CharactersWithSpaces>
  <SharedDoc>false</SharedDoc>
  <HLinks>
    <vt:vector size="132" baseType="variant">
      <vt:variant>
        <vt:i4>5898285</vt:i4>
      </vt:variant>
      <vt:variant>
        <vt:i4>45</vt:i4>
      </vt:variant>
      <vt:variant>
        <vt:i4>0</vt:i4>
      </vt:variant>
      <vt:variant>
        <vt:i4>5</vt:i4>
      </vt:variant>
      <vt:variant>
        <vt:lpwstr>C:\Users\u041913\Desktop\October Compass Med D Email and Phone Number Changes 042723.docx</vt:lpwstr>
      </vt:variant>
      <vt:variant>
        <vt:lpwstr>_top</vt:lpwstr>
      </vt:variant>
      <vt:variant>
        <vt:i4>2293852</vt:i4>
      </vt:variant>
      <vt:variant>
        <vt:i4>42</vt:i4>
      </vt:variant>
      <vt:variant>
        <vt:i4>0</vt:i4>
      </vt:variant>
      <vt:variant>
        <vt:i4>5</vt:i4>
      </vt:variant>
      <vt:variant>
        <vt:lpwstr>C:\Users\Downloads\CMS-2-017428</vt:lpwstr>
      </vt:variant>
      <vt:variant>
        <vt:lpwstr/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3997727</vt:i4>
      </vt:variant>
      <vt:variant>
        <vt:i4>36</vt:i4>
      </vt:variant>
      <vt:variant>
        <vt:i4>0</vt:i4>
      </vt:variant>
      <vt:variant>
        <vt:i4>5</vt:i4>
      </vt:variant>
      <vt:variant>
        <vt:lpwstr>C:\Users\Downloads\TSRC-PROD-007931</vt:lpwstr>
      </vt:variant>
      <vt:variant>
        <vt:lpwstr/>
      </vt:variant>
      <vt:variant>
        <vt:i4>5898285</vt:i4>
      </vt:variant>
      <vt:variant>
        <vt:i4>33</vt:i4>
      </vt:variant>
      <vt:variant>
        <vt:i4>0</vt:i4>
      </vt:variant>
      <vt:variant>
        <vt:i4>5</vt:i4>
      </vt:variant>
      <vt:variant>
        <vt:lpwstr>C:\Users\u041913\Desktop\October Compass Med D Email and Phone Number Changes 042723.docx</vt:lpwstr>
      </vt:variant>
      <vt:variant>
        <vt:lpwstr>_top</vt:lpwstr>
      </vt:variant>
      <vt:variant>
        <vt:i4>5898285</vt:i4>
      </vt:variant>
      <vt:variant>
        <vt:i4>30</vt:i4>
      </vt:variant>
      <vt:variant>
        <vt:i4>0</vt:i4>
      </vt:variant>
      <vt:variant>
        <vt:i4>5</vt:i4>
      </vt:variant>
      <vt:variant>
        <vt:lpwstr>C:\Users\u041913\Desktop\October Compass Med D Email and Phone Number Changes 042723.docx</vt:lpwstr>
      </vt:variant>
      <vt:variant>
        <vt:lpwstr>_top</vt:lpwstr>
      </vt:variant>
      <vt:variant>
        <vt:i4>5898285</vt:i4>
      </vt:variant>
      <vt:variant>
        <vt:i4>27</vt:i4>
      </vt:variant>
      <vt:variant>
        <vt:i4>0</vt:i4>
      </vt:variant>
      <vt:variant>
        <vt:i4>5</vt:i4>
      </vt:variant>
      <vt:variant>
        <vt:lpwstr>C:\Users\u041913\Desktop\October Compass Med D Email and Phone Number Changes 042723.docx</vt:lpwstr>
      </vt:variant>
      <vt:variant>
        <vt:lpwstr>_top</vt:lpwstr>
      </vt:variant>
      <vt:variant>
        <vt:i4>1769511</vt:i4>
      </vt:variant>
      <vt:variant>
        <vt:i4>24</vt:i4>
      </vt:variant>
      <vt:variant>
        <vt:i4>0</vt:i4>
      </vt:variant>
      <vt:variant>
        <vt:i4>5</vt:i4>
      </vt:variant>
      <vt:variant>
        <vt:lpwstr>C:\Users\u041913\AppData\Local\Temp\OneNote\16.0\Exported\{41B3D6B3-2A9B-4C8F-B1A4-49E8047616E0}\NT\0\Standard Template WI and JA.docx</vt:lpwstr>
      </vt:variant>
      <vt:variant>
        <vt:lpwstr>_top</vt:lpwstr>
      </vt:variant>
      <vt:variant>
        <vt:i4>1769511</vt:i4>
      </vt:variant>
      <vt:variant>
        <vt:i4>21</vt:i4>
      </vt:variant>
      <vt:variant>
        <vt:i4>0</vt:i4>
      </vt:variant>
      <vt:variant>
        <vt:i4>5</vt:i4>
      </vt:variant>
      <vt:variant>
        <vt:lpwstr>C:\Users\u041913\AppData\Local\Temp\OneNote\16.0\Exported\{41B3D6B3-2A9B-4C8F-B1A4-49E8047616E0}\NT\0\Standard Template WI and JA.docx</vt:lpwstr>
      </vt:variant>
      <vt:variant>
        <vt:lpwstr>_top</vt:lpwstr>
      </vt:variant>
      <vt:variant>
        <vt:i4>3866642</vt:i4>
      </vt:variant>
      <vt:variant>
        <vt:i4>18</vt:i4>
      </vt:variant>
      <vt:variant>
        <vt:i4>0</vt:i4>
      </vt:variant>
      <vt:variant>
        <vt:i4>5</vt:i4>
      </vt:variant>
      <vt:variant>
        <vt:lpwstr>C:\Users\Downloads\TSRC-PROD-020626</vt:lpwstr>
      </vt:variant>
      <vt:variant>
        <vt:lpwstr/>
      </vt:variant>
      <vt:variant>
        <vt:i4>5898285</vt:i4>
      </vt:variant>
      <vt:variant>
        <vt:i4>15</vt:i4>
      </vt:variant>
      <vt:variant>
        <vt:i4>0</vt:i4>
      </vt:variant>
      <vt:variant>
        <vt:i4>5</vt:i4>
      </vt:variant>
      <vt:variant>
        <vt:lpwstr>C:\Users\u041913\Desktop\October Compass Med D Email and Phone Number Changes 042723.docx</vt:lpwstr>
      </vt:variant>
      <vt:variant>
        <vt:lpwstr>_top</vt:lpwstr>
      </vt:variant>
      <vt:variant>
        <vt:i4>3735575</vt:i4>
      </vt:variant>
      <vt:variant>
        <vt:i4>12</vt:i4>
      </vt:variant>
      <vt:variant>
        <vt:i4>0</vt:i4>
      </vt:variant>
      <vt:variant>
        <vt:i4>5</vt:i4>
      </vt:variant>
      <vt:variant>
        <vt:lpwstr>C:\Users\Downloads\TSRC-PROD-024341</vt:lpwstr>
      </vt:variant>
      <vt:variant>
        <vt:lpwstr/>
      </vt:variant>
      <vt:variant>
        <vt:i4>2424927</vt:i4>
      </vt:variant>
      <vt:variant>
        <vt:i4>9</vt:i4>
      </vt:variant>
      <vt:variant>
        <vt:i4>0</vt:i4>
      </vt:variant>
      <vt:variant>
        <vt:i4>5</vt:i4>
      </vt:variant>
      <vt:variant>
        <vt:lpwstr>C:\Users\Downloads\CMS-2-021424</vt:lpwstr>
      </vt:variant>
      <vt:variant>
        <vt:lpwstr/>
      </vt:variant>
      <vt:variant>
        <vt:i4>5898285</vt:i4>
      </vt:variant>
      <vt:variant>
        <vt:i4>6</vt:i4>
      </vt:variant>
      <vt:variant>
        <vt:i4>0</vt:i4>
      </vt:variant>
      <vt:variant>
        <vt:i4>5</vt:i4>
      </vt:variant>
      <vt:variant>
        <vt:lpwstr>C:\Users\u041913\Desktop\October Compass Med D Email and Phone Number Changes 042723.docx</vt:lpwstr>
      </vt:variant>
      <vt:variant>
        <vt:lpwstr>_top</vt:lpwstr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6357017</vt:i4>
      </vt:variant>
      <vt:variant>
        <vt:i4>18</vt:i4>
      </vt:variant>
      <vt:variant>
        <vt:i4>0</vt:i4>
      </vt:variant>
      <vt:variant>
        <vt:i4>5</vt:i4>
      </vt:variant>
      <vt:variant>
        <vt:lpwstr>mailto:Raven.Beasley@CVSHealth.com</vt:lpwstr>
      </vt:variant>
      <vt:variant>
        <vt:lpwstr/>
      </vt:variant>
      <vt:variant>
        <vt:i4>6357017</vt:i4>
      </vt:variant>
      <vt:variant>
        <vt:i4>15</vt:i4>
      </vt:variant>
      <vt:variant>
        <vt:i4>0</vt:i4>
      </vt:variant>
      <vt:variant>
        <vt:i4>5</vt:i4>
      </vt:variant>
      <vt:variant>
        <vt:lpwstr>mailto:Raven.Beasley@CVSHealth.com</vt:lpwstr>
      </vt:variant>
      <vt:variant>
        <vt:lpwstr/>
      </vt:variant>
      <vt:variant>
        <vt:i4>6357017</vt:i4>
      </vt:variant>
      <vt:variant>
        <vt:i4>12</vt:i4>
      </vt:variant>
      <vt:variant>
        <vt:i4>0</vt:i4>
      </vt:variant>
      <vt:variant>
        <vt:i4>5</vt:i4>
      </vt:variant>
      <vt:variant>
        <vt:lpwstr>mailto:Raven.Beasley@CVSHealth.com</vt:lpwstr>
      </vt:variant>
      <vt:variant>
        <vt:lpwstr/>
      </vt:variant>
      <vt:variant>
        <vt:i4>3735575</vt:i4>
      </vt:variant>
      <vt:variant>
        <vt:i4>9</vt:i4>
      </vt:variant>
      <vt:variant>
        <vt:i4>0</vt:i4>
      </vt:variant>
      <vt:variant>
        <vt:i4>5</vt:i4>
      </vt:variant>
      <vt:variant>
        <vt:lpwstr>C:\Users\Downloads\TSRC-PROD-024341</vt:lpwstr>
      </vt:variant>
      <vt:variant>
        <vt:lpwstr/>
      </vt:variant>
      <vt:variant>
        <vt:i4>2424927</vt:i4>
      </vt:variant>
      <vt:variant>
        <vt:i4>6</vt:i4>
      </vt:variant>
      <vt:variant>
        <vt:i4>0</vt:i4>
      </vt:variant>
      <vt:variant>
        <vt:i4>5</vt:i4>
      </vt:variant>
      <vt:variant>
        <vt:lpwstr>C:\Users\Downloads\CMS-2-021424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Janelle.Murrell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 Caremark</dc:creator>
  <cp:keywords/>
  <cp:lastModifiedBy>Kristoff, Angel T</cp:lastModifiedBy>
  <cp:revision>2</cp:revision>
  <dcterms:created xsi:type="dcterms:W3CDTF">2025-06-24T18:29:00Z</dcterms:created>
  <dcterms:modified xsi:type="dcterms:W3CDTF">2025-06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14T18:03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803e857-5bfc-47f8-9bac-19c4a6b06795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  <property fmtid="{D5CDD505-2E9C-101B-9397-08002B2CF9AE}" pid="11" name="TechnicalWriter">
    <vt:lpwstr/>
  </property>
</Properties>
</file>